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601673D4" w:rsidR="00142839" w:rsidRDefault="00142839" w:rsidP="00172211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586675AA" w14:textId="319FB084" w:rsidR="00B9150E" w:rsidRDefault="00B9150E" w:rsidP="00B9150E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564382E1" w14:textId="77777777" w:rsidR="00BF7186" w:rsidRDefault="00BF7186" w:rsidP="00BF7186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77777777" w:rsidR="00BF7186" w:rsidRPr="00172211" w:rsidRDefault="00BF7186" w:rsidP="00BF7186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12089105" w14:textId="761F86BB" w:rsidR="002B6568" w:rsidRDefault="002B6568" w:rsidP="002B6568">
      <w:pPr>
        <w:bidi/>
        <w:spacing w:after="0" w:line="240" w:lineRule="auto"/>
        <w:jc w:val="center"/>
        <w:rPr>
          <w:rFonts w:cs="B Nikoo"/>
          <w:color w:val="FF0000"/>
          <w:sz w:val="40"/>
          <w:szCs w:val="40"/>
          <w:rtl/>
        </w:rPr>
      </w:pPr>
      <w:bookmarkStart w:id="1" w:name="_Hlk55330225"/>
      <w:bookmarkStart w:id="2" w:name="_Hlk53061722"/>
      <w:bookmarkEnd w:id="0"/>
      <w:r w:rsidRPr="002B6568">
        <w:rPr>
          <w:rFonts w:cs="B Nikoo" w:hint="cs"/>
          <w:color w:val="FF0000"/>
          <w:sz w:val="40"/>
          <w:szCs w:val="40"/>
          <w:rtl/>
        </w:rPr>
        <w:t>وای</w:t>
      </w:r>
      <w:r w:rsidRPr="002B6568">
        <w:rPr>
          <w:rFonts w:cs="B Nikoo"/>
          <w:color w:val="FF0000"/>
          <w:sz w:val="40"/>
          <w:szCs w:val="40"/>
          <w:rtl/>
        </w:rPr>
        <w:t xml:space="preserve"> </w:t>
      </w:r>
      <w:r w:rsidRPr="002B6568">
        <w:rPr>
          <w:rFonts w:cs="B Nikoo" w:hint="cs"/>
          <w:color w:val="FF0000"/>
          <w:sz w:val="40"/>
          <w:szCs w:val="40"/>
          <w:rtl/>
        </w:rPr>
        <w:t>بر</w:t>
      </w:r>
      <w:r w:rsidRPr="002B6568">
        <w:rPr>
          <w:rFonts w:cs="B Nikoo"/>
          <w:color w:val="FF0000"/>
          <w:sz w:val="40"/>
          <w:szCs w:val="40"/>
          <w:rtl/>
        </w:rPr>
        <w:t xml:space="preserve"> </w:t>
      </w:r>
      <w:r w:rsidRPr="002B6568">
        <w:rPr>
          <w:rFonts w:cs="B Nikoo" w:hint="cs"/>
          <w:color w:val="FF0000"/>
          <w:sz w:val="40"/>
          <w:szCs w:val="40"/>
          <w:rtl/>
        </w:rPr>
        <w:t>نمازگزاران</w:t>
      </w:r>
      <w:bookmarkStart w:id="3" w:name="_Hlk55329289"/>
      <w:r w:rsidRPr="002B6568">
        <w:rPr>
          <w:rFonts w:cs="B Nikoo" w:hint="cs"/>
          <w:color w:val="FF0000"/>
          <w:sz w:val="40"/>
          <w:szCs w:val="40"/>
          <w:rtl/>
        </w:rPr>
        <w:t xml:space="preserve"> </w:t>
      </w:r>
      <w:bookmarkEnd w:id="1"/>
      <w:bookmarkEnd w:id="3"/>
    </w:p>
    <w:p w14:paraId="64E996AF" w14:textId="57E1379E" w:rsidR="00833A73" w:rsidRPr="002B6568" w:rsidRDefault="002B6568" w:rsidP="002B6568">
      <w:pPr>
        <w:bidi/>
        <w:spacing w:after="100" w:line="240" w:lineRule="auto"/>
        <w:jc w:val="center"/>
        <w:rPr>
          <w:rFonts w:cs="B Kourosh"/>
          <w:color w:val="002060"/>
          <w:sz w:val="40"/>
          <w:szCs w:val="40"/>
          <w:rtl/>
        </w:rPr>
      </w:pPr>
      <w:r w:rsidRPr="002B6568">
        <w:rPr>
          <w:rFonts w:cs="B Kourosh" w:hint="cs"/>
          <w:color w:val="002060"/>
          <w:sz w:val="40"/>
          <w:szCs w:val="40"/>
          <w:rtl/>
        </w:rPr>
        <w:t>معنی سخن خدای متعال در سوره ماعون:</w:t>
      </w:r>
      <w:r w:rsidRPr="002B6568">
        <w:rPr>
          <w:rFonts w:cs="B Kourosh" w:hint="cs"/>
          <w:color w:val="002060"/>
          <w:rtl/>
        </w:rPr>
        <w:t xml:space="preserve"> </w:t>
      </w:r>
      <w:r w:rsidRPr="002B6568">
        <w:rPr>
          <w:rFonts w:cs="B Kourosh" w:hint="cs"/>
          <w:color w:val="002060"/>
          <w:sz w:val="40"/>
          <w:szCs w:val="40"/>
          <w:rtl/>
        </w:rPr>
        <w:t>فَوَيْلٌ</w:t>
      </w:r>
      <w:r w:rsidRPr="002B6568">
        <w:rPr>
          <w:rFonts w:cs="B Kourosh"/>
          <w:color w:val="002060"/>
          <w:sz w:val="40"/>
          <w:szCs w:val="40"/>
          <w:rtl/>
        </w:rPr>
        <w:t xml:space="preserve"> </w:t>
      </w:r>
      <w:r w:rsidRPr="002B6568">
        <w:rPr>
          <w:rFonts w:cs="B Kourosh" w:hint="cs"/>
          <w:color w:val="002060"/>
          <w:sz w:val="40"/>
          <w:szCs w:val="40"/>
          <w:rtl/>
        </w:rPr>
        <w:t>لِلْمُصَلِّينَ</w:t>
      </w:r>
      <w:bookmarkEnd w:id="2"/>
    </w:p>
    <w:p w14:paraId="23FB958D" w14:textId="7D748D6C" w:rsidR="00B9150E" w:rsidRPr="0095233A" w:rsidRDefault="002B6568" w:rsidP="00B9150E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2B6568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3096A800" wp14:editId="4E73CBBE">
            <wp:extent cx="3325989" cy="248194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41" cy="25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36E5" w14:textId="3BC06BA3" w:rsidR="00981E94" w:rsidRPr="00981E94" w:rsidRDefault="00BF7186" w:rsidP="004B360C">
      <w:pPr>
        <w:bidi/>
        <w:spacing w:after="120"/>
        <w:jc w:val="center"/>
        <w:rPr>
          <w:rFonts w:ascii="Andalus" w:eastAsiaTheme="minorHAnsi" w:hAnsi="Andalus" w:cs="B Kourosh"/>
          <w:sz w:val="30"/>
          <w:szCs w:val="30"/>
          <w:rtl/>
        </w:rPr>
      </w:pPr>
      <w:bookmarkStart w:id="4" w:name="_Hlk55330307"/>
      <w:r>
        <w:rPr>
          <w:rFonts w:ascii="Andalus" w:eastAsiaTheme="minorHAnsi" w:hAnsi="Andalus" w:cs="B Kourosh" w:hint="cs"/>
          <w:sz w:val="30"/>
          <w:szCs w:val="30"/>
          <w:rtl/>
        </w:rPr>
        <w:t>بخ</w:t>
      </w:r>
      <w:r w:rsidR="00AC05D3">
        <w:rPr>
          <w:rFonts w:ascii="Andalus" w:eastAsiaTheme="minorHAnsi" w:hAnsi="Andalus" w:cs="B Kourosh" w:hint="cs"/>
          <w:sz w:val="30"/>
          <w:szCs w:val="30"/>
          <w:rtl/>
        </w:rPr>
        <w:t>ش</w:t>
      </w:r>
      <w:bookmarkStart w:id="5" w:name="_GoBack"/>
      <w:bookmarkEnd w:id="5"/>
      <w:r>
        <w:rPr>
          <w:rFonts w:ascii="Andalus" w:eastAsiaTheme="minorHAnsi" w:hAnsi="Andalus" w:cs="B Kourosh" w:hint="cs"/>
          <w:sz w:val="30"/>
          <w:szCs w:val="30"/>
          <w:rtl/>
        </w:rPr>
        <w:t xml:space="preserve">ی از کتاب متشابهات </w:t>
      </w:r>
      <w:bookmarkEnd w:id="4"/>
      <w:r>
        <w:rPr>
          <w:rFonts w:ascii="Andalus" w:eastAsiaTheme="minorHAnsi" w:hAnsi="Andalus" w:cs="B Kourosh" w:hint="cs"/>
          <w:sz w:val="30"/>
          <w:szCs w:val="30"/>
          <w:rtl/>
        </w:rPr>
        <w:t xml:space="preserve">جلد اول سوال 20 </w:t>
      </w:r>
      <w:r w:rsidR="00981E94">
        <w:rPr>
          <w:rFonts w:ascii="Andalus" w:eastAsiaTheme="minorHAnsi" w:hAnsi="Andalus" w:cs="B Kourosh" w:hint="cs"/>
          <w:sz w:val="30"/>
          <w:szCs w:val="30"/>
          <w:rtl/>
        </w:rPr>
        <w:t>نوشته:</w:t>
      </w:r>
    </w:p>
    <w:p w14:paraId="07BDFC0F" w14:textId="592B9448" w:rsidR="00DB391A" w:rsidRPr="00172211" w:rsidRDefault="00981E94" w:rsidP="0095233A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6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6"/>
    </w:p>
    <w:p w14:paraId="0585681E" w14:textId="517697E6" w:rsidR="00142839" w:rsidRDefault="00DD3443" w:rsidP="00BF7186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إ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r w:rsidR="00142839" w:rsidRPr="00172211">
        <w:rPr>
          <w:rFonts w:ascii="Andalus" w:eastAsiaTheme="minorHAnsi" w:hAnsi="Andalus" w:cs="B Kourosh" w:hint="cs"/>
          <w:sz w:val="30"/>
          <w:szCs w:val="30"/>
          <w:rtl/>
        </w:rPr>
        <w:t xml:space="preserve"> </w:t>
      </w:r>
    </w:p>
    <w:p w14:paraId="4DAE4306" w14:textId="6CA9FB86" w:rsidR="00BF7186" w:rsidRPr="00BF7186" w:rsidRDefault="00BF7186" w:rsidP="00BF7186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BF7186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1 </w:t>
      </w:r>
      <w:r w:rsidRPr="00BF7186">
        <w:rPr>
          <w:rFonts w:ascii="Andalus" w:eastAsiaTheme="minorHAnsi" w:hAnsi="Andalus" w:cs="B Zar" w:hint="cs"/>
          <w:color w:val="000000"/>
          <w:sz w:val="30"/>
          <w:szCs w:val="30"/>
          <w:rtl/>
        </w:rPr>
        <w:t>ذو</w:t>
      </w:r>
      <w:r w:rsidRPr="00BF7186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  <w:r w:rsidRPr="00BF7186">
        <w:rPr>
          <w:rFonts w:ascii="Andalus" w:eastAsiaTheme="minorHAnsi" w:hAnsi="Andalus" w:cs="B Zar" w:hint="cs"/>
          <w:color w:val="000000"/>
          <w:sz w:val="30"/>
          <w:szCs w:val="30"/>
          <w:rtl/>
        </w:rPr>
        <w:t>الحجه</w:t>
      </w:r>
      <w:r w:rsidRPr="00BF7186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1424 </w:t>
      </w:r>
      <w:r w:rsidRPr="00BF7186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BF7186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. </w:t>
      </w:r>
      <w:r w:rsidRPr="00BF7186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p w14:paraId="2362F1CC" w14:textId="5D3348E3" w:rsidR="00DB391A" w:rsidRPr="00E50531" w:rsidRDefault="005D0520" w:rsidP="00E50531">
      <w:pPr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172211">
        <w:rPr>
          <w:rFonts w:ascii="XB Roya" w:eastAsiaTheme="minorHAnsi" w:hAnsi="XB Roya" w:cs="B Zar" w:hint="cs"/>
          <w:color w:val="000000"/>
          <w:sz w:val="30"/>
          <w:szCs w:val="30"/>
          <w:rtl/>
        </w:rPr>
        <w:t>متن و ترجمه</w:t>
      </w:r>
      <w:bookmarkStart w:id="7" w:name="_Toc532507194"/>
      <w:bookmarkStart w:id="8" w:name="_Toc532327489"/>
    </w:p>
    <w:p w14:paraId="1C2717CD" w14:textId="77777777" w:rsidR="00A72AFE" w:rsidRPr="00A72AFE" w:rsidRDefault="00A72AFE" w:rsidP="0057245C">
      <w:pPr>
        <w:widowControl w:val="0"/>
        <w:bidi/>
        <w:spacing w:after="0"/>
        <w:ind w:left="288" w:right="288"/>
        <w:jc w:val="center"/>
        <w:rPr>
          <w:rFonts w:ascii="M Mitra" w:eastAsiaTheme="minorHAnsi" w:hAnsi="M Mitra" w:cs="M Mitra"/>
          <w:sz w:val="30"/>
          <w:szCs w:val="30"/>
          <w:rtl/>
        </w:rPr>
      </w:pPr>
      <w:bookmarkStart w:id="9" w:name="layernumber8"/>
      <w:bookmarkEnd w:id="7"/>
      <w:bookmarkEnd w:id="8"/>
      <w:bookmarkEnd w:id="9"/>
      <w:r w:rsidRPr="00A72AFE">
        <w:rPr>
          <w:rFonts w:ascii="M Mitra" w:eastAsiaTheme="minorHAnsi" w:hAnsi="M Mitra" w:cs="M Mitra" w:hint="cs"/>
          <w:sz w:val="30"/>
          <w:szCs w:val="30"/>
          <w:rtl/>
        </w:rPr>
        <w:lastRenderedPageBreak/>
        <w:t>بسم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الرحمن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الرحيم</w:t>
      </w:r>
    </w:p>
    <w:p w14:paraId="2F4DF8EF" w14:textId="77777777" w:rsidR="00A72AFE" w:rsidRPr="00A72AFE" w:rsidRDefault="00A72AFE" w:rsidP="00A72AFE">
      <w:pPr>
        <w:widowControl w:val="0"/>
        <w:bidi/>
        <w:spacing w:after="100"/>
        <w:ind w:left="288" w:right="288"/>
        <w:jc w:val="center"/>
        <w:rPr>
          <w:rFonts w:ascii="M Mitra" w:eastAsiaTheme="minorHAnsi" w:hAnsi="M Mitra" w:cs="M Mitra"/>
          <w:sz w:val="30"/>
          <w:szCs w:val="30"/>
          <w:rtl/>
        </w:rPr>
      </w:pPr>
      <w:r w:rsidRPr="00A72AFE">
        <w:rPr>
          <w:rFonts w:ascii="M Mitra" w:eastAsiaTheme="minorHAnsi" w:hAnsi="M Mitra" w:cs="M Mitra" w:hint="cs"/>
          <w:sz w:val="30"/>
          <w:szCs w:val="30"/>
          <w:rtl/>
        </w:rPr>
        <w:t>اللهم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صل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على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محمد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وآل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محمد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الأئمة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والمهديين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>وسلم</w:t>
      </w:r>
      <w:r w:rsidRPr="00A72AFE">
        <w:rPr>
          <w:rFonts w:ascii="M Mitra" w:eastAsiaTheme="minorHAnsi" w:hAnsi="M Mitra" w:cs="M Mitra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sz w:val="30"/>
          <w:szCs w:val="30"/>
          <w:rtl/>
        </w:rPr>
        <w:t xml:space="preserve">تسليماً </w:t>
      </w:r>
    </w:p>
    <w:p w14:paraId="02D173C6" w14:textId="77777777" w:rsidR="00A72AFE" w:rsidRPr="00A72AFE" w:rsidRDefault="00A72AFE" w:rsidP="00F6058E">
      <w:pPr>
        <w:widowControl w:val="0"/>
        <w:bidi/>
        <w:spacing w:after="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ؤ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/ 20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ن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و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عا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</w:t>
      </w:r>
      <w:bookmarkStart w:id="10" w:name="_Hlk55329230"/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َوَيْلٌ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ِلْمُصَلِّينَ</w:t>
      </w:r>
      <w:bookmarkEnd w:id="10"/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﴾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ور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اع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؟</w:t>
      </w:r>
    </w:p>
    <w:p w14:paraId="38531CAA" w14:textId="4BED21C3" w:rsidR="00A72AFE" w:rsidRDefault="00A72AFE" w:rsidP="00A72AFE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وا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س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ح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حي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أَرَأَيْت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َّذِ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كَذِّبُ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ِالدِّين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َذَلِك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َّذِ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َدُعُّ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يَتِيـم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َحُضُّ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َلَ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طَعَام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ِسْكِين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َوَيْلٌ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ِلْمُصَلِّي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َّذِي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ُم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َن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َلاتِهِم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َاهُـو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َّذِي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ُم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رَاؤُو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*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يَمْنَعُو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َاعُونَ﴾</w:t>
      </w:r>
      <w:r w:rsidR="00BF7186">
        <w:rPr>
          <w:rFonts w:ascii="M Mitra" w:eastAsiaTheme="minorHAnsi" w:hAnsi="M Mitra" w:cs="M Mitra" w:hint="cs"/>
          <w:color w:val="006600"/>
          <w:sz w:val="30"/>
          <w:szCs w:val="30"/>
          <w:rtl/>
        </w:rPr>
        <w:t>.</w:t>
      </w:r>
    </w:p>
    <w:p w14:paraId="2E31DB4F" w14:textId="77777777" w:rsidR="00F6058E" w:rsidRPr="00816693" w:rsidRDefault="00F6058E" w:rsidP="00F6058E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س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2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0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خ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ی م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«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َوَيْل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ِّلْمُصَلِّينَ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»؛ 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bookmarkStart w:id="11" w:name="_Hlk55329278"/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زگزاران</w:t>
      </w:r>
      <w:bookmarkEnd w:id="11"/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ره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عو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ی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؟</w:t>
      </w:r>
    </w:p>
    <w:p w14:paraId="1BFB1D7A" w14:textId="14381F2A" w:rsidR="00F6058E" w:rsidRPr="00F6058E" w:rsidRDefault="00F6058E" w:rsidP="00F6058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سخ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م</w:t>
      </w:r>
      <w:r w:rsidRPr="002D4395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له</w:t>
      </w:r>
      <w:r w:rsidRPr="002D4395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رحمن</w:t>
      </w:r>
      <w:r w:rsidRPr="002D4395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رحيم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(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ز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وغ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مرد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يدی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*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ان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تيم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هانت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راند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م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طعام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ن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ينو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نمی‌دارد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ی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ازگزاران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انی‌که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از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هل‌انگارند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يا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ند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ن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کات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يغ</w:t>
      </w:r>
      <w:r w:rsidRPr="002D439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2D439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ورز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).</w:t>
      </w:r>
      <w:r w:rsidR="00BF7186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"/>
      </w:r>
    </w:p>
    <w:p w14:paraId="224ECDC0" w14:textId="43E66A1F" w:rsidR="00A72AFE" w:rsidRDefault="00A72AFE" w:rsidP="00F6058E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أَرَأَيْت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َّذِ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كَذِّبُ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ِالدِّينِ﴾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ؤ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ن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وج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مؤ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ستفه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خص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ك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تيجت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كذي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لجز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قيام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لحقيق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كذي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وجو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بحا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عا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F6058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أص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كذي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دي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-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-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ف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بالآخر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إ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صرح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فا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هذ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إ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تيج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أت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قدما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اء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قدما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قع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ف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تي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ق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فر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وم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بق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وا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لأخلاق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شرف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طا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عرف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نبي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رسل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ئم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ذ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كذ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لجز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قد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؛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صا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د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بلي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تقد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F6058E" w:rsidRPr="00F6058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ث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ّ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فاته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ك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وا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تام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رام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ساك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ؤل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-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تحوذو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وا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فقر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تمتعو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ها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تص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ه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-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ائماً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ير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مل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حاربو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أنبي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رسل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ئم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ار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ُ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سرائي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وس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حار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ُ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حار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ُ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حناف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يهو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اً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حار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اءُ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ضالو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ذه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م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ئم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).</w:t>
      </w:r>
      <w:r w:rsidR="00F6058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</w:p>
    <w:p w14:paraId="4B95143A" w14:textId="3FDBBAD9" w:rsidR="00F6058E" w:rsidRPr="00F6058E" w:rsidRDefault="00F6058E" w:rsidP="00F6058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(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ز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ا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وغ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مرد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F6058E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يدی</w:t>
      </w:r>
      <w:r w:rsidRPr="00F6058E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؟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)</w:t>
      </w:r>
      <w:r w:rsidR="006F787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: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ج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س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طا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ؤم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فه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بار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خص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تیج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ذ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یام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یق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ذ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ج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ص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ذ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نِ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دی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ور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‌ـ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ف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خ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ت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فّ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ضو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صریح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‌ح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تیج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دو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دّما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آی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دّمات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قع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قو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پیوند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‌بهر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ذاشت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تی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وم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گان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ور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خلاق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راف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طاع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ناخ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گی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ب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گ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ئم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وغ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ما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دّ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پذی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دِ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لی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یر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تر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بتل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بر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بو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ک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ت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دّ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r w:rsidRPr="00F6058E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او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مل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یژگی‌ه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رد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و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تیم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وه‌زن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چارگ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ی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ان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و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انداز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فرا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تبط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ر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رند‌ـ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وار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ب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گ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ئم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ن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تیز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ی‌اسرائی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نگی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)</w:t>
      </w:r>
      <w:r w:rsidR="00113C98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2"/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حنا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مرا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ّ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ئم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تی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شته‌ا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</w:p>
    <w:p w14:paraId="71333637" w14:textId="10808684" w:rsidR="00F6058E" w:rsidRPr="00A72AFE" w:rsidRDefault="00A72AFE" w:rsidP="00F6058E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ي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م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ظ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ّ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عض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ن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ط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ارب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ئم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ي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ض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ار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با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ي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وس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ض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حاول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فع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ق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شي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ط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ستأثر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أمو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صدقا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رئاس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ين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اطل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F6058E" w:rsidRPr="00F6058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ؤل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يع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ظاهراً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ضال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مز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طائن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صحا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وس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عفر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بار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يع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ك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ستشه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وس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عفر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ار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مز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طائن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ضا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ك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صد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با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يع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ؤل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ير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مل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ثبَّتوا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ذه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بيَّنوا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اط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ؤل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فقه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ظلم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ؤل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با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م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صر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يزنط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و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لّص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صحاب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ضا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مدوح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</w:p>
    <w:p w14:paraId="326E2012" w14:textId="1B018B74" w:rsidR="00A72AFE" w:rsidRPr="00AF3B77" w:rsidRDefault="00F6058E" w:rsidP="00AF3B77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‌خلا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صو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ط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خ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نّ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بو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ئم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ن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ه‌ا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زرگ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رض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ب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خا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وشی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زدار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د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رفاً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و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دقا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یر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ی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ط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ختی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یر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 «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مز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طائنی</w:t>
      </w:r>
      <w:r w:rsidRPr="0081669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مل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ظاه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مرا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صحا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عف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زرگ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هاد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عف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مز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طائ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ض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خالف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ب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خ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وان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ص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بارز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‌عا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ذه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و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خ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طل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تم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ش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ص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زنط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مل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وان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صحا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خل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تای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ض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="00AF3B7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</w:p>
    <w:p w14:paraId="67D782B1" w14:textId="02DBA87F" w:rsidR="00F6058E" w:rsidRPr="00A72AFE" w:rsidRDefault="00A72AFE" w:rsidP="00F6058E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نتيج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و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مل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طواغي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عوا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تباع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فع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تام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قامات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حضّ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عط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ساك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ق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F6058E" w:rsidRPr="00F6058E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يتامى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ساك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نبياء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رسلو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ئمة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؛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نه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اضعو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تذللو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ه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ير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تكبر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ساكين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ا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انيه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ح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كل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ح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رد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ومه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="00F6058E"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تيم</w:t>
      </w:r>
      <w:r w:rsidR="00F6058E"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</w:p>
    <w:p w14:paraId="0186FA9C" w14:textId="075BC1D9" w:rsidR="00A72AFE" w:rsidRPr="00AF3B77" w:rsidRDefault="00AF3B77" w:rsidP="00AF3B77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تیج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ء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‌ع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اغوتی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و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تبا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ا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َیت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امات‌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زمی‌دار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ط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اک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ی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لاش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ت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اک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ب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گ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ئم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؛</w:t>
      </w:r>
      <w:r w:rsidR="00113C98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3"/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ض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وت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بّ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ورز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اکی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رس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‌یک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وم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تی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</w:p>
    <w:p w14:paraId="782C6A8B" w14:textId="05FF75D0" w:rsidR="00A72AFE" w:rsidRPr="00A72AFE" w:rsidRDefault="00A72AFE" w:rsidP="00AF3B77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فَوَيْلٌ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ِلْمُصَلِّينَ﴾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وي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منتظر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ك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س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بش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بق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نبي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رسل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ئم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وج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ما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ؤمن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نتظرو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ك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سف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ائم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نا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ش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ث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نتظر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ها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طاف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ق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ش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تظا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يس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يث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تا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ذبو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ان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نتظرو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ش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حناف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تظا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يث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ّ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هو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سّس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دين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ثر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ستقب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سو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)</w:t>
      </w:r>
      <w:r w:rsidR="00456601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يام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م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ك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اج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ثر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ذّب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ث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ؤمن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ه</w:t>
      </w:r>
      <w:r w:rsidR="002F7A17">
        <w:rPr>
          <w:rFonts w:ascii="M Mitra" w:eastAsiaTheme="minorHAnsi" w:hAnsi="M Mitra" w:cs="M Mitra" w:hint="cs"/>
          <w:color w:val="006600"/>
          <w:sz w:val="30"/>
          <w:szCs w:val="30"/>
          <w:rtl/>
        </w:rPr>
        <w:t>.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ذ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نّ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تّب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و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كر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ائ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يث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ّ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شي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نتظرو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ك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يو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حاربو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ذ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فارق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مفارق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فظ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ي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صلا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آ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كيف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ك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ي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مصل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؟!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ع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ّ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وي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؛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صلّ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ك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بل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ريد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أتي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فق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هوائ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خرصات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قل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ريد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أت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ستأذ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رس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رس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عطي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ط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م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بد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حفظات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ئم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تا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ّ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كتا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مام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!!!</w:t>
      </w:r>
    </w:p>
    <w:p w14:paraId="0102CBEB" w14:textId="5F51CC75" w:rsidR="00AF3B77" w:rsidRPr="00AF3B77" w:rsidRDefault="00AF3B77" w:rsidP="00AF3B77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(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ازگزاران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):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ه‌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ر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ب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گ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ئم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شا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‌ـ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وه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ؤمن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می‌باش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أسّ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وار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انج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ک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ر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وتاه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ورز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ظ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ک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ر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‌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نگام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اغ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ذ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حنا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ظ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ک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ر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‌حال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ی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ه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ثر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قب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نگ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ی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نگام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ی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ثر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اج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ذ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م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اوردند</w:t>
      </w:r>
      <w:r w:rsidR="002F7A1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r w:rsidR="002F7A17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4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نّت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امه‌د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و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ائ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ر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‌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ظ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ی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و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جن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ضا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چو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ضا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ژ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8348E1">
        <w:rPr>
          <w:rFonts w:ascii="M Mitra" w:eastAsiaTheme="minorHAnsi" w:hAnsi="M Mitra" w:cs="M Mitra" w:hint="cs"/>
          <w:color w:val="000000" w:themeColor="text1"/>
          <w:sz w:val="30"/>
          <w:szCs w:val="30"/>
          <w:rtl/>
          <w:lang w:bidi="ar-SA"/>
        </w:rPr>
        <w:t>الویل</w:t>
      </w:r>
      <w:r w:rsidRPr="0081669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8348E1">
        <w:rPr>
          <w:rFonts w:ascii="M Mitra" w:eastAsiaTheme="minorHAnsi" w:hAnsi="M Mitra" w:cs="M Mitra" w:hint="cs"/>
          <w:color w:val="000000" w:themeColor="text1"/>
          <w:sz w:val="30"/>
          <w:szCs w:val="30"/>
          <w:rtl/>
          <w:lang w:bidi="ar-SA"/>
        </w:rPr>
        <w:t>الصلاة</w:t>
      </w:r>
      <w:r w:rsidRPr="0081669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طو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مک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طا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یل</w:t>
      </w:r>
      <w:r w:rsidRPr="0081669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زگزار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!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، «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یل</w:t>
      </w:r>
      <w:r w:rsidRPr="0081669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خلا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ه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بل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ا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اه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گون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افق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و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وس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نتاجا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قلی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زد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ای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رس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ر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جاز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قش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ختیار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ه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لاحظا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تا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تا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!!</w:t>
      </w:r>
      <w:r w:rsidR="002F7A17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5"/>
      </w:r>
    </w:p>
    <w:p w14:paraId="27A7D8A6" w14:textId="5686E7F4" w:rsidR="00A72AFE" w:rsidRPr="00A72AFE" w:rsidRDefault="00A72AFE" w:rsidP="00AF3B77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الَّذِي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ُم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َن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َلاتِهِم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َاهُونَ﴾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اه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ني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لهث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راءه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اه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لعم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ا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ؤديه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ؤ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نتظر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فاشل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اقب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مر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سر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م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رك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م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كذب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رسو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AF3B77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ذ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زم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كار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يار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سلم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صار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تجد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عمم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لب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زي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يني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يعي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ني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سا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تق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……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بلاد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ض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سل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سا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قو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ل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سو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حم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ل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ب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ب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س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تجد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اع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اع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ديمقراط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مريك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انتخابا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ك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ذل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صراني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رب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هو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؛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أ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سل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دستور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قرآ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رفض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تخابا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عرف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رسو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أئم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قرآ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دين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نتصفح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عي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عصو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lastRenderedPageBreak/>
        <w:t>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يض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جمي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دي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له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طبق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ذل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تب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ا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AF3B77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ن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سرائي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ص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طالو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ور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بقر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عيّن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ل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طلب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ب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طل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عيّ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لك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عا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أَلَم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َر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لَ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َلأ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ِن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َنِ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سْرائيل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ِن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َعْد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ُوسَ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ِذ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َالُ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ِنَبِيٍّ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َهُمُ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بْعَث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َنَ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لِك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ُقَاتِل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ِ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َبِيل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َّهِ﴾،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عا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قُل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َّهُمّ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الِك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ُلْكِ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ُؤْتِ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ُلْك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َن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َشَاءُ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َتَنْزِعُ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ُلْك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ِمَّن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َشَاءُ﴾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.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لمل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ل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لك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عيّ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</w:p>
    <w:p w14:paraId="109A13D3" w14:textId="626EB41F" w:rsidR="00AF3B77" w:rsidRPr="00AF3B77" w:rsidRDefault="00AF3B77" w:rsidP="00AF3B77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(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‌ه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از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هل‌انگار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):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ان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ن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هل‌انگار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ِ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َ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َ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ز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ان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سب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هل‌انگا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گا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تر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ز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ؤم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ارد</w:t>
      </w:r>
      <w:r w:rsidR="002F7A17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6"/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ج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انِ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اک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سا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ان‌با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گا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ذ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ه‌اند</w:t>
      </w:r>
      <w:r w:rsidR="002F7A1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r w:rsidR="002F7A17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7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کنو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یرت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تی‌اند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لمانند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صرانی</w:t>
      </w:r>
      <w:r w:rsidRPr="0081669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="002F7A17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8"/>
      </w:r>
      <w:r w:rsidR="002F7A1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ام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ی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ِسو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نّ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‌ب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قبالِ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.....»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ر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ی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ّ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غمّ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زمین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ا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د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ل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‌ب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ل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ل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بد‌الل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حس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لاحظ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واد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موکراس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ریکا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صرانیِ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غرب‌ز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شت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ل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انو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ع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و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ئم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آن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ی‌م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نگری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یز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اغ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اری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ص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صو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ت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ی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و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و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و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رو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ست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الو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ر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قر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رائی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بو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دشا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خو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خواه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دشاه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ی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می‌فرمای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: (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و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رائيل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وس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يد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ک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امبران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ند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صب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جنگيم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).</w:t>
      </w:r>
      <w:r w:rsidR="002F7A17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9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چنین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: (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و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ر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ي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ي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رنده‌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ُلک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‌ک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ُلک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ه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‌ک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ُلک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ستانی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).</w:t>
      </w:r>
      <w:r w:rsidR="002F7A17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0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بر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لک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لطن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لک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لک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ند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</w:p>
    <w:p w14:paraId="4A0C3F52" w14:textId="31929933" w:rsidR="00A72AFE" w:rsidRDefault="00A72AFE" w:rsidP="00AF3B77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  <w:rtl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سف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ث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هل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مق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طبِّل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ُزمِّر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مل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صار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ّ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ق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سمي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مريك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قول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صمتت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كم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يت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ظل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امت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مت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دهر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نطق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فر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  <w:r w:rsidR="00AF3B77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النتيج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ت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إليه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يستان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شباه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أ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: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ستو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ضع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حاك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عيَّ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أمر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شور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محم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ل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لوات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ي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رأ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هل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خطئ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ض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أم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تستفتي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حك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رأ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سيستان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شيطا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) !!!</w:t>
      </w:r>
      <w:r w:rsidR="00AF3B77">
        <w:rPr>
          <w:rFonts w:ascii="M Mitra" w:eastAsiaTheme="minorHAnsi" w:hAnsi="M Mitra" w:cs="M Mitra" w:hint="cs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تماً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راؤ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عمل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لّ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ي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بكاؤ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حس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ي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لات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ري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دف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ه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استحواذ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لو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المناصب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نيو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فن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الرئاس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ين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الَّذِي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ُمْ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ُرَاؤُونَ﴾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</w:p>
    <w:p w14:paraId="2710B98C" w14:textId="02D08F74" w:rsidR="00AF3B77" w:rsidRPr="002B6568" w:rsidRDefault="002B6568" w:rsidP="00CA00F4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</w:pP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أسّفان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ادا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حمق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ب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‌ع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صرا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وب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پو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م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ریکایی</w:t>
      </w:r>
      <w:r w:rsidRPr="00816693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="006F787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1"/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م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م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کوت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ان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ش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ک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مان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ک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ای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ب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ف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شود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تیجه‌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یستا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ظای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یده‌ا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انو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ض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نمای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ر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ای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شو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سان‌ه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ه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حم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>
        <w:rPr>
          <w:rFonts w:asciiTheme="minorHAnsi" w:eastAsiaTheme="minorHAnsi" w:hAnsiTheme="minorHAnsi" w:cs="B Zar" w:hint="cs"/>
          <w:color w:val="000000" w:themeColor="text1"/>
          <w:sz w:val="30"/>
          <w:szCs w:val="30"/>
          <w:rtl/>
        </w:rPr>
        <w:t>که سلام و درود خداوند بر آنها با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ط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‌اند</w:t>
      </w:r>
      <w:r w:rsid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جع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ی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باره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ظر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ستيد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م</w:t>
      </w:r>
      <w:r w:rsidR="00456601" w:rsidRPr="0045660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456601" w:rsidRPr="0045660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="00CA00F4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CA00F4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حکم به نظر سیستانی برای شیطان است</w:t>
      </w:r>
      <w:r w:rsidRPr="008348E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</w:t>
      </w:r>
      <w:r w:rsidRPr="008348E1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طعاً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یاکار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ماماً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یه‌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س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ز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ی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دف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یطر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فت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‌ه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اصِ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ف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نیو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یا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(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یا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).</w:t>
      </w:r>
      <w:r w:rsidR="006F787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2"/>
      </w:r>
    </w:p>
    <w:p w14:paraId="52E605F4" w14:textId="1CF3964B" w:rsidR="00A72AFE" w:rsidRPr="00A72AFE" w:rsidRDefault="00A72AFE" w:rsidP="00A72AFE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color w:val="006600"/>
          <w:sz w:val="30"/>
          <w:szCs w:val="30"/>
        </w:rPr>
      </w:pP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﴿وَيَمْنَعُونَ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ْمَاعُونَ﴾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: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ـ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غي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امل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شل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نتظا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كتف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تكذيب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إم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وص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رسو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يمنع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م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هاد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دي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قتا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lastRenderedPageBreak/>
        <w:t>الكفار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قام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غزو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دو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سلامي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هؤل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علم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جبناء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خون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كم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صف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سبحان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حديث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عراج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لرسو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ص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ل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كتف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أنه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خذلوا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إمـام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هدي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(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)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بل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منع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ناس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نصرت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وإعانت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،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فلعنة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له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على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ظالم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ذي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يمنع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 xml:space="preserve"> </w:t>
      </w:r>
      <w:r w:rsidRPr="00A72AFE">
        <w:rPr>
          <w:rFonts w:ascii="M Mitra" w:eastAsiaTheme="minorHAnsi" w:hAnsi="M Mitra" w:cs="M Mitra" w:hint="cs"/>
          <w:color w:val="006600"/>
          <w:sz w:val="30"/>
          <w:szCs w:val="30"/>
          <w:rtl/>
        </w:rPr>
        <w:t>الماعون</w:t>
      </w:r>
      <w:r w:rsidRPr="00A72AFE">
        <w:rPr>
          <w:rFonts w:ascii="M Mitra" w:eastAsiaTheme="minorHAnsi" w:hAnsi="M Mitra" w:cs="M Mitra"/>
          <w:color w:val="006600"/>
          <w:sz w:val="30"/>
          <w:szCs w:val="30"/>
          <w:rtl/>
        </w:rPr>
        <w:t>.</w:t>
      </w:r>
    </w:p>
    <w:p w14:paraId="2BD15086" w14:textId="1E83A79F" w:rsidR="002B6568" w:rsidRPr="00816693" w:rsidRDefault="002B6568" w:rsidP="002B6568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(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ن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کات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یغ</w:t>
      </w:r>
      <w:r w:rsidRPr="008348E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8348E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ورز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):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الم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‌عمل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انی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ظ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ید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کس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رد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‌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کذیب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ص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ستاده‌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ن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ها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شگا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ن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فّا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لت‌ه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لام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ر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جو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ا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ه‌ا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ع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س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ئ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همان‌طو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دیث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راج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صیف‌شا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6F787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3"/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ط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‌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)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ه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ذاشت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ند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صر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ر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زمی‌دارند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؛</w:t>
      </w:r>
      <w:r w:rsidR="006F787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4"/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تمگرانی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ن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کات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یغ</w:t>
      </w:r>
      <w:r w:rsidRPr="00816693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816693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ورز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</w:p>
    <w:p w14:paraId="36226118" w14:textId="7B952FA6" w:rsidR="005B5234" w:rsidRPr="008A4033" w:rsidRDefault="005B5234" w:rsidP="00172211">
      <w:pPr>
        <w:bidi/>
        <w:spacing w:after="100"/>
        <w:ind w:left="288" w:right="288"/>
        <w:jc w:val="center"/>
        <w:rPr>
          <w:rFonts w:cs="B Zar"/>
          <w:sz w:val="30"/>
          <w:szCs w:val="30"/>
          <w:rtl/>
        </w:rPr>
      </w:pPr>
      <w:r w:rsidRPr="008A4033">
        <w:rPr>
          <w:rFonts w:cs="B Zar" w:hint="cs"/>
          <w:sz w:val="30"/>
          <w:szCs w:val="30"/>
          <w:rtl/>
        </w:rPr>
        <w:t>***</w:t>
      </w:r>
    </w:p>
    <w:p w14:paraId="3A3FF8EB" w14:textId="77777777" w:rsidR="002B6568" w:rsidRPr="002B6568" w:rsidRDefault="002B6568" w:rsidP="00CA00F4">
      <w:pPr>
        <w:bidi/>
        <w:spacing w:after="0"/>
        <w:ind w:left="288" w:right="288"/>
        <w:jc w:val="center"/>
        <w:rPr>
          <w:rFonts w:cs="M Mitra"/>
          <w:color w:val="006600"/>
          <w:sz w:val="30"/>
          <w:szCs w:val="30"/>
        </w:rPr>
      </w:pPr>
      <w:r w:rsidRPr="002B6568">
        <w:rPr>
          <w:rFonts w:cs="M Mitra" w:hint="cs"/>
          <w:color w:val="006600"/>
          <w:sz w:val="30"/>
          <w:szCs w:val="30"/>
          <w:rtl/>
        </w:rPr>
        <w:t>بقية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آل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محمد</w:t>
      </w:r>
      <w:r w:rsidRPr="002B6568">
        <w:rPr>
          <w:rFonts w:cs="M Mitra"/>
          <w:color w:val="006600"/>
          <w:sz w:val="30"/>
          <w:szCs w:val="30"/>
          <w:rtl/>
        </w:rPr>
        <w:t xml:space="preserve"> (</w:t>
      </w:r>
      <w:r w:rsidRPr="002B6568">
        <w:rPr>
          <w:rFonts w:cs="M Mitra" w:hint="cs"/>
          <w:color w:val="006600"/>
          <w:sz w:val="30"/>
          <w:szCs w:val="30"/>
          <w:rtl/>
        </w:rPr>
        <w:t>ع</w:t>
      </w:r>
      <w:r w:rsidRPr="002B6568">
        <w:rPr>
          <w:rFonts w:cs="M Mitra"/>
          <w:color w:val="006600"/>
          <w:sz w:val="30"/>
          <w:szCs w:val="30"/>
          <w:rtl/>
        </w:rPr>
        <w:t>)</w:t>
      </w:r>
    </w:p>
    <w:p w14:paraId="433D1F05" w14:textId="6A952DD6" w:rsidR="002B6568" w:rsidRPr="002B6568" w:rsidRDefault="002B6568" w:rsidP="00CA00F4">
      <w:pPr>
        <w:bidi/>
        <w:spacing w:after="0"/>
        <w:ind w:left="288" w:right="288"/>
        <w:jc w:val="center"/>
        <w:rPr>
          <w:rFonts w:cs="M Mitra"/>
          <w:color w:val="006600"/>
          <w:sz w:val="30"/>
          <w:szCs w:val="30"/>
        </w:rPr>
      </w:pPr>
      <w:r w:rsidRPr="002B6568">
        <w:rPr>
          <w:rFonts w:cs="M Mitra" w:hint="cs"/>
          <w:color w:val="006600"/>
          <w:sz w:val="30"/>
          <w:szCs w:val="30"/>
          <w:rtl/>
        </w:rPr>
        <w:t>الركن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شديد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أحمدالحسن</w:t>
      </w:r>
    </w:p>
    <w:p w14:paraId="1ADBDFE1" w14:textId="77777777" w:rsidR="002B6568" w:rsidRPr="002B6568" w:rsidRDefault="002B6568" w:rsidP="00CA00F4">
      <w:pPr>
        <w:bidi/>
        <w:spacing w:after="0"/>
        <w:ind w:left="288" w:right="288"/>
        <w:jc w:val="center"/>
        <w:rPr>
          <w:rFonts w:cs="M Mitra"/>
          <w:color w:val="006600"/>
          <w:sz w:val="30"/>
          <w:szCs w:val="30"/>
        </w:rPr>
      </w:pPr>
      <w:r w:rsidRPr="002B6568">
        <w:rPr>
          <w:rFonts w:cs="M Mitra" w:hint="cs"/>
          <w:color w:val="006600"/>
          <w:sz w:val="30"/>
          <w:szCs w:val="30"/>
          <w:rtl/>
        </w:rPr>
        <w:t>وصي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ورسول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إمام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مهدي</w:t>
      </w:r>
      <w:r w:rsidRPr="002B6568">
        <w:rPr>
          <w:rFonts w:cs="M Mitra"/>
          <w:color w:val="006600"/>
          <w:sz w:val="30"/>
          <w:szCs w:val="30"/>
          <w:rtl/>
        </w:rPr>
        <w:t xml:space="preserve"> (</w:t>
      </w:r>
      <w:r w:rsidRPr="002B6568">
        <w:rPr>
          <w:rFonts w:cs="M Mitra" w:hint="cs"/>
          <w:color w:val="006600"/>
          <w:sz w:val="30"/>
          <w:szCs w:val="30"/>
          <w:rtl/>
        </w:rPr>
        <w:t>ع</w:t>
      </w:r>
      <w:r w:rsidRPr="002B6568">
        <w:rPr>
          <w:rFonts w:cs="M Mitra"/>
          <w:color w:val="006600"/>
          <w:sz w:val="30"/>
          <w:szCs w:val="30"/>
          <w:rtl/>
        </w:rPr>
        <w:t xml:space="preserve">) </w:t>
      </w:r>
      <w:r w:rsidRPr="002B6568">
        <w:rPr>
          <w:rFonts w:cs="M Mitra" w:hint="cs"/>
          <w:color w:val="006600"/>
          <w:sz w:val="30"/>
          <w:szCs w:val="30"/>
          <w:rtl/>
        </w:rPr>
        <w:t>إلى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ناس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أجمعين</w:t>
      </w:r>
    </w:p>
    <w:p w14:paraId="00288525" w14:textId="77777777" w:rsidR="002B6568" w:rsidRPr="002B6568" w:rsidRDefault="002B6568" w:rsidP="00CA00F4">
      <w:pPr>
        <w:bidi/>
        <w:spacing w:after="0"/>
        <w:ind w:left="288" w:right="288"/>
        <w:jc w:val="center"/>
        <w:rPr>
          <w:rFonts w:cs="M Mitra"/>
          <w:color w:val="006600"/>
          <w:sz w:val="30"/>
          <w:szCs w:val="30"/>
        </w:rPr>
      </w:pPr>
      <w:r w:rsidRPr="002B6568">
        <w:rPr>
          <w:rFonts w:cs="M Mitra" w:hint="cs"/>
          <w:color w:val="006600"/>
          <w:sz w:val="30"/>
          <w:szCs w:val="30"/>
          <w:rtl/>
        </w:rPr>
        <w:t>المؤيد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بجبرائيل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مسدد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بميكائيل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منصور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بإسرافيل</w:t>
      </w:r>
    </w:p>
    <w:p w14:paraId="2D889E14" w14:textId="77777777" w:rsidR="002B6568" w:rsidRPr="002B6568" w:rsidRDefault="002B6568" w:rsidP="00CA00F4">
      <w:pPr>
        <w:bidi/>
        <w:spacing w:after="0"/>
        <w:ind w:left="288" w:right="288"/>
        <w:jc w:val="center"/>
        <w:rPr>
          <w:rFonts w:cs="M Mitra"/>
          <w:color w:val="006600"/>
          <w:sz w:val="30"/>
          <w:szCs w:val="30"/>
        </w:rPr>
      </w:pPr>
      <w:r w:rsidRPr="002B6568">
        <w:rPr>
          <w:rFonts w:cs="M Mitra" w:hint="cs"/>
          <w:color w:val="006600"/>
          <w:sz w:val="30"/>
          <w:szCs w:val="30"/>
          <w:rtl/>
        </w:rPr>
        <w:t>ذرية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بعضها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من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بعض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والله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سميع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عليم</w:t>
      </w:r>
    </w:p>
    <w:p w14:paraId="6D254399" w14:textId="77777777" w:rsidR="002B6568" w:rsidRPr="002B6568" w:rsidRDefault="002B6568" w:rsidP="00CA00F4">
      <w:pPr>
        <w:bidi/>
        <w:spacing w:after="0"/>
        <w:ind w:left="288" w:right="288"/>
        <w:jc w:val="center"/>
        <w:rPr>
          <w:rFonts w:cs="M Mitra"/>
          <w:color w:val="006600"/>
          <w:sz w:val="30"/>
          <w:szCs w:val="30"/>
        </w:rPr>
      </w:pPr>
      <w:r w:rsidRPr="002B6568">
        <w:rPr>
          <w:rFonts w:cs="M Mitra" w:hint="cs"/>
          <w:color w:val="006600"/>
          <w:sz w:val="30"/>
          <w:szCs w:val="30"/>
          <w:rtl/>
        </w:rPr>
        <w:t>النجف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أشرف</w:t>
      </w:r>
    </w:p>
    <w:p w14:paraId="499F471B" w14:textId="77777777" w:rsidR="002B6568" w:rsidRPr="002B6568" w:rsidRDefault="002B6568" w:rsidP="00CA00F4">
      <w:pPr>
        <w:bidi/>
        <w:spacing w:after="0"/>
        <w:ind w:left="288" w:right="288"/>
        <w:jc w:val="center"/>
        <w:rPr>
          <w:rFonts w:cs="M Mitra"/>
          <w:color w:val="006600"/>
          <w:sz w:val="30"/>
          <w:szCs w:val="30"/>
        </w:rPr>
      </w:pPr>
      <w:r w:rsidRPr="002B6568">
        <w:rPr>
          <w:rFonts w:cs="M Mitra"/>
          <w:color w:val="006600"/>
          <w:sz w:val="30"/>
          <w:szCs w:val="30"/>
          <w:rtl/>
        </w:rPr>
        <w:t>1</w:t>
      </w:r>
      <w:r w:rsidRPr="002B6568">
        <w:rPr>
          <w:rFonts w:cs="M Mitra" w:hint="cs"/>
          <w:color w:val="006600"/>
          <w:sz w:val="30"/>
          <w:szCs w:val="30"/>
          <w:rtl/>
        </w:rPr>
        <w:t>ذو</w:t>
      </w:r>
      <w:r w:rsidRPr="002B6568">
        <w:rPr>
          <w:rFonts w:cs="M Mitra"/>
          <w:color w:val="006600"/>
          <w:sz w:val="30"/>
          <w:szCs w:val="30"/>
          <w:rtl/>
        </w:rPr>
        <w:t xml:space="preserve"> </w:t>
      </w:r>
      <w:r w:rsidRPr="002B6568">
        <w:rPr>
          <w:rFonts w:cs="M Mitra" w:hint="cs"/>
          <w:color w:val="006600"/>
          <w:sz w:val="30"/>
          <w:szCs w:val="30"/>
          <w:rtl/>
        </w:rPr>
        <w:t>الحجة</w:t>
      </w:r>
      <w:r w:rsidRPr="002B6568">
        <w:rPr>
          <w:rFonts w:cs="M Mitra"/>
          <w:color w:val="006600"/>
          <w:sz w:val="30"/>
          <w:szCs w:val="30"/>
          <w:rtl/>
        </w:rPr>
        <w:t xml:space="preserve"> 1424 </w:t>
      </w:r>
      <w:r w:rsidRPr="002B6568">
        <w:rPr>
          <w:rFonts w:cs="M Mitra" w:hint="cs"/>
          <w:color w:val="006600"/>
          <w:sz w:val="30"/>
          <w:szCs w:val="30"/>
          <w:rtl/>
        </w:rPr>
        <w:t>هـ</w:t>
      </w:r>
      <w:r w:rsidRPr="002B6568">
        <w:rPr>
          <w:rFonts w:cs="M Mitra"/>
          <w:color w:val="006600"/>
          <w:sz w:val="30"/>
          <w:szCs w:val="30"/>
          <w:rtl/>
        </w:rPr>
        <w:t xml:space="preserve"> . </w:t>
      </w:r>
      <w:r w:rsidRPr="002B6568">
        <w:rPr>
          <w:rFonts w:cs="M Mitra" w:hint="cs"/>
          <w:color w:val="006600"/>
          <w:sz w:val="30"/>
          <w:szCs w:val="30"/>
          <w:rtl/>
        </w:rPr>
        <w:t>ق</w:t>
      </w:r>
    </w:p>
    <w:p w14:paraId="76336717" w14:textId="71BEA800" w:rsidR="009449D2" w:rsidRPr="008A4033" w:rsidRDefault="009449D2" w:rsidP="008A4033">
      <w:pPr>
        <w:bidi/>
        <w:spacing w:after="100"/>
        <w:ind w:left="288" w:right="288"/>
        <w:jc w:val="center"/>
        <w:rPr>
          <w:rFonts w:cs="M Mitra"/>
          <w:sz w:val="30"/>
          <w:szCs w:val="30"/>
          <w:rtl/>
        </w:rPr>
      </w:pPr>
      <w:r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57245C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77777777" w:rsidR="0057245C" w:rsidRPr="0057245C" w:rsidRDefault="0057245C" w:rsidP="0057245C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 xml:space="preserve">صادق شکاری </w:t>
      </w:r>
    </w:p>
    <w:p w14:paraId="674C4A7E" w14:textId="65BA7DAE" w:rsidR="0057245C" w:rsidRPr="0057245C" w:rsidRDefault="002B6568" w:rsidP="0057245C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>
        <w:rPr>
          <w:rFonts w:cs="B Zar" w:hint="cs"/>
          <w:sz w:val="30"/>
          <w:szCs w:val="30"/>
          <w:rtl/>
          <w:lang w:bidi="ar-SA"/>
        </w:rPr>
        <w:t>ربیع الأول</w:t>
      </w:r>
      <w:r w:rsidR="0057245C" w:rsidRPr="0057245C">
        <w:rPr>
          <w:rFonts w:cs="B Zar"/>
          <w:sz w:val="30"/>
          <w:szCs w:val="30"/>
          <w:rtl/>
          <w:lang w:bidi="ar-SA"/>
        </w:rPr>
        <w:t xml:space="preserve"> 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2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74D2C2D9" w14:textId="77777777" w:rsidR="0057245C" w:rsidRPr="00FD597F" w:rsidRDefault="00963541" w:rsidP="0057245C">
      <w:pPr>
        <w:bidi/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0" w:history="1">
        <w:r w:rsidR="0057245C" w:rsidRPr="0057245C">
          <w:rPr>
            <w:rFonts w:cs="B Zar"/>
            <w:color w:val="0563C1"/>
            <w:sz w:val="30"/>
            <w:szCs w:val="30"/>
            <w:lang w:bidi="ar-SA"/>
          </w:rPr>
          <w:t>https://ansaralmahdi.org</w:t>
        </w:r>
      </w:hyperlink>
    </w:p>
    <w:p w14:paraId="548A016E" w14:textId="7A92F13F" w:rsidR="0057245C" w:rsidRPr="00FD597F" w:rsidRDefault="00963541" w:rsidP="0057245C">
      <w:pPr>
        <w:bidi/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1" w:history="1">
        <w:r w:rsidR="00FD597F" w:rsidRPr="00FD597F">
          <w:rPr>
            <w:rStyle w:val="Hyperlink"/>
            <w:rFonts w:cs="B Zar"/>
            <w:sz w:val="30"/>
            <w:szCs w:val="30"/>
            <w:u w:val="none"/>
            <w:lang w:bidi="ar-SA"/>
          </w:rPr>
          <w:t>https://sadeghshekari.com</w:t>
        </w:r>
      </w:hyperlink>
    </w:p>
    <w:p w14:paraId="31A0A38B" w14:textId="450018F5" w:rsidR="00FD597F" w:rsidRPr="00FD597F" w:rsidRDefault="00963541" w:rsidP="00FD597F">
      <w:pPr>
        <w:bidi/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2" w:history="1">
        <w:r w:rsidR="00FD597F" w:rsidRPr="00FD597F">
          <w:rPr>
            <w:rStyle w:val="Hyperlink"/>
            <w:rFonts w:cs="B Zar"/>
            <w:sz w:val="30"/>
            <w:szCs w:val="30"/>
            <w:u w:val="none"/>
            <w:lang w:bidi="ar-SA"/>
          </w:rPr>
          <w:t>https://t.me/Sadeghansary</w:t>
        </w:r>
      </w:hyperlink>
    </w:p>
    <w:p w14:paraId="67BC2F5E" w14:textId="1AFF48FE" w:rsidR="00FD597F" w:rsidRPr="00FD597F" w:rsidRDefault="00963541" w:rsidP="00FD597F">
      <w:pPr>
        <w:bidi/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FD597F" w:rsidRPr="00FD597F">
          <w:rPr>
            <w:rStyle w:val="Hyperlink"/>
            <w:rFonts w:cs="B Zar"/>
            <w:sz w:val="30"/>
            <w:szCs w:val="30"/>
            <w:u w:val="none"/>
            <w:lang w:bidi="ar-SA"/>
          </w:rPr>
          <w:t>http://sadeghshekari.blog.ir</w:t>
        </w:r>
      </w:hyperlink>
    </w:p>
    <w:p w14:paraId="4D65C9E1" w14:textId="4DF6AFBA" w:rsidR="0057245C" w:rsidRPr="0057245C" w:rsidRDefault="0057245C" w:rsidP="0057245C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 w:rsidR="00FD597F"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4DE54853" w14:textId="7E3112E2" w:rsidR="0057245C" w:rsidRPr="0057245C" w:rsidRDefault="00963541" w:rsidP="0057245C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4" w:history="1">
        <w:r w:rsidR="0057245C" w:rsidRPr="0057245C">
          <w:rPr>
            <w:rStyle w:val="Hyperlink"/>
            <w:sz w:val="30"/>
            <w:szCs w:val="30"/>
            <w:u w:val="none"/>
          </w:rPr>
          <w:t>https://almahdyoon.co</w:t>
        </w:r>
      </w:hyperlink>
    </w:p>
    <w:p w14:paraId="3FA1600E" w14:textId="77777777" w:rsidR="0057245C" w:rsidRPr="0057245C" w:rsidRDefault="0057245C" w:rsidP="0057245C">
      <w:pPr>
        <w:bidi/>
        <w:spacing w:after="100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2CEEE0B7" w14:textId="77777777" w:rsidR="0057245C" w:rsidRPr="0057245C" w:rsidRDefault="00963541" w:rsidP="0057245C">
      <w:pPr>
        <w:bidi/>
        <w:spacing w:after="100"/>
        <w:rPr>
          <w:rFonts w:cs="B Zar"/>
          <w:sz w:val="30"/>
          <w:szCs w:val="30"/>
          <w:rtl/>
        </w:rPr>
      </w:pPr>
      <w:hyperlink r:id="rId15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32F87F9" w14:textId="77777777" w:rsidR="0057245C" w:rsidRPr="0057245C" w:rsidRDefault="00963541" w:rsidP="0057245C">
      <w:pPr>
        <w:bidi/>
        <w:spacing w:after="100"/>
        <w:rPr>
          <w:rFonts w:cs="B Zar"/>
          <w:sz w:val="30"/>
          <w:szCs w:val="30"/>
          <w:rtl/>
        </w:rPr>
      </w:pPr>
      <w:hyperlink r:id="rId16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1803DD7" w14:textId="77777777" w:rsidR="0057245C" w:rsidRPr="0057245C" w:rsidRDefault="00963541" w:rsidP="0057245C">
      <w:pPr>
        <w:bidi/>
        <w:spacing w:after="100"/>
        <w:rPr>
          <w:rFonts w:cs="B Zar"/>
          <w:sz w:val="30"/>
          <w:szCs w:val="30"/>
        </w:rPr>
      </w:pPr>
      <w:hyperlink r:id="rId17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234B07B2" w:rsidR="005B5234" w:rsidRPr="00CA00F4" w:rsidRDefault="00CA00F4" w:rsidP="00CA00F4">
      <w:pPr>
        <w:bidi/>
        <w:spacing w:after="100" w:line="240" w:lineRule="auto"/>
        <w:rPr>
          <w:rStyle w:val="Hyperlink"/>
          <w:rFonts w:cs="B Zar"/>
          <w:sz w:val="30"/>
          <w:szCs w:val="30"/>
          <w:rtl/>
        </w:rPr>
      </w:pPr>
      <w:r>
        <w:rPr>
          <w:rFonts w:cs="B Zar"/>
          <w:sz w:val="30"/>
          <w:szCs w:val="30"/>
          <w:rtl/>
        </w:rPr>
        <w:fldChar w:fldCharType="begin"/>
      </w:r>
      <w:r>
        <w:rPr>
          <w:rFonts w:cs="B Zar"/>
          <w:sz w:val="30"/>
          <w:szCs w:val="30"/>
          <w:rtl/>
        </w:rPr>
        <w:instrText xml:space="preserve"> </w:instrText>
      </w:r>
      <w:r>
        <w:rPr>
          <w:rFonts w:cs="B Zar"/>
          <w:sz w:val="30"/>
          <w:szCs w:val="30"/>
        </w:rPr>
        <w:instrText>HYPERLINK</w:instrText>
      </w:r>
      <w:r>
        <w:rPr>
          <w:rFonts w:cs="B Zar"/>
          <w:sz w:val="30"/>
          <w:szCs w:val="30"/>
          <w:rtl/>
        </w:rPr>
        <w:instrText xml:space="preserve"> "</w:instrText>
      </w:r>
      <w:r>
        <w:rPr>
          <w:rFonts w:cs="B Zar"/>
          <w:sz w:val="30"/>
          <w:szCs w:val="30"/>
        </w:rPr>
        <w:instrText>https://ansaralmahdi.org/similarities</w:instrText>
      </w:r>
      <w:r>
        <w:rPr>
          <w:rFonts w:cs="B Zar"/>
          <w:sz w:val="30"/>
          <w:szCs w:val="30"/>
          <w:rtl/>
        </w:rPr>
        <w:instrText xml:space="preserve">/" </w:instrText>
      </w:r>
      <w:r>
        <w:rPr>
          <w:rFonts w:cs="B Zar"/>
          <w:sz w:val="30"/>
          <w:szCs w:val="30"/>
          <w:rtl/>
        </w:rPr>
        <w:fldChar w:fldCharType="separate"/>
      </w:r>
      <w:r w:rsidRPr="00CA00F4">
        <w:rPr>
          <w:rStyle w:val="Hyperlink"/>
          <w:rFonts w:cs="B Zar" w:hint="cs"/>
          <w:sz w:val="30"/>
          <w:szCs w:val="30"/>
          <w:rtl/>
        </w:rPr>
        <w:t>دانلود کتاب متشابهات</w:t>
      </w:r>
    </w:p>
    <w:p w14:paraId="23FAC56C" w14:textId="4A58A69D" w:rsidR="00CA00F4" w:rsidRPr="00172211" w:rsidRDefault="00CA00F4" w:rsidP="00CA00F4">
      <w:pPr>
        <w:bidi/>
        <w:spacing w:after="100" w:line="240" w:lineRule="auto"/>
        <w:rPr>
          <w:rFonts w:cs="B Zar"/>
          <w:sz w:val="30"/>
          <w:szCs w:val="30"/>
        </w:rPr>
      </w:pPr>
      <w:r>
        <w:rPr>
          <w:rFonts w:cs="B Zar"/>
          <w:sz w:val="30"/>
          <w:szCs w:val="30"/>
          <w:rtl/>
        </w:rPr>
        <w:fldChar w:fldCharType="end"/>
      </w:r>
    </w:p>
    <w:sectPr w:rsidR="00CA00F4" w:rsidRPr="00172211" w:rsidSect="00AA3B1B">
      <w:headerReference w:type="even" r:id="rId18"/>
      <w:headerReference w:type="default" r:id="rId19"/>
      <w:headerReference w:type="first" r:id="rId20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D7A9" w14:textId="77777777" w:rsidR="00963541" w:rsidRDefault="00963541" w:rsidP="001B7CEB">
      <w:pPr>
        <w:spacing w:after="0" w:line="240" w:lineRule="auto"/>
      </w:pPr>
      <w:r>
        <w:separator/>
      </w:r>
    </w:p>
  </w:endnote>
  <w:endnote w:type="continuationSeparator" w:id="0">
    <w:p w14:paraId="72B7CFED" w14:textId="77777777" w:rsidR="00963541" w:rsidRDefault="00963541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charset w:val="00"/>
    <w:family w:val="auto"/>
    <w:pitch w:val="variable"/>
    <w:sig w:usb0="00000000" w:usb1="90000048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gital Readout Condensed">
    <w:altName w:val="Dark Courier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15175" w14:textId="77777777" w:rsidR="00963541" w:rsidRDefault="00963541" w:rsidP="001B7CEB">
      <w:pPr>
        <w:spacing w:after="0" w:line="240" w:lineRule="auto"/>
      </w:pPr>
      <w:r>
        <w:separator/>
      </w:r>
    </w:p>
  </w:footnote>
  <w:footnote w:type="continuationSeparator" w:id="0">
    <w:p w14:paraId="46F353AE" w14:textId="77777777" w:rsidR="00963541" w:rsidRDefault="00963541" w:rsidP="001B7CEB">
      <w:pPr>
        <w:spacing w:after="0" w:line="240" w:lineRule="auto"/>
      </w:pPr>
      <w:r>
        <w:continuationSeparator/>
      </w:r>
    </w:p>
  </w:footnote>
  <w:footnote w:id="1">
    <w:p w14:paraId="3E0AAFD1" w14:textId="3A1270C0" w:rsidR="00BF7186" w:rsidRPr="00113C98" w:rsidRDefault="00BF7186" w:rsidP="00BF7186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</w:rPr>
        <w:footnoteRef/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 xml:space="preserve">- </w:t>
      </w:r>
      <w:r w:rsidR="00113C98" w:rsidRPr="00113C98">
        <w:rPr>
          <w:rFonts w:cs="M Mitra" w:hint="cs"/>
          <w:rtl/>
        </w:rPr>
        <w:t>ماعون</w:t>
      </w:r>
      <w:r w:rsidR="00113C98" w:rsidRPr="00113C98">
        <w:rPr>
          <w:rFonts w:cs="M Mitra"/>
          <w:rtl/>
        </w:rPr>
        <w:t xml:space="preserve">: 1 </w:t>
      </w:r>
      <w:r w:rsidR="00113C98" w:rsidRPr="00113C98">
        <w:rPr>
          <w:rFonts w:cs="M Mitra" w:hint="cs"/>
          <w:rtl/>
        </w:rPr>
        <w:t>تا</w:t>
      </w:r>
      <w:r w:rsidR="00113C98" w:rsidRPr="00113C98">
        <w:rPr>
          <w:rFonts w:cs="M Mitra"/>
          <w:rtl/>
        </w:rPr>
        <w:t xml:space="preserve"> 7.</w:t>
      </w:r>
    </w:p>
  </w:footnote>
  <w:footnote w:id="2">
    <w:p w14:paraId="7D706B83" w14:textId="6D15B5EF" w:rsidR="00113C98" w:rsidRPr="00113C98" w:rsidRDefault="00113C98" w:rsidP="00113C98">
      <w:pPr>
        <w:pStyle w:val="FootnoteText"/>
        <w:bidi/>
        <w:jc w:val="both"/>
        <w:rPr>
          <w:rFonts w:cs="M Mitra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- 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لا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یسی</w:t>
      </w:r>
      <w:r w:rsidRPr="00113C98">
        <w:rPr>
          <w:rFonts w:cs="M Mitra"/>
          <w:sz w:val="24"/>
          <w:szCs w:val="24"/>
          <w:rtl/>
        </w:rPr>
        <w:t xml:space="preserve"> (</w:t>
      </w:r>
      <w:r w:rsidRPr="00113C98">
        <w:rPr>
          <w:rFonts w:cs="M Mitra" w:hint="cs"/>
          <w:sz w:val="24"/>
          <w:szCs w:val="24"/>
          <w:rtl/>
        </w:rPr>
        <w:t>ع</w:t>
      </w:r>
      <w:r w:rsidRPr="00113C98">
        <w:rPr>
          <w:rFonts w:cs="M Mitra"/>
          <w:sz w:val="24"/>
          <w:szCs w:val="24"/>
          <w:rtl/>
        </w:rPr>
        <w:t>): «</w:t>
      </w:r>
      <w:r w:rsidRPr="00113C98">
        <w:rPr>
          <w:rFonts w:cs="M Mitra" w:hint="cs"/>
          <w:sz w:val="24"/>
          <w:szCs w:val="24"/>
          <w:rtl/>
        </w:rPr>
        <w:t>برا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نی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ا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کنی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‌حالی‌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شم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دو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م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وز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خورید</w:t>
      </w:r>
      <w:r w:rsidRPr="00113C98">
        <w:rPr>
          <w:rFonts w:cs="M Mitra"/>
          <w:sz w:val="24"/>
          <w:szCs w:val="24"/>
          <w:rtl/>
        </w:rPr>
        <w:t xml:space="preserve">؟ </w:t>
      </w:r>
      <w:r w:rsidRPr="00113C98">
        <w:rPr>
          <w:rFonts w:cs="M Mitra" w:hint="cs"/>
          <w:sz w:val="24"/>
          <w:szCs w:val="24"/>
          <w:rtl/>
        </w:rPr>
        <w:t>برا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خر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مل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نجا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می‌دهی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‌حالی‌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شم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خر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وز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می‌خوری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گ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مل</w:t>
      </w:r>
      <w:r w:rsidRPr="00113C98">
        <w:rPr>
          <w:rFonts w:cs="M Mitra"/>
          <w:sz w:val="24"/>
          <w:szCs w:val="24"/>
          <w:rtl/>
        </w:rPr>
        <w:t xml:space="preserve">!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شم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لما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ی‌عمل</w:t>
      </w:r>
      <w:r w:rsidRPr="00113C98">
        <w:rPr>
          <w:rFonts w:cs="M Mitra"/>
          <w:sz w:val="24"/>
          <w:szCs w:val="24"/>
          <w:rtl/>
        </w:rPr>
        <w:t xml:space="preserve">! </w:t>
      </w:r>
      <w:r w:rsidRPr="00113C98">
        <w:rPr>
          <w:rFonts w:cs="M Mitra" w:hint="cs"/>
          <w:sz w:val="24"/>
          <w:szCs w:val="24"/>
          <w:rtl/>
        </w:rPr>
        <w:t>مز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گیری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م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ضایع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کنید</w:t>
      </w:r>
      <w:r w:rsidRPr="00113C98">
        <w:rPr>
          <w:rFonts w:cs="M Mitra"/>
          <w:sz w:val="24"/>
          <w:szCs w:val="24"/>
          <w:rtl/>
        </w:rPr>
        <w:t xml:space="preserve">؟ </w:t>
      </w:r>
      <w:r w:rsidRPr="00113C98">
        <w:rPr>
          <w:rFonts w:cs="M Mitra" w:hint="cs"/>
          <w:sz w:val="24"/>
          <w:szCs w:val="24"/>
          <w:rtl/>
        </w:rPr>
        <w:t>نزدیک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صاحب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مل</w:t>
      </w:r>
      <w:r w:rsidRPr="00113C98">
        <w:rPr>
          <w:rFonts w:cs="M Mitra"/>
          <w:sz w:val="24"/>
          <w:szCs w:val="24"/>
          <w:rtl/>
        </w:rPr>
        <w:t xml:space="preserve">، </w:t>
      </w:r>
      <w:r w:rsidRPr="00113C98">
        <w:rPr>
          <w:rFonts w:cs="M Mitra" w:hint="cs"/>
          <w:sz w:val="24"/>
          <w:szCs w:val="24"/>
          <w:rtl/>
        </w:rPr>
        <w:t>عمل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طال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زدیک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شم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نیا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فراخ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ظلم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قب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تاریک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خارج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شوید</w:t>
      </w:r>
      <w:r w:rsidRPr="00113C98">
        <w:rPr>
          <w:rFonts w:cs="M Mitra"/>
          <w:sz w:val="24"/>
          <w:szCs w:val="24"/>
          <w:rtl/>
        </w:rPr>
        <w:t xml:space="preserve">. </w:t>
      </w:r>
      <w:r w:rsidRPr="00113C98">
        <w:rPr>
          <w:rFonts w:cs="M Mitra" w:hint="cs"/>
          <w:sz w:val="24"/>
          <w:szCs w:val="24"/>
          <w:rtl/>
        </w:rPr>
        <w:t>خداو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تعا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شم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گناها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ه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فرمود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همان‌طو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وز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م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م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فرمود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 xml:space="preserve">. </w:t>
      </w:r>
      <w:r w:rsidRPr="00113C98">
        <w:rPr>
          <w:rFonts w:cs="M Mitra" w:hint="cs"/>
          <w:sz w:val="24"/>
          <w:szCs w:val="24"/>
          <w:rtl/>
        </w:rPr>
        <w:t>چگو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شو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ه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ل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وزی‌ا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تبا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جایگاه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حقی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ماید</w:t>
      </w:r>
      <w:r w:rsidRPr="00113C98">
        <w:rPr>
          <w:rFonts w:cs="M Mitra"/>
          <w:sz w:val="24"/>
          <w:szCs w:val="24"/>
          <w:rtl/>
        </w:rPr>
        <w:t xml:space="preserve">؟ </w:t>
      </w:r>
      <w:r w:rsidRPr="00113C98">
        <w:rPr>
          <w:rFonts w:cs="M Mitra" w:hint="cs"/>
          <w:sz w:val="24"/>
          <w:szCs w:val="24"/>
          <w:rtl/>
        </w:rPr>
        <w:t>در‌حالی‌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دا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ی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ل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خد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قدر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 xml:space="preserve">. </w:t>
      </w:r>
      <w:r w:rsidRPr="00113C98">
        <w:rPr>
          <w:rFonts w:cs="M Mitra" w:hint="cs"/>
          <w:sz w:val="24"/>
          <w:szCs w:val="24"/>
          <w:rtl/>
        </w:rPr>
        <w:t>چگو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ه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ل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خداو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ن‌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قضای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باشد</w:t>
      </w:r>
      <w:r w:rsidRPr="00113C98">
        <w:rPr>
          <w:rFonts w:cs="M Mitra"/>
          <w:sz w:val="24"/>
          <w:szCs w:val="24"/>
          <w:rtl/>
        </w:rPr>
        <w:t xml:space="preserve">، </w:t>
      </w:r>
      <w:r w:rsidRPr="00113C98">
        <w:rPr>
          <w:rFonts w:cs="M Mitra" w:hint="cs"/>
          <w:sz w:val="24"/>
          <w:szCs w:val="24"/>
          <w:rtl/>
        </w:rPr>
        <w:t>مته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ک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چیز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سیده</w:t>
      </w:r>
      <w:r w:rsidRPr="00113C98">
        <w:rPr>
          <w:rFonts w:cs="M Mitra"/>
          <w:sz w:val="24"/>
          <w:szCs w:val="24"/>
          <w:rtl/>
        </w:rPr>
        <w:t xml:space="preserve">، </w:t>
      </w:r>
      <w:r w:rsidRPr="00113C98">
        <w:rPr>
          <w:rFonts w:cs="M Mitra" w:hint="cs"/>
          <w:sz w:val="24"/>
          <w:szCs w:val="24"/>
          <w:rtl/>
        </w:rPr>
        <w:t>راض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باشد</w:t>
      </w:r>
      <w:r w:rsidRPr="00113C98">
        <w:rPr>
          <w:rFonts w:cs="M Mitra"/>
          <w:sz w:val="24"/>
          <w:szCs w:val="24"/>
          <w:rtl/>
        </w:rPr>
        <w:t xml:space="preserve">؟ </w:t>
      </w:r>
      <w:r w:rsidRPr="00113C98">
        <w:rPr>
          <w:rFonts w:cs="M Mitra" w:hint="cs"/>
          <w:sz w:val="24"/>
          <w:szCs w:val="24"/>
          <w:rtl/>
        </w:rPr>
        <w:t>چگو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ه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ل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توا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ن‌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نیای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زد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خرت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رگزی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‌حالی‌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نی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ن‌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زیا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رسا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را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ن‌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فع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رسا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وست‌داشتنی‌ت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اشد</w:t>
      </w:r>
      <w:r w:rsidRPr="00113C98">
        <w:rPr>
          <w:rFonts w:cs="M Mitra"/>
          <w:sz w:val="24"/>
          <w:szCs w:val="24"/>
          <w:rtl/>
        </w:rPr>
        <w:t xml:space="preserve">؟ </w:t>
      </w:r>
      <w:r w:rsidRPr="00113C98">
        <w:rPr>
          <w:rFonts w:cs="M Mitra" w:hint="cs"/>
          <w:sz w:val="24"/>
          <w:szCs w:val="24"/>
          <w:rtl/>
        </w:rPr>
        <w:t>چگون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ه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ل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توا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لا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طلب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ت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گا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گر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‌حالی‌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خواها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م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آ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باشد</w:t>
      </w:r>
      <w:r w:rsidRPr="00113C98">
        <w:rPr>
          <w:rFonts w:cs="M Mitra"/>
          <w:sz w:val="24"/>
          <w:szCs w:val="24"/>
          <w:rtl/>
        </w:rPr>
        <w:t xml:space="preserve">؟». </w:t>
      </w:r>
      <w:r w:rsidRPr="00113C98">
        <w:rPr>
          <w:rFonts w:cs="M Mitra" w:hint="cs"/>
          <w:rtl/>
        </w:rPr>
        <w:t>منیة</w:t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>المرید</w:t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>شهید</w:t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>ثانی</w:t>
      </w:r>
      <w:r w:rsidRPr="00113C98">
        <w:rPr>
          <w:rFonts w:cs="M Mitra"/>
          <w:rtl/>
        </w:rPr>
        <w:t xml:space="preserve">: </w:t>
      </w:r>
      <w:r w:rsidRPr="00113C98">
        <w:rPr>
          <w:rFonts w:cs="M Mitra" w:hint="cs"/>
          <w:rtl/>
        </w:rPr>
        <w:t>ص</w:t>
      </w:r>
      <w:r w:rsidRPr="00113C98">
        <w:rPr>
          <w:rFonts w:cs="M Mitra"/>
          <w:rtl/>
        </w:rPr>
        <w:t xml:space="preserve"> 141.</w:t>
      </w:r>
    </w:p>
  </w:footnote>
  <w:footnote w:id="3">
    <w:p w14:paraId="66285A1A" w14:textId="7E01B0FC" w:rsidR="00113C98" w:rsidRPr="00113C98" w:rsidRDefault="00113C98" w:rsidP="00113C98">
      <w:pPr>
        <w:pStyle w:val="FootnoteText"/>
        <w:bidi/>
        <w:jc w:val="both"/>
        <w:rPr>
          <w:rFonts w:cs="M Mitra"/>
          <w:sz w:val="16"/>
          <w:szCs w:val="16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- 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بایة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بع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ب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باس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ق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شد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>: (</w:t>
      </w:r>
      <w:r w:rsidRPr="00113C98">
        <w:rPr>
          <w:rFonts w:cs="M Mitra" w:hint="cs"/>
          <w:sz w:val="24"/>
          <w:szCs w:val="24"/>
          <w:rtl/>
        </w:rPr>
        <w:t>أَلَ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يَجِدكَ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يَتيمً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فَآوى</w:t>
      </w:r>
      <w:r w:rsidRPr="00113C98">
        <w:rPr>
          <w:rFonts w:cs="M Mitra"/>
          <w:sz w:val="24"/>
          <w:szCs w:val="24"/>
          <w:rtl/>
        </w:rPr>
        <w:t>) (</w:t>
      </w:r>
      <w:r w:rsidRPr="00113C98">
        <w:rPr>
          <w:rFonts w:cs="M Mitra" w:hint="cs"/>
          <w:sz w:val="24"/>
          <w:szCs w:val="24"/>
          <w:rtl/>
        </w:rPr>
        <w:t>آی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ت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یتی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یافت</w:t>
      </w:r>
      <w:r w:rsidRPr="00113C98">
        <w:rPr>
          <w:rFonts w:cs="M Mitra"/>
          <w:sz w:val="24"/>
          <w:szCs w:val="24"/>
          <w:rtl/>
        </w:rPr>
        <w:t xml:space="preserve">، </w:t>
      </w:r>
      <w:r w:rsidRPr="00113C98">
        <w:rPr>
          <w:rFonts w:cs="M Mitra" w:hint="cs"/>
          <w:sz w:val="24"/>
          <w:szCs w:val="24"/>
          <w:rtl/>
        </w:rPr>
        <w:t>پس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پناه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اد</w:t>
      </w:r>
      <w:r w:rsidRPr="00113C98">
        <w:rPr>
          <w:rFonts w:cs="M Mitra"/>
          <w:sz w:val="24"/>
          <w:szCs w:val="24"/>
          <w:rtl/>
        </w:rPr>
        <w:t xml:space="preserve">؟). </w:t>
      </w:r>
      <w:r w:rsidRPr="00113C98">
        <w:rPr>
          <w:rFonts w:cs="M Mitra" w:hint="cs"/>
          <w:sz w:val="24"/>
          <w:szCs w:val="24"/>
          <w:rtl/>
        </w:rPr>
        <w:t>گفت</w:t>
      </w:r>
      <w:r w:rsidRPr="00113C98">
        <w:rPr>
          <w:rFonts w:cs="M Mitra"/>
          <w:sz w:val="24"/>
          <w:szCs w:val="24"/>
          <w:rtl/>
        </w:rPr>
        <w:t>: «</w:t>
      </w:r>
      <w:r w:rsidRPr="00113C98">
        <w:rPr>
          <w:rFonts w:cs="M Mitra" w:hint="cs"/>
          <w:sz w:val="24"/>
          <w:szCs w:val="24"/>
          <w:rtl/>
        </w:rPr>
        <w:t>فقط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ی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لی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یتی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امید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شو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هی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ظی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همانند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و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ی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زمی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بتد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ت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نته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دارد</w:t>
      </w:r>
      <w:r w:rsidRPr="00113C98">
        <w:rPr>
          <w:rFonts w:cs="M Mitra"/>
          <w:sz w:val="24"/>
          <w:szCs w:val="24"/>
          <w:rtl/>
        </w:rPr>
        <w:t xml:space="preserve">. </w:t>
      </w:r>
      <w:r w:rsidRPr="00113C98">
        <w:rPr>
          <w:rFonts w:cs="M Mitra" w:hint="cs"/>
          <w:sz w:val="24"/>
          <w:szCs w:val="24"/>
          <w:rtl/>
        </w:rPr>
        <w:t>پس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خداو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عزّوج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در‌حالی‌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عمت‌هایش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یادآور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کن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فرماید</w:t>
      </w:r>
      <w:r w:rsidRPr="00113C98">
        <w:rPr>
          <w:rFonts w:cs="M Mitra"/>
          <w:sz w:val="24"/>
          <w:szCs w:val="24"/>
          <w:rtl/>
        </w:rPr>
        <w:t>: (</w:t>
      </w:r>
      <w:r w:rsidRPr="00113C98">
        <w:rPr>
          <w:rFonts w:cs="M Mitra" w:hint="cs"/>
          <w:sz w:val="24"/>
          <w:szCs w:val="24"/>
          <w:rtl/>
        </w:rPr>
        <w:t>أَلَ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يَجِدكَ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يَتيمًا</w:t>
      </w:r>
      <w:r w:rsidRPr="00113C98">
        <w:rPr>
          <w:rFonts w:cs="M Mitra"/>
          <w:sz w:val="24"/>
          <w:szCs w:val="24"/>
          <w:rtl/>
        </w:rPr>
        <w:t xml:space="preserve">) </w:t>
      </w:r>
      <w:r w:rsidRPr="00113C98">
        <w:rPr>
          <w:rFonts w:cs="M Mitra" w:hint="cs"/>
          <w:sz w:val="24"/>
          <w:szCs w:val="24"/>
          <w:rtl/>
        </w:rPr>
        <w:t>یعن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تنهای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هی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ظیر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داری</w:t>
      </w:r>
      <w:r w:rsidRPr="00113C98">
        <w:rPr>
          <w:rFonts w:cs="M Mitra"/>
          <w:sz w:val="24"/>
          <w:szCs w:val="24"/>
          <w:rtl/>
        </w:rPr>
        <w:t xml:space="preserve">....». </w:t>
      </w:r>
      <w:r w:rsidRPr="00113C98">
        <w:rPr>
          <w:rFonts w:cs="M Mitra" w:hint="cs"/>
          <w:rtl/>
        </w:rPr>
        <w:t>بحار</w:t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>الانوار</w:t>
      </w:r>
      <w:r w:rsidRPr="00113C98">
        <w:rPr>
          <w:rFonts w:cs="M Mitra"/>
          <w:rtl/>
        </w:rPr>
        <w:t xml:space="preserve">: </w:t>
      </w:r>
      <w:r w:rsidRPr="00113C98">
        <w:rPr>
          <w:rFonts w:cs="M Mitra" w:hint="cs"/>
          <w:rtl/>
        </w:rPr>
        <w:t>ج</w:t>
      </w:r>
      <w:r w:rsidRPr="00113C98">
        <w:rPr>
          <w:rFonts w:cs="M Mitra"/>
          <w:rtl/>
        </w:rPr>
        <w:t xml:space="preserve"> 61 </w:t>
      </w:r>
      <w:r w:rsidRPr="00113C98">
        <w:rPr>
          <w:rFonts w:cs="M Mitra" w:hint="cs"/>
          <w:rtl/>
        </w:rPr>
        <w:t>ص</w:t>
      </w:r>
      <w:r w:rsidRPr="00113C98">
        <w:rPr>
          <w:rFonts w:cs="M Mitra"/>
          <w:rtl/>
        </w:rPr>
        <w:t xml:space="preserve"> 141. </w:t>
      </w:r>
      <w:r w:rsidRPr="00113C98">
        <w:rPr>
          <w:rFonts w:cs="M Mitra" w:hint="cs"/>
          <w:sz w:val="24"/>
          <w:szCs w:val="24"/>
          <w:rtl/>
        </w:rPr>
        <w:t>عل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ب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براهی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قم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گوید</w:t>
      </w:r>
      <w:r w:rsidRPr="00113C98">
        <w:rPr>
          <w:rFonts w:cs="M Mitra"/>
          <w:sz w:val="24"/>
          <w:szCs w:val="24"/>
          <w:rtl/>
        </w:rPr>
        <w:t xml:space="preserve">: </w:t>
      </w:r>
      <w:r w:rsidRPr="00113C98">
        <w:rPr>
          <w:rFonts w:cs="M Mitra" w:hint="cs"/>
          <w:sz w:val="24"/>
          <w:szCs w:val="24"/>
          <w:rtl/>
        </w:rPr>
        <w:t>سپس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فرماید</w:t>
      </w:r>
      <w:r w:rsidRPr="00113C98">
        <w:rPr>
          <w:rFonts w:cs="M Mitra"/>
          <w:sz w:val="24"/>
          <w:szCs w:val="24"/>
          <w:rtl/>
        </w:rPr>
        <w:t>: (</w:t>
      </w:r>
      <w:r w:rsidRPr="00113C98">
        <w:rPr>
          <w:rFonts w:cs="M Mitra" w:hint="cs"/>
          <w:sz w:val="24"/>
          <w:szCs w:val="24"/>
          <w:rtl/>
        </w:rPr>
        <w:t>أَلَ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يَجِدكَ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يَتيمً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فَآوى</w:t>
      </w:r>
      <w:r w:rsidRPr="00113C98">
        <w:rPr>
          <w:rFonts w:cs="M Mitra"/>
          <w:sz w:val="24"/>
          <w:szCs w:val="24"/>
          <w:rtl/>
        </w:rPr>
        <w:t>). «</w:t>
      </w:r>
      <w:r w:rsidRPr="00113C98">
        <w:rPr>
          <w:rFonts w:cs="M Mitra" w:hint="cs"/>
          <w:sz w:val="24"/>
          <w:szCs w:val="24"/>
          <w:rtl/>
        </w:rPr>
        <w:t>یتیم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س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ست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ثل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همانند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دار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از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همین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رو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روارید</w:t>
      </w:r>
      <w:r w:rsidRPr="00113C98">
        <w:rPr>
          <w:rFonts w:cs="M Mitra"/>
          <w:sz w:val="24"/>
          <w:szCs w:val="24"/>
          <w:rtl/>
        </w:rPr>
        <w:t xml:space="preserve">، </w:t>
      </w:r>
      <w:r w:rsidRPr="00113C98">
        <w:rPr>
          <w:rFonts w:cs="M Mitra" w:hint="cs"/>
          <w:sz w:val="24"/>
          <w:szCs w:val="24"/>
          <w:rtl/>
        </w:rPr>
        <w:t>یتیم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امید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می‌شود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چرا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که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همانندی</w:t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>ندارد</w:t>
      </w:r>
      <w:r w:rsidRPr="00113C98">
        <w:rPr>
          <w:rFonts w:cs="M Mitra" w:hint="eastAsia"/>
          <w:sz w:val="24"/>
          <w:szCs w:val="24"/>
          <w:rtl/>
        </w:rPr>
        <w:t>»</w:t>
      </w:r>
      <w:r w:rsidRPr="00113C98">
        <w:rPr>
          <w:rFonts w:cs="M Mitra"/>
          <w:sz w:val="24"/>
          <w:szCs w:val="24"/>
          <w:rtl/>
        </w:rPr>
        <w:t xml:space="preserve">. </w:t>
      </w:r>
      <w:r w:rsidRPr="00113C98">
        <w:rPr>
          <w:rFonts w:cs="M Mitra" w:hint="cs"/>
          <w:rtl/>
        </w:rPr>
        <w:t>بحار</w:t>
      </w:r>
      <w:r w:rsidRPr="00113C98">
        <w:rPr>
          <w:rFonts w:cs="M Mitra"/>
          <w:rtl/>
        </w:rPr>
        <w:t xml:space="preserve"> </w:t>
      </w:r>
      <w:r w:rsidRPr="00113C98">
        <w:rPr>
          <w:rFonts w:cs="M Mitra" w:hint="cs"/>
          <w:rtl/>
        </w:rPr>
        <w:t>الانوار</w:t>
      </w:r>
      <w:r w:rsidRPr="00113C98">
        <w:rPr>
          <w:rFonts w:cs="M Mitra"/>
          <w:rtl/>
        </w:rPr>
        <w:t xml:space="preserve">: </w:t>
      </w:r>
      <w:r w:rsidRPr="00113C98">
        <w:rPr>
          <w:rFonts w:cs="M Mitra" w:hint="cs"/>
          <w:rtl/>
        </w:rPr>
        <w:t>ج</w:t>
      </w:r>
      <w:r w:rsidRPr="00113C98">
        <w:rPr>
          <w:rFonts w:cs="M Mitra"/>
          <w:rtl/>
        </w:rPr>
        <w:t xml:space="preserve"> 61 </w:t>
      </w:r>
      <w:r w:rsidRPr="00113C98">
        <w:rPr>
          <w:rFonts w:cs="M Mitra" w:hint="cs"/>
          <w:rtl/>
        </w:rPr>
        <w:t>ص</w:t>
      </w:r>
      <w:r w:rsidRPr="00113C98">
        <w:rPr>
          <w:rFonts w:cs="M Mitra"/>
          <w:rtl/>
        </w:rPr>
        <w:t xml:space="preserve"> 142.</w:t>
      </w:r>
    </w:p>
  </w:footnote>
  <w:footnote w:id="4">
    <w:p w14:paraId="2ED0E1E7" w14:textId="15294709" w:rsidR="002F7A17" w:rsidRPr="002F7A17" w:rsidRDefault="002F7A17" w:rsidP="002F7A17">
      <w:pPr>
        <w:pStyle w:val="FootnoteText"/>
        <w:bidi/>
        <w:jc w:val="both"/>
        <w:rPr>
          <w:rFonts w:cs="M Mitra"/>
          <w:sz w:val="12"/>
          <w:szCs w:val="12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حاق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عما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وای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: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ب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عبد‌الله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ع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ور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ی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سخ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و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بارک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عال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رسیدم</w:t>
      </w:r>
      <w:r w:rsidRPr="002F7A17">
        <w:rPr>
          <w:rFonts w:cs="M Mitra"/>
          <w:sz w:val="24"/>
          <w:szCs w:val="24"/>
          <w:rtl/>
        </w:rPr>
        <w:t>: (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ي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واستا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يروز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افر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ودند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هنگامی‌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سوی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م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شناختند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يم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ياوردند</w:t>
      </w:r>
      <w:r w:rsidRPr="002F7A17">
        <w:rPr>
          <w:rFonts w:cs="M Mitra"/>
          <w:sz w:val="24"/>
          <w:szCs w:val="24"/>
          <w:rtl/>
        </w:rPr>
        <w:t xml:space="preserve">). </w:t>
      </w:r>
      <w:r w:rsidRPr="002F7A17">
        <w:rPr>
          <w:rFonts w:cs="M Mitra" w:hint="cs"/>
          <w:sz w:val="24"/>
          <w:szCs w:val="24"/>
          <w:rtl/>
        </w:rPr>
        <w:t>فرمود</w:t>
      </w:r>
      <w:r w:rsidRPr="002F7A17">
        <w:rPr>
          <w:rFonts w:cs="M Mitra"/>
          <w:sz w:val="24"/>
          <w:szCs w:val="24"/>
          <w:rtl/>
        </w:rPr>
        <w:t>: «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وره‌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ی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حضر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حم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حضر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عیسی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ع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قوم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ود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رست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حضر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حمد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ص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وع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داد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</w:t>
      </w:r>
      <w:r w:rsidR="00456601">
        <w:rPr>
          <w:rFonts w:cs="M Mitra" w:hint="cs"/>
          <w:sz w:val="24"/>
          <w:szCs w:val="24"/>
          <w:rtl/>
        </w:rPr>
        <w:t>‌</w:t>
      </w:r>
      <w:r w:rsidRPr="002F7A17">
        <w:rPr>
          <w:rFonts w:cs="M Mitra" w:hint="cs"/>
          <w:sz w:val="24"/>
          <w:szCs w:val="24"/>
          <w:rtl/>
        </w:rPr>
        <w:t>گفتند</w:t>
      </w:r>
      <w:r w:rsidRPr="002F7A17">
        <w:rPr>
          <w:rFonts w:cs="M Mitra"/>
          <w:sz w:val="24"/>
          <w:szCs w:val="24"/>
          <w:rtl/>
        </w:rPr>
        <w:t xml:space="preserve">: </w:t>
      </w:r>
      <w:r w:rsidRPr="002F7A17">
        <w:rPr>
          <w:rFonts w:cs="M Mitra" w:hint="cs"/>
          <w:sz w:val="24"/>
          <w:szCs w:val="24"/>
          <w:rtl/>
        </w:rPr>
        <w:t>پیامبر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ش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یرو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واه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ت‌هایت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واه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کس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چنی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واه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مود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sz w:val="24"/>
          <w:szCs w:val="24"/>
          <w:rtl/>
        </w:rPr>
        <w:t>ا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نگامی‌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سول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ص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خروج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رد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اف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دند</w:t>
      </w:r>
      <w:r w:rsidRPr="002F7A17">
        <w:rPr>
          <w:rFonts w:cs="M Mitra" w:hint="eastAsia"/>
          <w:sz w:val="24"/>
          <w:szCs w:val="24"/>
          <w:rtl/>
        </w:rPr>
        <w:t>»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rtl/>
        </w:rPr>
        <w:t>کافی</w:t>
      </w:r>
      <w:r w:rsidRPr="002F7A17">
        <w:rPr>
          <w:rFonts w:cs="M Mitra"/>
          <w:rtl/>
        </w:rPr>
        <w:t xml:space="preserve">: </w:t>
      </w:r>
      <w:r w:rsidRPr="002F7A17">
        <w:rPr>
          <w:rFonts w:cs="M Mitra" w:hint="cs"/>
          <w:rtl/>
        </w:rPr>
        <w:t>ج</w:t>
      </w:r>
      <w:r w:rsidRPr="002F7A17">
        <w:rPr>
          <w:rFonts w:cs="M Mitra"/>
          <w:rtl/>
        </w:rPr>
        <w:t xml:space="preserve"> 8 </w:t>
      </w:r>
      <w:r w:rsidRPr="002F7A17">
        <w:rPr>
          <w:rFonts w:cs="M Mitra" w:hint="cs"/>
          <w:rtl/>
        </w:rPr>
        <w:t>ص</w:t>
      </w:r>
      <w:r w:rsidRPr="002F7A17">
        <w:rPr>
          <w:rFonts w:cs="M Mitra"/>
          <w:rtl/>
        </w:rPr>
        <w:t xml:space="preserve"> 310.</w:t>
      </w:r>
    </w:p>
  </w:footnote>
  <w:footnote w:id="5">
    <w:p w14:paraId="1462A6AC" w14:textId="5A0974B5" w:rsidR="002F7A17" w:rsidRPr="002F7A17" w:rsidRDefault="002F7A17" w:rsidP="002F7A17">
      <w:pPr>
        <w:pStyle w:val="FootnoteText"/>
        <w:bidi/>
        <w:jc w:val="both"/>
        <w:rPr>
          <w:rFonts w:cs="M Mitra"/>
          <w:sz w:val="12"/>
          <w:szCs w:val="12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2F7A17">
        <w:rPr>
          <w:rFonts w:cs="M Mitra" w:hint="cs"/>
          <w:sz w:val="24"/>
          <w:szCs w:val="24"/>
          <w:rtl/>
        </w:rPr>
        <w:t>همان‌طو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وصیف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ه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لا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میر‌المؤمنین</w:t>
      </w:r>
      <w:r w:rsidRPr="002F7A17">
        <w:rPr>
          <w:rFonts w:cs="M Mitra"/>
          <w:sz w:val="24"/>
          <w:szCs w:val="24"/>
          <w:rtl/>
        </w:rPr>
        <w:t xml:space="preserve"> (</w:t>
      </w:r>
      <w:r w:rsidRPr="002F7A17">
        <w:rPr>
          <w:rFonts w:cs="M Mitra" w:hint="cs"/>
          <w:sz w:val="24"/>
          <w:szCs w:val="24"/>
          <w:rtl/>
        </w:rPr>
        <w:t>ع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آم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؛ </w:t>
      </w:r>
      <w:r w:rsidRPr="002F7A17">
        <w:rPr>
          <w:rFonts w:cs="M Mitra" w:hint="cs"/>
          <w:sz w:val="24"/>
          <w:szCs w:val="24"/>
          <w:rtl/>
        </w:rPr>
        <w:t>آن‌ج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فرماید</w:t>
      </w:r>
      <w:r w:rsidRPr="002F7A17">
        <w:rPr>
          <w:rFonts w:cs="M Mitra"/>
          <w:sz w:val="24"/>
          <w:szCs w:val="24"/>
          <w:rtl/>
        </w:rPr>
        <w:t xml:space="preserve">: «....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و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قر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یرو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کتب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رد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ن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بعی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شو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مگا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صاحب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یکدی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یک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جا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گا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نه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س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ناه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می‌دهد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sz w:val="24"/>
          <w:szCs w:val="24"/>
          <w:rtl/>
        </w:rPr>
        <w:t>قر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هل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و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ی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ردم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ه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یستند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های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ل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ه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یستند</w:t>
      </w:r>
      <w:r w:rsidRPr="002F7A17">
        <w:rPr>
          <w:rFonts w:cs="M Mitra"/>
          <w:sz w:val="24"/>
          <w:szCs w:val="24"/>
          <w:rtl/>
        </w:rPr>
        <w:t xml:space="preserve">؛ </w:t>
      </w:r>
      <w:r w:rsidRPr="002F7A17">
        <w:rPr>
          <w:rFonts w:cs="M Mitra" w:hint="cs"/>
          <w:sz w:val="24"/>
          <w:szCs w:val="24"/>
          <w:rtl/>
        </w:rPr>
        <w:t>چ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ین‌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گمراه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دای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ماهن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شو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گرچ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نا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یکدی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قرا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گیرند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sz w:val="24"/>
          <w:szCs w:val="24"/>
          <w:rtl/>
        </w:rPr>
        <w:t>مرد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و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فرق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راکندگ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تحا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ر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تحا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یگانگ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راکندگ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ارند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sz w:val="24"/>
          <w:szCs w:val="24"/>
          <w:rtl/>
        </w:rPr>
        <w:t>گوی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ی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رد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یشوای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قرآن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قر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یشو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یست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ین‌هنگا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ج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ام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قر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زد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ق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ما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ج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طوط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چیز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شناسند</w:t>
      </w:r>
      <w:r w:rsidRPr="002F7A17">
        <w:rPr>
          <w:rFonts w:cs="M Mitra"/>
          <w:sz w:val="24"/>
          <w:szCs w:val="24"/>
          <w:rtl/>
        </w:rPr>
        <w:t xml:space="preserve">... ». </w:t>
      </w:r>
      <w:r w:rsidRPr="002F7A17">
        <w:rPr>
          <w:rFonts w:cs="M Mitra" w:hint="cs"/>
          <w:rtl/>
        </w:rPr>
        <w:t>کافی</w:t>
      </w:r>
      <w:r w:rsidRPr="002F7A17">
        <w:rPr>
          <w:rFonts w:cs="M Mitra"/>
          <w:rtl/>
        </w:rPr>
        <w:t xml:space="preserve">: </w:t>
      </w:r>
      <w:r w:rsidRPr="002F7A17">
        <w:rPr>
          <w:rFonts w:cs="M Mitra" w:hint="cs"/>
          <w:rtl/>
        </w:rPr>
        <w:t>ج</w:t>
      </w:r>
      <w:r w:rsidRPr="002F7A17">
        <w:rPr>
          <w:rFonts w:cs="M Mitra"/>
          <w:rtl/>
        </w:rPr>
        <w:t xml:space="preserve"> 8 </w:t>
      </w:r>
      <w:r w:rsidRPr="002F7A17">
        <w:rPr>
          <w:rFonts w:cs="M Mitra" w:hint="cs"/>
          <w:rtl/>
        </w:rPr>
        <w:t>ص</w:t>
      </w:r>
      <w:r w:rsidRPr="002F7A17">
        <w:rPr>
          <w:rFonts w:cs="M Mitra"/>
          <w:rtl/>
        </w:rPr>
        <w:t xml:space="preserve"> 388 </w:t>
      </w:r>
      <w:r w:rsidRPr="002F7A17">
        <w:rPr>
          <w:rFonts w:cs="M Mitra" w:hint="cs"/>
          <w:rtl/>
        </w:rPr>
        <w:t>ح</w:t>
      </w:r>
      <w:r w:rsidRPr="002F7A17">
        <w:rPr>
          <w:rFonts w:cs="M Mitra"/>
          <w:rtl/>
        </w:rPr>
        <w:t xml:space="preserve"> 586.</w:t>
      </w:r>
    </w:p>
  </w:footnote>
  <w:footnote w:id="6">
    <w:p w14:paraId="566980AD" w14:textId="36C9A4C7" w:rsidR="002F7A17" w:rsidRPr="002F7A17" w:rsidRDefault="002F7A17" w:rsidP="002F7A17">
      <w:pPr>
        <w:pStyle w:val="FootnoteText"/>
        <w:bidi/>
        <w:jc w:val="both"/>
        <w:rPr>
          <w:rFonts w:cs="M Mitra"/>
          <w:sz w:val="8"/>
          <w:szCs w:val="8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2F7A17">
        <w:rPr>
          <w:rFonts w:cs="M Mitra" w:hint="cs"/>
          <w:sz w:val="24"/>
          <w:szCs w:val="24"/>
          <w:rtl/>
        </w:rPr>
        <w:t>داوو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ثی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گوید</w:t>
      </w:r>
      <w:r w:rsidRPr="002F7A17">
        <w:rPr>
          <w:rFonts w:cs="M Mitra"/>
          <w:sz w:val="24"/>
          <w:szCs w:val="24"/>
          <w:rtl/>
        </w:rPr>
        <w:t xml:space="preserve">: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ب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عبدالله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ع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عرض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ردم</w:t>
      </w:r>
      <w:r w:rsidRPr="002F7A17">
        <w:rPr>
          <w:rFonts w:cs="M Mitra"/>
          <w:sz w:val="24"/>
          <w:szCs w:val="24"/>
          <w:rtl/>
        </w:rPr>
        <w:t xml:space="preserve">: </w:t>
      </w:r>
      <w:r w:rsidRPr="002F7A17">
        <w:rPr>
          <w:rFonts w:cs="M Mitra" w:hint="cs"/>
          <w:sz w:val="24"/>
          <w:szCs w:val="24"/>
          <w:rtl/>
        </w:rPr>
        <w:t>آی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م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ذک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تاب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و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عزّوجل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ستید</w:t>
      </w:r>
      <w:r w:rsidRPr="002F7A17">
        <w:rPr>
          <w:rFonts w:cs="M Mitra"/>
          <w:sz w:val="24"/>
          <w:szCs w:val="24"/>
          <w:rtl/>
        </w:rPr>
        <w:t xml:space="preserve">؟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ی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زکا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حج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باشید</w:t>
      </w:r>
      <w:r w:rsidRPr="002F7A17">
        <w:rPr>
          <w:rFonts w:cs="M Mitra"/>
          <w:sz w:val="24"/>
          <w:szCs w:val="24"/>
          <w:rtl/>
        </w:rPr>
        <w:t xml:space="preserve">؟ </w:t>
      </w:r>
      <w:r w:rsidRPr="002F7A17">
        <w:rPr>
          <w:rFonts w:cs="M Mitra" w:hint="cs"/>
          <w:sz w:val="24"/>
          <w:szCs w:val="24"/>
          <w:rtl/>
        </w:rPr>
        <w:t>فرمود</w:t>
      </w:r>
      <w:r w:rsidRPr="002F7A17">
        <w:rPr>
          <w:rFonts w:cs="M Mitra"/>
          <w:sz w:val="24"/>
          <w:szCs w:val="24"/>
          <w:rtl/>
        </w:rPr>
        <w:t>: «</w:t>
      </w:r>
      <w:r w:rsidRPr="002F7A17">
        <w:rPr>
          <w:rFonts w:cs="M Mitra" w:hint="cs"/>
          <w:sz w:val="24"/>
          <w:szCs w:val="24"/>
          <w:rtl/>
        </w:rPr>
        <w:t>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اوود</w:t>
      </w:r>
      <w:r w:rsidRPr="002F7A17">
        <w:rPr>
          <w:rFonts w:cs="M Mitra"/>
          <w:sz w:val="24"/>
          <w:szCs w:val="24"/>
          <w:rtl/>
        </w:rPr>
        <w:t xml:space="preserve">! </w:t>
      </w:r>
      <w:r w:rsidRPr="002F7A17">
        <w:rPr>
          <w:rFonts w:cs="M Mitra" w:hint="cs"/>
          <w:sz w:val="24"/>
          <w:szCs w:val="24"/>
          <w:rtl/>
        </w:rPr>
        <w:t>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م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ذک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تاب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و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عزّوجل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ستیم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sz w:val="24"/>
          <w:szCs w:val="24"/>
          <w:rtl/>
        </w:rPr>
        <w:t>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زکات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روزه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حج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ما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حرام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سرزمی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حرام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کعبه‌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وند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قبله‌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و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ج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و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ستیم</w:t>
      </w:r>
      <w:r w:rsidRPr="002F7A17">
        <w:rPr>
          <w:rFonts w:cs="M Mitra"/>
          <w:sz w:val="24"/>
          <w:szCs w:val="24"/>
          <w:rtl/>
        </w:rPr>
        <w:t xml:space="preserve">. </w:t>
      </w:r>
      <w:r w:rsidRPr="002F7A17">
        <w:rPr>
          <w:rFonts w:cs="M Mitra" w:hint="cs"/>
          <w:sz w:val="24"/>
          <w:szCs w:val="24"/>
          <w:rtl/>
        </w:rPr>
        <w:t>خداو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تعال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فرماید</w:t>
      </w:r>
      <w:r w:rsidRPr="002F7A17">
        <w:rPr>
          <w:rFonts w:cs="M Mitra"/>
          <w:sz w:val="24"/>
          <w:szCs w:val="24"/>
          <w:rtl/>
        </w:rPr>
        <w:t>: (</w:t>
      </w:r>
      <w:r w:rsidRPr="002F7A17">
        <w:rPr>
          <w:rFonts w:cs="M Mitra" w:hint="cs"/>
          <w:sz w:val="24"/>
          <w:szCs w:val="24"/>
          <w:rtl/>
        </w:rPr>
        <w:t>فَأَيْنَمَ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ُوَلُّواْ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فَثَمَّ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َجْهُ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للهِ</w:t>
      </w:r>
      <w:r w:rsidRPr="002F7A17">
        <w:rPr>
          <w:rFonts w:cs="M Mitra"/>
          <w:sz w:val="24"/>
          <w:szCs w:val="24"/>
          <w:rtl/>
        </w:rPr>
        <w:t>) (</w:t>
      </w:r>
      <w:r w:rsidRPr="002F7A17">
        <w:rPr>
          <w:rFonts w:cs="M Mitra" w:hint="cs"/>
          <w:sz w:val="24"/>
          <w:szCs w:val="24"/>
          <w:rtl/>
        </w:rPr>
        <w:t>پس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ج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نيد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هم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ج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). </w:t>
      </w:r>
      <w:r w:rsidRPr="002F7A17">
        <w:rPr>
          <w:rFonts w:cs="M Mitra" w:hint="cs"/>
          <w:sz w:val="24"/>
          <w:szCs w:val="24"/>
          <w:rtl/>
        </w:rPr>
        <w:t>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یا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ستی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ینا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ستیم</w:t>
      </w:r>
      <w:r w:rsidRPr="002F7A17">
        <w:rPr>
          <w:rFonts w:cs="M Mitra"/>
          <w:sz w:val="24"/>
          <w:szCs w:val="24"/>
          <w:rtl/>
        </w:rPr>
        <w:t xml:space="preserve">....». </w:t>
      </w:r>
      <w:r w:rsidRPr="002F7A17">
        <w:rPr>
          <w:rFonts w:cs="M Mitra" w:hint="cs"/>
          <w:rtl/>
        </w:rPr>
        <w:t>بحار</w:t>
      </w:r>
      <w:r w:rsidRPr="002F7A17">
        <w:rPr>
          <w:rFonts w:cs="M Mitra"/>
          <w:rtl/>
        </w:rPr>
        <w:t xml:space="preserve"> </w:t>
      </w:r>
      <w:r w:rsidRPr="002F7A17">
        <w:rPr>
          <w:rFonts w:cs="M Mitra" w:hint="cs"/>
          <w:rtl/>
        </w:rPr>
        <w:t>الانوار</w:t>
      </w:r>
      <w:r w:rsidRPr="002F7A17">
        <w:rPr>
          <w:rFonts w:cs="M Mitra"/>
          <w:rtl/>
        </w:rPr>
        <w:t xml:space="preserve">: </w:t>
      </w:r>
      <w:r w:rsidRPr="002F7A17">
        <w:rPr>
          <w:rFonts w:cs="M Mitra" w:hint="cs"/>
          <w:rtl/>
        </w:rPr>
        <w:t>ج</w:t>
      </w:r>
      <w:r w:rsidRPr="002F7A17">
        <w:rPr>
          <w:rFonts w:cs="M Mitra"/>
          <w:rtl/>
        </w:rPr>
        <w:t xml:space="preserve"> 24 </w:t>
      </w:r>
      <w:r w:rsidRPr="002F7A17">
        <w:rPr>
          <w:rFonts w:cs="M Mitra" w:hint="cs"/>
          <w:rtl/>
        </w:rPr>
        <w:t>ص</w:t>
      </w:r>
      <w:r w:rsidRPr="002F7A17">
        <w:rPr>
          <w:rFonts w:cs="M Mitra"/>
          <w:rtl/>
        </w:rPr>
        <w:t xml:space="preserve"> 303.</w:t>
      </w:r>
    </w:p>
  </w:footnote>
  <w:footnote w:id="7">
    <w:p w14:paraId="5428E9FD" w14:textId="289C261A" w:rsidR="002F7A17" w:rsidRPr="002F7A17" w:rsidRDefault="002F7A17" w:rsidP="002F7A17">
      <w:pPr>
        <w:pStyle w:val="FootnoteText"/>
        <w:bidi/>
        <w:jc w:val="both"/>
        <w:rPr>
          <w:rFonts w:cs="M Mitra"/>
          <w:sz w:val="12"/>
          <w:szCs w:val="12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2F7A17">
        <w:rPr>
          <w:rFonts w:cs="M Mitra" w:hint="cs"/>
          <w:sz w:val="24"/>
          <w:szCs w:val="24"/>
          <w:rtl/>
        </w:rPr>
        <w:t>یمان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وعو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سی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حمد‌الحسن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ع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کس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سول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دا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ص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صی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قدس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صوصیت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صریح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فرمو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ه‌ه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وای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ی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ئمه‌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هل‌بیت</w:t>
      </w:r>
      <w:r w:rsidRPr="002F7A17">
        <w:rPr>
          <w:rFonts w:cs="M Mitra"/>
          <w:sz w:val="24"/>
          <w:szCs w:val="24"/>
          <w:rtl/>
        </w:rPr>
        <w:t xml:space="preserve"> (</w:t>
      </w:r>
      <w:r w:rsidRPr="002F7A17">
        <w:rPr>
          <w:rFonts w:cs="M Mitra" w:hint="cs"/>
          <w:sz w:val="24"/>
          <w:szCs w:val="24"/>
          <w:rtl/>
        </w:rPr>
        <w:t>ع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مش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صفتش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علمش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محل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سکونتش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پرچم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ما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چیزه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دی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ربوط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وصیف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موده‌ا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ج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مر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ورشی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سم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اضح‌ت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گشت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؛ </w:t>
      </w:r>
      <w:r w:rsidRPr="002F7A17">
        <w:rPr>
          <w:rFonts w:cs="M Mitra" w:hint="cs"/>
          <w:sz w:val="24"/>
          <w:szCs w:val="24"/>
          <w:rtl/>
        </w:rPr>
        <w:t>همان‌طو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ها</w:t>
      </w:r>
      <w:r w:rsidRPr="002F7A17">
        <w:rPr>
          <w:rFonts w:cs="M Mitra"/>
          <w:sz w:val="24"/>
          <w:szCs w:val="24"/>
          <w:rtl/>
        </w:rPr>
        <w:t>(</w:t>
      </w:r>
      <w:r w:rsidRPr="002F7A17">
        <w:rPr>
          <w:rFonts w:cs="M Mitra" w:hint="cs"/>
          <w:sz w:val="24"/>
          <w:szCs w:val="24"/>
          <w:rtl/>
        </w:rPr>
        <w:t>ع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بی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فرموده‌اند</w:t>
      </w:r>
      <w:r w:rsidRPr="002F7A17">
        <w:rPr>
          <w:rFonts w:cs="M Mitra"/>
          <w:sz w:val="24"/>
          <w:szCs w:val="24"/>
          <w:rtl/>
        </w:rPr>
        <w:t>.</w:t>
      </w:r>
    </w:p>
  </w:footnote>
  <w:footnote w:id="8">
    <w:p w14:paraId="4F05332B" w14:textId="2E89CCAE" w:rsidR="002F7A17" w:rsidRPr="002F7A17" w:rsidRDefault="002F7A17" w:rsidP="002F7A17">
      <w:pPr>
        <w:pStyle w:val="FootnoteText"/>
        <w:bidi/>
        <w:jc w:val="both"/>
        <w:rPr>
          <w:rFonts w:cs="M Mitra"/>
          <w:sz w:val="8"/>
          <w:szCs w:val="8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یامبر</w:t>
      </w:r>
      <w:r w:rsidRPr="002F7A17">
        <w:rPr>
          <w:rFonts w:cs="M Mitra"/>
          <w:sz w:val="24"/>
          <w:szCs w:val="24"/>
          <w:rtl/>
        </w:rPr>
        <w:t xml:space="preserve"> (</w:t>
      </w:r>
      <w:r w:rsidRPr="002F7A17">
        <w:rPr>
          <w:rFonts w:cs="M Mitra" w:hint="cs"/>
          <w:sz w:val="24"/>
          <w:szCs w:val="24"/>
          <w:rtl/>
        </w:rPr>
        <w:t>ص</w:t>
      </w:r>
      <w:r w:rsidRPr="002F7A17">
        <w:rPr>
          <w:rFonts w:cs="M Mitra"/>
          <w:sz w:val="24"/>
          <w:szCs w:val="24"/>
          <w:rtl/>
        </w:rPr>
        <w:t xml:space="preserve">) </w:t>
      </w:r>
      <w:r w:rsidRPr="002F7A17">
        <w:rPr>
          <w:rFonts w:cs="M Mitra" w:hint="cs"/>
          <w:sz w:val="24"/>
          <w:szCs w:val="24"/>
          <w:rtl/>
        </w:rPr>
        <w:t>روای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ک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فرمود</w:t>
      </w:r>
      <w:r w:rsidRPr="002F7A17">
        <w:rPr>
          <w:rFonts w:cs="M Mitra"/>
          <w:sz w:val="24"/>
          <w:szCs w:val="24"/>
          <w:rtl/>
        </w:rPr>
        <w:t>: «</w:t>
      </w:r>
      <w:r w:rsidRPr="002F7A17">
        <w:rPr>
          <w:rFonts w:cs="M Mitra" w:hint="cs"/>
          <w:sz w:val="24"/>
          <w:szCs w:val="24"/>
          <w:rtl/>
        </w:rPr>
        <w:t>زمان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رد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فر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واه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سي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ك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نيد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ام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شخاص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ت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لاقا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!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لاقا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كرد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ت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ز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زمودن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! </w:t>
      </w:r>
      <w:r w:rsidRPr="002F7A17">
        <w:rPr>
          <w:rFonts w:cs="M Mitra" w:hint="cs"/>
          <w:sz w:val="24"/>
          <w:szCs w:val="24"/>
          <w:rtl/>
        </w:rPr>
        <w:t>پس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گ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زمود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ي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خصلت‌ه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ر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شكار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گردد</w:t>
      </w:r>
      <w:r w:rsidR="00456601">
        <w:rPr>
          <w:rFonts w:cs="M Mitra" w:hint="cs"/>
          <w:sz w:val="24"/>
          <w:szCs w:val="24"/>
          <w:rtl/>
        </w:rPr>
        <w:t>: «</w:t>
      </w:r>
      <w:r w:rsidRPr="002F7A17">
        <w:rPr>
          <w:rFonts w:cs="M Mitra" w:hint="cs"/>
          <w:sz w:val="24"/>
          <w:szCs w:val="24"/>
          <w:rtl/>
        </w:rPr>
        <w:t>دين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ول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اس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مه‌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سع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تلاش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‌ها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ر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شكم‌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قبله‌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آن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زنانش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ستند</w:t>
      </w:r>
      <w:r w:rsidRPr="002F7A17">
        <w:rPr>
          <w:rFonts w:cs="M Mitra"/>
          <w:sz w:val="24"/>
          <w:szCs w:val="24"/>
          <w:rtl/>
        </w:rPr>
        <w:t xml:space="preserve">! </w:t>
      </w:r>
      <w:r w:rsidRPr="002F7A17">
        <w:rPr>
          <w:rFonts w:cs="M Mitra" w:hint="cs"/>
          <w:sz w:val="24"/>
          <w:szCs w:val="24"/>
          <w:rtl/>
        </w:rPr>
        <w:t>براي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لقمه‌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ان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ركوع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روند</w:t>
      </w:r>
      <w:r w:rsidRPr="002F7A17">
        <w:rPr>
          <w:rFonts w:cs="M Mitra"/>
          <w:sz w:val="24"/>
          <w:szCs w:val="24"/>
          <w:rtl/>
        </w:rPr>
        <w:t xml:space="preserve">!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رای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پول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ب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سج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ی‌افتند</w:t>
      </w:r>
      <w:r w:rsidRPr="002F7A17">
        <w:rPr>
          <w:rFonts w:cs="M Mitra"/>
          <w:sz w:val="24"/>
          <w:szCs w:val="24"/>
          <w:rtl/>
        </w:rPr>
        <w:t xml:space="preserve">! </w:t>
      </w:r>
      <w:r w:rsidRPr="002F7A17">
        <w:rPr>
          <w:rFonts w:cs="M Mitra" w:hint="cs"/>
          <w:sz w:val="24"/>
          <w:szCs w:val="24"/>
          <w:rtl/>
        </w:rPr>
        <w:t>حيرت‌زد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ست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هستند</w:t>
      </w:r>
      <w:r w:rsidRPr="002F7A17">
        <w:rPr>
          <w:rFonts w:cs="M Mitra"/>
          <w:sz w:val="24"/>
          <w:szCs w:val="24"/>
          <w:rtl/>
        </w:rPr>
        <w:t xml:space="preserve">، </w:t>
      </w:r>
      <w:r w:rsidRPr="002F7A17">
        <w:rPr>
          <w:rFonts w:cs="M Mitra" w:hint="cs"/>
          <w:sz w:val="24"/>
          <w:szCs w:val="24"/>
          <w:rtl/>
        </w:rPr>
        <w:t>ن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سلمانند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و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نه</w:t>
      </w:r>
      <w:r w:rsidRPr="002F7A17">
        <w:rPr>
          <w:rFonts w:cs="M Mitra"/>
          <w:sz w:val="24"/>
          <w:szCs w:val="24"/>
          <w:rtl/>
        </w:rPr>
        <w:t xml:space="preserve"> </w:t>
      </w:r>
      <w:r w:rsidRPr="002F7A17">
        <w:rPr>
          <w:rFonts w:cs="M Mitra" w:hint="cs"/>
          <w:sz w:val="24"/>
          <w:szCs w:val="24"/>
          <w:rtl/>
        </w:rPr>
        <w:t>مسيحی</w:t>
      </w:r>
      <w:r w:rsidRPr="002F7A17">
        <w:rPr>
          <w:rFonts w:cs="M Mitra"/>
          <w:sz w:val="24"/>
          <w:szCs w:val="24"/>
          <w:rtl/>
        </w:rPr>
        <w:t xml:space="preserve">!». </w:t>
      </w:r>
      <w:r w:rsidRPr="002F7A17">
        <w:rPr>
          <w:rFonts w:cs="M Mitra" w:hint="cs"/>
          <w:rtl/>
        </w:rPr>
        <w:t>بحار</w:t>
      </w:r>
      <w:r w:rsidRPr="002F7A17">
        <w:rPr>
          <w:rFonts w:cs="M Mitra"/>
          <w:rtl/>
        </w:rPr>
        <w:t xml:space="preserve"> </w:t>
      </w:r>
      <w:r w:rsidRPr="002F7A17">
        <w:rPr>
          <w:rFonts w:cs="M Mitra" w:hint="cs"/>
          <w:rtl/>
        </w:rPr>
        <w:t>الانوار</w:t>
      </w:r>
      <w:r w:rsidRPr="002F7A17">
        <w:rPr>
          <w:rFonts w:cs="M Mitra"/>
          <w:rtl/>
        </w:rPr>
        <w:t xml:space="preserve">: </w:t>
      </w:r>
      <w:r w:rsidRPr="002F7A17">
        <w:rPr>
          <w:rFonts w:cs="M Mitra" w:hint="cs"/>
          <w:rtl/>
        </w:rPr>
        <w:t>ج</w:t>
      </w:r>
      <w:r w:rsidRPr="002F7A17">
        <w:rPr>
          <w:rFonts w:cs="M Mitra"/>
          <w:rtl/>
        </w:rPr>
        <w:t xml:space="preserve"> 17 </w:t>
      </w:r>
      <w:r w:rsidRPr="002F7A17">
        <w:rPr>
          <w:rFonts w:cs="M Mitra" w:hint="cs"/>
          <w:rtl/>
        </w:rPr>
        <w:t>ص</w:t>
      </w:r>
      <w:r w:rsidRPr="002F7A17">
        <w:rPr>
          <w:rFonts w:cs="M Mitra"/>
          <w:rtl/>
        </w:rPr>
        <w:t xml:space="preserve"> 166.</w:t>
      </w:r>
    </w:p>
  </w:footnote>
  <w:footnote w:id="9">
    <w:p w14:paraId="79EDB49F" w14:textId="0AA598D5" w:rsidR="002F7A17" w:rsidRPr="002F7A17" w:rsidRDefault="002F7A17" w:rsidP="002F7A17">
      <w:pPr>
        <w:pStyle w:val="FootnoteText"/>
        <w:bidi/>
        <w:jc w:val="both"/>
        <w:rPr>
          <w:rFonts w:cs="M Mitra"/>
          <w:sz w:val="8"/>
          <w:szCs w:val="8"/>
        </w:rPr>
      </w:pPr>
      <w:r w:rsidRPr="002F7A17">
        <w:rPr>
          <w:rStyle w:val="FootnoteReference"/>
          <w:rFonts w:cs="M Mitra"/>
        </w:rPr>
        <w:footnoteRef/>
      </w:r>
      <w:r w:rsidRPr="002F7A17">
        <w:rPr>
          <w:rFonts w:cs="M Mitra"/>
          <w:rtl/>
        </w:rPr>
        <w:t xml:space="preserve"> </w:t>
      </w:r>
      <w:r w:rsidRPr="002F7A17">
        <w:rPr>
          <w:rFonts w:cs="M Mitra" w:hint="cs"/>
          <w:rtl/>
        </w:rPr>
        <w:t>- بقره</w:t>
      </w:r>
      <w:r w:rsidRPr="002F7A17">
        <w:rPr>
          <w:rFonts w:cs="M Mitra"/>
          <w:rtl/>
        </w:rPr>
        <w:t>: 246.</w:t>
      </w:r>
    </w:p>
  </w:footnote>
  <w:footnote w:id="10">
    <w:p w14:paraId="666EEACE" w14:textId="010BF3F1" w:rsidR="002F7A17" w:rsidRPr="002F7A17" w:rsidRDefault="002F7A17" w:rsidP="002F7A17">
      <w:pPr>
        <w:pStyle w:val="FootnoteText"/>
        <w:bidi/>
        <w:jc w:val="both"/>
        <w:rPr>
          <w:rFonts w:cs="M Mitra"/>
          <w:sz w:val="12"/>
          <w:szCs w:val="12"/>
        </w:rPr>
      </w:pPr>
      <w:r w:rsidRPr="002F7A17">
        <w:rPr>
          <w:rStyle w:val="FootnoteReference"/>
          <w:rFonts w:cs="M Mitra"/>
        </w:rPr>
        <w:footnoteRef/>
      </w:r>
      <w:r w:rsidRPr="002F7A17">
        <w:rPr>
          <w:rFonts w:cs="M Mitra"/>
          <w:rtl/>
        </w:rPr>
        <w:t xml:space="preserve"> </w:t>
      </w:r>
      <w:r w:rsidRPr="002F7A17">
        <w:rPr>
          <w:rFonts w:cs="M Mitra" w:hint="cs"/>
          <w:rtl/>
        </w:rPr>
        <w:t>- آل</w:t>
      </w:r>
      <w:r w:rsidRPr="002F7A17">
        <w:rPr>
          <w:rFonts w:cs="M Mitra"/>
          <w:rtl/>
        </w:rPr>
        <w:t xml:space="preserve"> </w:t>
      </w:r>
      <w:r w:rsidRPr="002F7A17">
        <w:rPr>
          <w:rFonts w:cs="M Mitra" w:hint="cs"/>
          <w:rtl/>
        </w:rPr>
        <w:t>عمران</w:t>
      </w:r>
      <w:r w:rsidRPr="002F7A17">
        <w:rPr>
          <w:rFonts w:cs="M Mitra"/>
          <w:rtl/>
        </w:rPr>
        <w:t>: 26.</w:t>
      </w:r>
    </w:p>
  </w:footnote>
  <w:footnote w:id="11">
    <w:p w14:paraId="1C86C92D" w14:textId="61BCDD53" w:rsidR="006F787D" w:rsidRPr="002F7A17" w:rsidRDefault="006F787D" w:rsidP="006F787D">
      <w:pPr>
        <w:pStyle w:val="FootnoteText"/>
        <w:bidi/>
        <w:jc w:val="both"/>
        <w:rPr>
          <w:rFonts w:cs="M Mitra"/>
          <w:sz w:val="8"/>
          <w:szCs w:val="8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6F787D">
        <w:rPr>
          <w:rFonts w:cs="M Mitra" w:hint="cs"/>
          <w:sz w:val="24"/>
          <w:szCs w:val="24"/>
          <w:rtl/>
        </w:rPr>
        <w:t>چ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قرآ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ریم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فرماید</w:t>
      </w:r>
      <w:r w:rsidRPr="006F787D">
        <w:rPr>
          <w:rFonts w:cs="M Mitra"/>
          <w:sz w:val="24"/>
          <w:szCs w:val="24"/>
          <w:rtl/>
        </w:rPr>
        <w:t>: (</w:t>
      </w:r>
      <w:r w:rsidRPr="006F787D">
        <w:rPr>
          <w:rFonts w:cs="M Mitra" w:hint="cs"/>
          <w:sz w:val="24"/>
          <w:szCs w:val="24"/>
          <w:rtl/>
        </w:rPr>
        <w:t>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سانی‌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يم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ورده‌ايد</w:t>
      </w:r>
      <w:r w:rsidRPr="006F787D">
        <w:rPr>
          <w:rFonts w:cs="M Mitra"/>
          <w:sz w:val="24"/>
          <w:szCs w:val="24"/>
          <w:rtl/>
        </w:rPr>
        <w:t xml:space="preserve">، </w:t>
      </w:r>
      <w:r w:rsidRPr="006F787D">
        <w:rPr>
          <w:rFonts w:cs="M Mitra" w:hint="cs"/>
          <w:sz w:val="24"/>
          <w:szCs w:val="24"/>
          <w:rtl/>
        </w:rPr>
        <w:t>يهو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صا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دوست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رمگزينيد</w:t>
      </w:r>
      <w:r w:rsidRPr="006F787D">
        <w:rPr>
          <w:rFonts w:cs="M Mitra"/>
          <w:sz w:val="24"/>
          <w:szCs w:val="24"/>
          <w:rtl/>
        </w:rPr>
        <w:t xml:space="preserve">، </w:t>
      </w:r>
      <w:r w:rsidRPr="006F787D">
        <w:rPr>
          <w:rFonts w:cs="M Mitra" w:hint="cs"/>
          <w:sz w:val="24"/>
          <w:szCs w:val="24"/>
          <w:rtl/>
        </w:rPr>
        <w:t>آن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و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دوست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يکديگرند</w:t>
      </w:r>
      <w:r w:rsidRPr="006F787D">
        <w:rPr>
          <w:rFonts w:cs="M Mitra"/>
          <w:sz w:val="24"/>
          <w:szCs w:val="24"/>
          <w:rtl/>
        </w:rPr>
        <w:t xml:space="preserve">. </w:t>
      </w:r>
      <w:r w:rsidRPr="006F787D">
        <w:rPr>
          <w:rFonts w:cs="M Mitra" w:hint="cs"/>
          <w:sz w:val="24"/>
          <w:szCs w:val="24"/>
          <w:rtl/>
        </w:rPr>
        <w:t>هر‌کس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ز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شم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يش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دوست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گزي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د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زمره‌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ن‌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ست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د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ستمکار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هدايت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می‌کند</w:t>
      </w:r>
      <w:r w:rsidRPr="006F787D">
        <w:rPr>
          <w:rFonts w:cs="M Mitra"/>
          <w:sz w:val="24"/>
          <w:szCs w:val="24"/>
          <w:rtl/>
        </w:rPr>
        <w:t xml:space="preserve">). </w:t>
      </w:r>
      <w:r w:rsidRPr="006F787D">
        <w:rPr>
          <w:rFonts w:cs="M Mitra" w:hint="cs"/>
          <w:sz w:val="24"/>
          <w:szCs w:val="24"/>
          <w:rtl/>
        </w:rPr>
        <w:t>این‌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یهو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صا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پیرو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می‌کن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ل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پیر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دموکراس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مریکای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هستند</w:t>
      </w:r>
      <w:r w:rsidRPr="006F787D">
        <w:rPr>
          <w:rFonts w:cs="M Mitra"/>
          <w:sz w:val="24"/>
          <w:szCs w:val="24"/>
          <w:rtl/>
        </w:rPr>
        <w:t xml:space="preserve">؛ </w:t>
      </w:r>
      <w:r w:rsidRPr="006F787D">
        <w:rPr>
          <w:rFonts w:cs="M Mitra" w:hint="cs"/>
          <w:sz w:val="24"/>
          <w:szCs w:val="24"/>
          <w:rtl/>
        </w:rPr>
        <w:t>پس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نطبق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تعبی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قرآ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ریم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باشند</w:t>
      </w:r>
      <w:r w:rsidRPr="006F787D">
        <w:rPr>
          <w:rFonts w:cs="M Mitra"/>
          <w:sz w:val="24"/>
          <w:szCs w:val="24"/>
          <w:rtl/>
        </w:rPr>
        <w:t>.</w:t>
      </w:r>
    </w:p>
  </w:footnote>
  <w:footnote w:id="12">
    <w:p w14:paraId="65550163" w14:textId="105DE540" w:rsidR="006F787D" w:rsidRPr="002F7A17" w:rsidRDefault="006F787D" w:rsidP="006F787D">
      <w:pPr>
        <w:pStyle w:val="FootnoteText"/>
        <w:bidi/>
        <w:jc w:val="both"/>
        <w:rPr>
          <w:rFonts w:cs="M Mitra"/>
          <w:sz w:val="8"/>
          <w:szCs w:val="8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6F787D">
        <w:rPr>
          <w:rFonts w:cs="M Mitra" w:hint="cs"/>
          <w:sz w:val="24"/>
          <w:szCs w:val="24"/>
          <w:rtl/>
        </w:rPr>
        <w:t>همان‌طو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پیامب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د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یسی</w:t>
      </w:r>
      <w:r w:rsidRPr="006F787D">
        <w:rPr>
          <w:rFonts w:cs="M Mitra"/>
          <w:sz w:val="24"/>
          <w:szCs w:val="24"/>
          <w:rtl/>
        </w:rPr>
        <w:t>(</w:t>
      </w:r>
      <w:r w:rsidRPr="006F787D">
        <w:rPr>
          <w:rFonts w:cs="M Mitra" w:hint="cs"/>
          <w:sz w:val="24"/>
          <w:szCs w:val="24"/>
          <w:rtl/>
        </w:rPr>
        <w:t>ع</w:t>
      </w:r>
      <w:r w:rsidRPr="006F787D">
        <w:rPr>
          <w:rFonts w:cs="M Mitra"/>
          <w:sz w:val="24"/>
          <w:szCs w:val="24"/>
          <w:rtl/>
        </w:rPr>
        <w:t xml:space="preserve">) </w:t>
      </w:r>
      <w:r w:rsidRPr="006F787D">
        <w:rPr>
          <w:rFonts w:cs="M Mitra" w:hint="cs"/>
          <w:sz w:val="24"/>
          <w:szCs w:val="24"/>
          <w:rtl/>
        </w:rPr>
        <w:t>آن‌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خاطب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قرا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دهد</w:t>
      </w:r>
      <w:r w:rsidRPr="006F787D">
        <w:rPr>
          <w:rFonts w:cs="M Mitra"/>
          <w:sz w:val="24"/>
          <w:szCs w:val="24"/>
          <w:rtl/>
        </w:rPr>
        <w:t>: «</w:t>
      </w:r>
      <w:r w:rsidRPr="006F787D">
        <w:rPr>
          <w:rFonts w:cs="M Mitra" w:hint="cs"/>
          <w:sz w:val="24"/>
          <w:szCs w:val="24"/>
          <w:rtl/>
        </w:rPr>
        <w:t>و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شم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اتب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فریسیان</w:t>
      </w:r>
      <w:r w:rsidRPr="006F787D">
        <w:rPr>
          <w:rFonts w:cs="M Mitra"/>
          <w:sz w:val="24"/>
          <w:szCs w:val="24"/>
          <w:rtl/>
        </w:rPr>
        <w:t xml:space="preserve">! </w:t>
      </w:r>
      <w:r w:rsidRPr="006F787D">
        <w:rPr>
          <w:rFonts w:cs="M Mitra" w:hint="cs"/>
          <w:sz w:val="24"/>
          <w:szCs w:val="24"/>
          <w:rtl/>
        </w:rPr>
        <w:t>شم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ایحتاج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انه‌ه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یوه‌زن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خوری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ی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طول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مازت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ش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دهید</w:t>
      </w:r>
      <w:r w:rsidRPr="006F787D">
        <w:rPr>
          <w:rFonts w:cs="M Mitra"/>
          <w:sz w:val="24"/>
          <w:szCs w:val="24"/>
          <w:rtl/>
        </w:rPr>
        <w:t xml:space="preserve">. </w:t>
      </w:r>
      <w:r w:rsidRPr="006F787D">
        <w:rPr>
          <w:rFonts w:cs="M Mitra" w:hint="cs"/>
          <w:sz w:val="24"/>
          <w:szCs w:val="24"/>
          <w:rtl/>
        </w:rPr>
        <w:t>شدیدتری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قاب‌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شم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واه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سید</w:t>
      </w:r>
      <w:r w:rsidRPr="006F787D">
        <w:rPr>
          <w:rFonts w:cs="M Mitra" w:hint="eastAsia"/>
          <w:sz w:val="24"/>
          <w:szCs w:val="24"/>
          <w:rtl/>
        </w:rPr>
        <w:t>»</w:t>
      </w:r>
      <w:r w:rsidRPr="006F787D">
        <w:rPr>
          <w:rFonts w:cs="M Mitra"/>
          <w:sz w:val="24"/>
          <w:szCs w:val="24"/>
          <w:rtl/>
        </w:rPr>
        <w:t>.</w:t>
      </w:r>
    </w:p>
  </w:footnote>
  <w:footnote w:id="13">
    <w:p w14:paraId="0C51FCD2" w14:textId="2CA6B827" w:rsidR="006F787D" w:rsidRPr="006F787D" w:rsidRDefault="006F787D" w:rsidP="006F787D">
      <w:pPr>
        <w:pStyle w:val="FootnoteText"/>
        <w:bidi/>
        <w:jc w:val="both"/>
        <w:rPr>
          <w:rFonts w:cs="M Mitra"/>
          <w:sz w:val="4"/>
          <w:szCs w:val="4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6F787D">
        <w:rPr>
          <w:rFonts w:cs="M Mitra" w:hint="cs"/>
          <w:sz w:val="24"/>
          <w:szCs w:val="24"/>
          <w:rtl/>
        </w:rPr>
        <w:t>د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حدیث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طولان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عراج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ز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سول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دا</w:t>
      </w:r>
      <w:r w:rsidRPr="006F787D">
        <w:rPr>
          <w:rFonts w:cs="M Mitra"/>
          <w:sz w:val="24"/>
          <w:szCs w:val="24"/>
          <w:rtl/>
        </w:rPr>
        <w:t xml:space="preserve"> </w:t>
      </w:r>
      <w:r w:rsidR="00CA00F4">
        <w:rPr>
          <w:rFonts w:cs="M Mitra" w:hint="cs"/>
          <w:sz w:val="24"/>
          <w:szCs w:val="24"/>
          <w:rtl/>
        </w:rPr>
        <w:t>نقل شده</w:t>
      </w:r>
      <w:r w:rsidRPr="006F787D">
        <w:rPr>
          <w:rFonts w:cs="M Mitra"/>
          <w:sz w:val="24"/>
          <w:szCs w:val="24"/>
          <w:rtl/>
        </w:rPr>
        <w:t xml:space="preserve">: «.... </w:t>
      </w:r>
      <w:r w:rsidRPr="006F787D">
        <w:rPr>
          <w:rFonts w:cs="M Mitra" w:hint="cs"/>
          <w:sz w:val="24"/>
          <w:szCs w:val="24"/>
          <w:rtl/>
        </w:rPr>
        <w:t>گفتم</w:t>
      </w:r>
      <w:r w:rsidRPr="006F787D">
        <w:rPr>
          <w:rFonts w:cs="M Mitra"/>
          <w:sz w:val="24"/>
          <w:szCs w:val="24"/>
          <w:rtl/>
        </w:rPr>
        <w:t xml:space="preserve">: </w:t>
      </w:r>
      <w:r w:rsidRPr="006F787D">
        <w:rPr>
          <w:rFonts w:cs="M Mitra" w:hint="cs"/>
          <w:sz w:val="24"/>
          <w:szCs w:val="24"/>
          <w:rtl/>
        </w:rPr>
        <w:t>خداوندا</w:t>
      </w:r>
      <w:r w:rsidRPr="006F787D">
        <w:rPr>
          <w:rFonts w:cs="M Mitra"/>
          <w:sz w:val="24"/>
          <w:szCs w:val="24"/>
          <w:rtl/>
        </w:rPr>
        <w:t xml:space="preserve">، </w:t>
      </w:r>
      <w:r w:rsidRPr="006F787D">
        <w:rPr>
          <w:rFonts w:cs="M Mitra" w:hint="cs"/>
          <w:sz w:val="24"/>
          <w:szCs w:val="24"/>
          <w:rtl/>
        </w:rPr>
        <w:t>ای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م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ِ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واه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و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ـ‌یعن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قیام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قائم</w:t>
      </w:r>
      <w:r w:rsidRPr="006F787D">
        <w:rPr>
          <w:rFonts w:cs="M Mitra"/>
          <w:sz w:val="24"/>
          <w:szCs w:val="24"/>
          <w:rtl/>
        </w:rPr>
        <w:t xml:space="preserve"> (</w:t>
      </w:r>
      <w:r w:rsidRPr="006F787D">
        <w:rPr>
          <w:rFonts w:cs="M Mitra" w:hint="cs"/>
          <w:sz w:val="24"/>
          <w:szCs w:val="24"/>
          <w:rtl/>
        </w:rPr>
        <w:t>ع</w:t>
      </w:r>
      <w:r w:rsidRPr="006F787D">
        <w:rPr>
          <w:rFonts w:cs="M Mitra"/>
          <w:sz w:val="24"/>
          <w:szCs w:val="24"/>
          <w:rtl/>
        </w:rPr>
        <w:t>)</w:t>
      </w:r>
      <w:r w:rsidRPr="006F787D">
        <w:rPr>
          <w:rFonts w:cs="M Mitra" w:hint="cs"/>
          <w:sz w:val="24"/>
          <w:szCs w:val="24"/>
          <w:rtl/>
        </w:rPr>
        <w:t>ـ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پس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داو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زّوجل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ح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فرمود</w:t>
      </w:r>
      <w:r w:rsidRPr="006F787D">
        <w:rPr>
          <w:rFonts w:cs="M Mitra"/>
          <w:sz w:val="24"/>
          <w:szCs w:val="24"/>
          <w:rtl/>
        </w:rPr>
        <w:t xml:space="preserve">: </w:t>
      </w:r>
      <w:r w:rsidRPr="006F787D">
        <w:rPr>
          <w:rFonts w:cs="M Mitra" w:hint="cs"/>
          <w:sz w:val="24"/>
          <w:szCs w:val="24"/>
          <w:rtl/>
        </w:rPr>
        <w:t>هنگامی‌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ِلم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رداشت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شو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جهل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شکا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گردد</w:t>
      </w:r>
      <w:r w:rsidRPr="006F787D">
        <w:rPr>
          <w:rFonts w:cs="M Mitra"/>
          <w:sz w:val="24"/>
          <w:szCs w:val="24"/>
          <w:rtl/>
        </w:rPr>
        <w:t xml:space="preserve">، </w:t>
      </w:r>
      <w:r w:rsidRPr="006F787D">
        <w:rPr>
          <w:rFonts w:cs="M Mitra" w:hint="cs"/>
          <w:sz w:val="24"/>
          <w:szCs w:val="24"/>
          <w:rtl/>
        </w:rPr>
        <w:t>قاری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سیا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مل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نندگ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ندک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گردند</w:t>
      </w:r>
      <w:r w:rsidRPr="006F787D">
        <w:rPr>
          <w:rFonts w:cs="M Mitra"/>
          <w:sz w:val="24"/>
          <w:szCs w:val="24"/>
          <w:rtl/>
        </w:rPr>
        <w:t xml:space="preserve">، </w:t>
      </w:r>
      <w:r w:rsidRPr="006F787D">
        <w:rPr>
          <w:rFonts w:cs="M Mitra" w:hint="cs"/>
          <w:sz w:val="24"/>
          <w:szCs w:val="24"/>
          <w:rtl/>
        </w:rPr>
        <w:t>خون‌ریزی‌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سیا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گردد</w:t>
      </w:r>
      <w:r w:rsidRPr="006F787D">
        <w:rPr>
          <w:rFonts w:cs="M Mitra"/>
          <w:sz w:val="24"/>
          <w:szCs w:val="24"/>
          <w:rtl/>
        </w:rPr>
        <w:t xml:space="preserve">، </w:t>
      </w:r>
      <w:r w:rsidRPr="006F787D">
        <w:rPr>
          <w:rFonts w:cs="M Mitra" w:hint="cs"/>
          <w:sz w:val="24"/>
          <w:szCs w:val="24"/>
          <w:rtl/>
        </w:rPr>
        <w:t>فقه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هدایت‌کنند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ندک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شو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فقه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گمرا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ائ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سیار</w:t>
      </w:r>
      <w:r w:rsidRPr="006F787D">
        <w:rPr>
          <w:rFonts w:cs="M Mitra"/>
          <w:sz w:val="24"/>
          <w:szCs w:val="24"/>
          <w:rtl/>
        </w:rPr>
        <w:t xml:space="preserve">....». </w:t>
      </w:r>
      <w:r w:rsidRPr="006F787D">
        <w:rPr>
          <w:rFonts w:cs="M Mitra" w:hint="cs"/>
          <w:rtl/>
        </w:rPr>
        <w:t>بحار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الانوار</w:t>
      </w:r>
      <w:r w:rsidRPr="006F787D">
        <w:rPr>
          <w:rFonts w:cs="M Mitra"/>
          <w:rtl/>
        </w:rPr>
        <w:t xml:space="preserve">: </w:t>
      </w:r>
      <w:r w:rsidRPr="006F787D">
        <w:rPr>
          <w:rFonts w:cs="M Mitra" w:hint="cs"/>
          <w:rtl/>
        </w:rPr>
        <w:t>ج</w:t>
      </w:r>
      <w:r w:rsidRPr="006F787D">
        <w:rPr>
          <w:rFonts w:cs="M Mitra"/>
          <w:rtl/>
        </w:rPr>
        <w:t xml:space="preserve"> 51 </w:t>
      </w:r>
      <w:r w:rsidRPr="006F787D">
        <w:rPr>
          <w:rFonts w:cs="M Mitra" w:hint="cs"/>
          <w:rtl/>
        </w:rPr>
        <w:t>ص</w:t>
      </w:r>
      <w:r w:rsidRPr="006F787D">
        <w:rPr>
          <w:rFonts w:cs="M Mitra"/>
          <w:rtl/>
        </w:rPr>
        <w:t xml:space="preserve"> 70.</w:t>
      </w:r>
    </w:p>
  </w:footnote>
  <w:footnote w:id="14">
    <w:p w14:paraId="3BC233F6" w14:textId="12BE1146" w:rsidR="006F787D" w:rsidRPr="006F787D" w:rsidRDefault="006F787D" w:rsidP="006F787D">
      <w:pPr>
        <w:pStyle w:val="FootnoteText"/>
        <w:bidi/>
        <w:jc w:val="both"/>
        <w:rPr>
          <w:rFonts w:cs="M Mitra"/>
          <w:sz w:val="4"/>
          <w:szCs w:val="4"/>
        </w:rPr>
      </w:pPr>
      <w:r w:rsidRPr="00113C98">
        <w:rPr>
          <w:rStyle w:val="FootnoteReference"/>
          <w:rFonts w:cs="M Mitra"/>
          <w:sz w:val="24"/>
          <w:szCs w:val="24"/>
        </w:rPr>
        <w:footnoteRef/>
      </w:r>
      <w:r w:rsidRPr="00113C98">
        <w:rPr>
          <w:rFonts w:cs="M Mitra"/>
          <w:sz w:val="24"/>
          <w:szCs w:val="24"/>
          <w:rtl/>
        </w:rPr>
        <w:t xml:space="preserve"> </w:t>
      </w:r>
      <w:r w:rsidRPr="00113C98">
        <w:rPr>
          <w:rFonts w:cs="M Mitra" w:hint="cs"/>
          <w:sz w:val="24"/>
          <w:szCs w:val="24"/>
          <w:rtl/>
        </w:rPr>
        <w:t xml:space="preserve">- </w:t>
      </w:r>
      <w:r w:rsidRPr="006F787D">
        <w:rPr>
          <w:rFonts w:cs="M Mitra" w:hint="cs"/>
          <w:sz w:val="24"/>
          <w:szCs w:val="24"/>
          <w:rtl/>
        </w:rPr>
        <w:t>ای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هما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توصیف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ست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پیامب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د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حضرت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یسی</w:t>
      </w:r>
      <w:r w:rsidRPr="006F787D">
        <w:rPr>
          <w:rFonts w:cs="M Mitra"/>
          <w:sz w:val="24"/>
          <w:szCs w:val="24"/>
          <w:rtl/>
        </w:rPr>
        <w:t>(</w:t>
      </w:r>
      <w:r w:rsidRPr="006F787D">
        <w:rPr>
          <w:rFonts w:cs="M Mitra" w:hint="cs"/>
          <w:sz w:val="24"/>
          <w:szCs w:val="24"/>
          <w:rtl/>
        </w:rPr>
        <w:t>ع</w:t>
      </w:r>
      <w:r w:rsidRPr="006F787D">
        <w:rPr>
          <w:rFonts w:cs="M Mitra"/>
          <w:sz w:val="24"/>
          <w:szCs w:val="24"/>
          <w:rtl/>
        </w:rPr>
        <w:t xml:space="preserve">) </w:t>
      </w:r>
      <w:r w:rsidRPr="006F787D">
        <w:rPr>
          <w:rFonts w:cs="M Mitra" w:hint="cs"/>
          <w:sz w:val="24"/>
          <w:szCs w:val="24"/>
          <w:rtl/>
        </w:rPr>
        <w:t>ب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لم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یهود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و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ی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ردم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حجّت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قرا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داد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گفت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ن‌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لم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دین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هست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سیح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هنگام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عثتش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شناسند</w:t>
      </w:r>
      <w:r w:rsidRPr="006F787D">
        <w:rPr>
          <w:rFonts w:cs="M Mitra"/>
          <w:sz w:val="24"/>
          <w:szCs w:val="24"/>
          <w:rtl/>
        </w:rPr>
        <w:t xml:space="preserve">، </w:t>
      </w:r>
      <w:r w:rsidRPr="006F787D">
        <w:rPr>
          <w:rFonts w:cs="M Mitra" w:hint="cs"/>
          <w:sz w:val="24"/>
          <w:szCs w:val="24"/>
          <w:rtl/>
        </w:rPr>
        <w:t>مور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خطاب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قرا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ی‌دهد</w:t>
      </w:r>
      <w:r w:rsidRPr="006F787D">
        <w:rPr>
          <w:rFonts w:cs="M Mitra"/>
          <w:sz w:val="24"/>
          <w:szCs w:val="24"/>
          <w:rtl/>
        </w:rPr>
        <w:t xml:space="preserve">. </w:t>
      </w:r>
      <w:r w:rsidRPr="006F787D">
        <w:rPr>
          <w:rFonts w:cs="M Mitra" w:hint="cs"/>
          <w:sz w:val="24"/>
          <w:szCs w:val="24"/>
          <w:rtl/>
        </w:rPr>
        <w:t>می‌فرماید</w:t>
      </w:r>
      <w:r w:rsidRPr="006F787D">
        <w:rPr>
          <w:rFonts w:cs="M Mitra"/>
          <w:sz w:val="24"/>
          <w:szCs w:val="24"/>
          <w:rtl/>
        </w:rPr>
        <w:t>: «</w:t>
      </w:r>
      <w:r w:rsidRPr="006F787D">
        <w:rPr>
          <w:rFonts w:cs="M Mitra" w:hint="cs"/>
          <w:sz w:val="24"/>
          <w:szCs w:val="24"/>
          <w:rtl/>
        </w:rPr>
        <w:t>مَثَل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علم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ی‌عمل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مان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صخره‌ا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ست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ر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دهانه‌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ود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فتاد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است</w:t>
      </w:r>
      <w:r w:rsidRPr="006F787D">
        <w:rPr>
          <w:rFonts w:cs="M Mitra"/>
          <w:sz w:val="24"/>
          <w:szCs w:val="24"/>
          <w:rtl/>
        </w:rPr>
        <w:t xml:space="preserve">؛ </w:t>
      </w:r>
      <w:r w:rsidRPr="006F787D">
        <w:rPr>
          <w:rFonts w:cs="M Mitra" w:hint="cs"/>
          <w:sz w:val="24"/>
          <w:szCs w:val="24"/>
          <w:rtl/>
        </w:rPr>
        <w:t>خودش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بی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می‌نوش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و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آب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یز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ر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نمی‌کند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ت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ه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کشت‌زارها</w:t>
      </w:r>
      <w:r w:rsidRPr="006F787D">
        <w:rPr>
          <w:rFonts w:cs="M Mitra"/>
          <w:sz w:val="24"/>
          <w:szCs w:val="24"/>
          <w:rtl/>
        </w:rPr>
        <w:t xml:space="preserve"> </w:t>
      </w:r>
      <w:r w:rsidRPr="006F787D">
        <w:rPr>
          <w:rFonts w:cs="M Mitra" w:hint="cs"/>
          <w:sz w:val="24"/>
          <w:szCs w:val="24"/>
          <w:rtl/>
        </w:rPr>
        <w:t>برسد</w:t>
      </w:r>
      <w:r w:rsidRPr="006F787D">
        <w:rPr>
          <w:rFonts w:cs="M Mitra" w:hint="eastAsia"/>
          <w:sz w:val="24"/>
          <w:szCs w:val="24"/>
          <w:rtl/>
        </w:rPr>
        <w:t>»</w:t>
      </w:r>
      <w:r w:rsidRPr="006F787D">
        <w:rPr>
          <w:rFonts w:cs="M Mitra"/>
          <w:sz w:val="24"/>
          <w:szCs w:val="24"/>
          <w:rtl/>
        </w:rPr>
        <w:t xml:space="preserve">. </w:t>
      </w:r>
      <w:r w:rsidRPr="006F787D">
        <w:rPr>
          <w:rFonts w:cs="M Mitra" w:hint="cs"/>
          <w:rtl/>
        </w:rPr>
        <w:t>علم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و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حکمت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در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کتاب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و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سنّت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محمد</w:t>
      </w:r>
      <w:r w:rsidRPr="006F787D">
        <w:rPr>
          <w:rFonts w:cs="M Mitra"/>
          <w:rtl/>
        </w:rPr>
        <w:t xml:space="preserve"> </w:t>
      </w:r>
      <w:r w:rsidRPr="006F787D">
        <w:rPr>
          <w:rFonts w:cs="M Mitra" w:hint="cs"/>
          <w:rtl/>
        </w:rPr>
        <w:t>ریشهری</w:t>
      </w:r>
      <w:r w:rsidRPr="006F787D">
        <w:rPr>
          <w:rFonts w:cs="M Mitra"/>
          <w:rtl/>
        </w:rPr>
        <w:t>:</w:t>
      </w:r>
      <w:r w:rsidRPr="006F787D">
        <w:rPr>
          <w:rFonts w:cs="M Mitra" w:hint="cs"/>
          <w:rtl/>
        </w:rPr>
        <w:t>ص</w:t>
      </w:r>
      <w:r w:rsidRPr="006F787D">
        <w:rPr>
          <w:rFonts w:cs="M Mitra"/>
          <w:rtl/>
        </w:rPr>
        <w:t>4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0991E" w14:textId="49F3ADD3" w:rsidR="004F2F5D" w:rsidRPr="005B5234" w:rsidRDefault="00BF7186" w:rsidP="00D71115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BF7186">
          <w:rPr>
            <w:rFonts w:cs="M Mitra" w:hint="cs"/>
            <w:color w:val="C00000"/>
            <w:sz w:val="28"/>
            <w:szCs w:val="28"/>
            <w:rtl/>
          </w:rPr>
          <w:t>وای</w:t>
        </w:r>
        <w:r w:rsidRPr="00BF7186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F7186">
          <w:rPr>
            <w:rFonts w:cs="M Mitra" w:hint="cs"/>
            <w:color w:val="C00000"/>
            <w:sz w:val="28"/>
            <w:szCs w:val="28"/>
            <w:rtl/>
          </w:rPr>
          <w:t>بر</w:t>
        </w:r>
        <w:r w:rsidRPr="00BF7186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BF7186">
          <w:rPr>
            <w:rFonts w:cs="M Mitra" w:hint="cs"/>
            <w:color w:val="C00000"/>
            <w:sz w:val="28"/>
            <w:szCs w:val="28"/>
            <w:rtl/>
          </w:rPr>
          <w:t>نمازگزاران</w:t>
        </w:r>
        <w:r w:rsidR="004F2F5D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.....................</w:t>
        </w:r>
        <w:r w:rsidR="00981E94">
          <w:rPr>
            <w:rFonts w:cs="M Mitra" w:hint="cs"/>
            <w:color w:val="C00000"/>
            <w:sz w:val="28"/>
            <w:szCs w:val="28"/>
            <w:rtl/>
          </w:rPr>
          <w:t>....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4F2F5D">
          <w:rPr>
            <w:rFonts w:cs="M Mitra" w:hint="cs"/>
            <w:color w:val="C00000"/>
            <w:sz w:val="28"/>
            <w:szCs w:val="28"/>
            <w:rtl/>
          </w:rPr>
          <w:t>.........</w:t>
        </w:r>
        <w:r w:rsidR="006F787D">
          <w:rPr>
            <w:rFonts w:cs="M Mitra" w:hint="cs"/>
            <w:color w:val="C00000"/>
            <w:sz w:val="28"/>
            <w:szCs w:val="28"/>
            <w:rtl/>
          </w:rPr>
          <w:t>.</w:t>
        </w:r>
        <w:r w:rsidR="004F2F5D">
          <w:rPr>
            <w:rFonts w:cs="M Mitra" w:hint="cs"/>
            <w:color w:val="C00000"/>
            <w:sz w:val="28"/>
            <w:szCs w:val="28"/>
            <w:rtl/>
          </w:rPr>
          <w:t>.....................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4F2F5D">
          <w:rPr>
            <w:rFonts w:cs="M Mitra" w:hint="cs"/>
            <w:color w:val="C00000"/>
            <w:sz w:val="28"/>
            <w:szCs w:val="28"/>
            <w:rtl/>
          </w:rPr>
          <w:t>......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..</w:t>
        </w:r>
        <w:r>
          <w:rPr>
            <w:rFonts w:cs="M Mitra" w:hint="cs"/>
            <w:color w:val="C00000"/>
            <w:sz w:val="28"/>
            <w:szCs w:val="28"/>
            <w:rtl/>
          </w:rPr>
          <w:t>..........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.....................</w:t>
        </w:r>
        <w:r w:rsidR="004F2F5D">
          <w:rPr>
            <w:rFonts w:cs="M Mitra" w:hint="cs"/>
            <w:color w:val="C00000"/>
            <w:sz w:val="28"/>
            <w:szCs w:val="28"/>
            <w:rtl/>
          </w:rPr>
          <w:t>..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>........................................</w:t>
        </w:r>
        <w:r w:rsidR="004F2F5D"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="004F2F5D"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4F2F5D"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="004F2F5D"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="004F2F5D"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="004F2F5D"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="004F2F5D"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2D75BF82" w:rsidR="004F2F5D" w:rsidRPr="005B5234" w:rsidRDefault="004F2F5D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..................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....................</w:t>
        </w:r>
        <w:r w:rsidR="0057245C">
          <w:rPr>
            <w:rFonts w:cs="M Mitra" w:hint="cs"/>
            <w:noProof/>
            <w:color w:val="C00000"/>
            <w:sz w:val="28"/>
            <w:szCs w:val="28"/>
            <w:rtl/>
          </w:rPr>
          <w:t>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</w:t>
        </w:r>
        <w:r w:rsidR="00981E94">
          <w:rPr>
            <w:rFonts w:cs="M Mitra" w:hint="cs"/>
            <w:noProof/>
            <w:color w:val="C00000"/>
            <w:sz w:val="28"/>
            <w:szCs w:val="28"/>
            <w:rtl/>
          </w:rPr>
          <w:t>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. </w:t>
        </w:r>
        <w:r w:rsidR="00BF7186" w:rsidRPr="00BF7186">
          <w:rPr>
            <w:rFonts w:cs="M Mitra" w:hint="cs"/>
            <w:noProof/>
            <w:color w:val="C00000"/>
            <w:sz w:val="28"/>
            <w:szCs w:val="28"/>
            <w:rtl/>
          </w:rPr>
          <w:t>کتاب</w:t>
        </w:r>
        <w:r w:rsidR="00BF7186" w:rsidRPr="00BF7186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BF7186" w:rsidRPr="00BF7186">
          <w:rPr>
            <w:rFonts w:cs="M Mitra" w:hint="cs"/>
            <w:noProof/>
            <w:color w:val="C00000"/>
            <w:sz w:val="28"/>
            <w:szCs w:val="28"/>
            <w:rtl/>
          </w:rPr>
          <w:t>متشابهات</w:t>
        </w:r>
        <w:r w:rsidR="006F787D">
          <w:rPr>
            <w:rFonts w:cs="M Mitra" w:hint="cs"/>
            <w:noProof/>
            <w:color w:val="C00000"/>
            <w:sz w:val="28"/>
            <w:szCs w:val="28"/>
            <w:rtl/>
          </w:rPr>
          <w:t xml:space="preserve"> </w:t>
        </w:r>
        <w:r w:rsidR="00456601">
          <w:rPr>
            <w:rFonts w:cs="M Mitra" w:hint="cs"/>
            <w:noProof/>
            <w:color w:val="C00000"/>
            <w:sz w:val="28"/>
            <w:szCs w:val="28"/>
            <w:rtl/>
          </w:rPr>
          <w:t xml:space="preserve">جلد اول </w:t>
        </w:r>
        <w:r w:rsidR="006F787D">
          <w:rPr>
            <w:rFonts w:cs="M Mitra" w:hint="cs"/>
            <w:noProof/>
            <w:color w:val="C00000"/>
            <w:sz w:val="28"/>
            <w:szCs w:val="28"/>
            <w:rtl/>
          </w:rPr>
          <w:t>سوال 20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4F2F5D" w:rsidRDefault="004F2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32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13"/>
  </w:num>
  <w:num w:numId="5">
    <w:abstractNumId w:val="38"/>
  </w:num>
  <w:num w:numId="6">
    <w:abstractNumId w:val="26"/>
  </w:num>
  <w:num w:numId="7">
    <w:abstractNumId w:val="22"/>
  </w:num>
  <w:num w:numId="8">
    <w:abstractNumId w:val="17"/>
  </w:num>
  <w:num w:numId="9">
    <w:abstractNumId w:val="9"/>
  </w:num>
  <w:num w:numId="10">
    <w:abstractNumId w:val="5"/>
  </w:num>
  <w:num w:numId="11">
    <w:abstractNumId w:val="30"/>
  </w:num>
  <w:num w:numId="12">
    <w:abstractNumId w:val="11"/>
  </w:num>
  <w:num w:numId="13">
    <w:abstractNumId w:val="37"/>
  </w:num>
  <w:num w:numId="14">
    <w:abstractNumId w:val="29"/>
  </w:num>
  <w:num w:numId="15">
    <w:abstractNumId w:val="36"/>
  </w:num>
  <w:num w:numId="16">
    <w:abstractNumId w:val="28"/>
  </w:num>
  <w:num w:numId="17">
    <w:abstractNumId w:val="23"/>
  </w:num>
  <w:num w:numId="18">
    <w:abstractNumId w:val="4"/>
  </w:num>
  <w:num w:numId="19">
    <w:abstractNumId w:val="16"/>
  </w:num>
  <w:num w:numId="20">
    <w:abstractNumId w:val="34"/>
  </w:num>
  <w:num w:numId="21">
    <w:abstractNumId w:val="18"/>
  </w:num>
  <w:num w:numId="22">
    <w:abstractNumId w:val="24"/>
  </w:num>
  <w:num w:numId="23">
    <w:abstractNumId w:val="8"/>
  </w:num>
  <w:num w:numId="24">
    <w:abstractNumId w:val="15"/>
  </w:num>
  <w:num w:numId="25">
    <w:abstractNumId w:val="20"/>
  </w:num>
  <w:num w:numId="26">
    <w:abstractNumId w:val="32"/>
  </w:num>
  <w:num w:numId="27">
    <w:abstractNumId w:val="7"/>
  </w:num>
  <w:num w:numId="28">
    <w:abstractNumId w:val="1"/>
  </w:num>
  <w:num w:numId="29">
    <w:abstractNumId w:val="21"/>
  </w:num>
  <w:num w:numId="30">
    <w:abstractNumId w:val="12"/>
  </w:num>
  <w:num w:numId="31">
    <w:abstractNumId w:val="31"/>
  </w:num>
  <w:num w:numId="32">
    <w:abstractNumId w:val="19"/>
  </w:num>
  <w:num w:numId="33">
    <w:abstractNumId w:val="35"/>
  </w:num>
  <w:num w:numId="34">
    <w:abstractNumId w:val="27"/>
  </w:num>
  <w:num w:numId="35">
    <w:abstractNumId w:val="25"/>
  </w:num>
  <w:num w:numId="36">
    <w:abstractNumId w:val="2"/>
  </w:num>
  <w:num w:numId="37">
    <w:abstractNumId w:val="6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50C4"/>
    <w:rsid w:val="000050F6"/>
    <w:rsid w:val="00005CEB"/>
    <w:rsid w:val="000066BF"/>
    <w:rsid w:val="0001445E"/>
    <w:rsid w:val="000164EF"/>
    <w:rsid w:val="000166BA"/>
    <w:rsid w:val="000178CB"/>
    <w:rsid w:val="00021D95"/>
    <w:rsid w:val="000221F3"/>
    <w:rsid w:val="00022792"/>
    <w:rsid w:val="00022B87"/>
    <w:rsid w:val="00024148"/>
    <w:rsid w:val="00024C3F"/>
    <w:rsid w:val="00026776"/>
    <w:rsid w:val="00027EC1"/>
    <w:rsid w:val="00030794"/>
    <w:rsid w:val="00030A8D"/>
    <w:rsid w:val="000314D4"/>
    <w:rsid w:val="00031B9F"/>
    <w:rsid w:val="00033DFA"/>
    <w:rsid w:val="000353E7"/>
    <w:rsid w:val="0003728E"/>
    <w:rsid w:val="000410DC"/>
    <w:rsid w:val="000427DD"/>
    <w:rsid w:val="00043E96"/>
    <w:rsid w:val="000448A3"/>
    <w:rsid w:val="00044A4B"/>
    <w:rsid w:val="000468BB"/>
    <w:rsid w:val="0005259D"/>
    <w:rsid w:val="00052B03"/>
    <w:rsid w:val="00052F91"/>
    <w:rsid w:val="00054910"/>
    <w:rsid w:val="00055C8F"/>
    <w:rsid w:val="00055E6D"/>
    <w:rsid w:val="00056ABE"/>
    <w:rsid w:val="00057B2D"/>
    <w:rsid w:val="00061671"/>
    <w:rsid w:val="00062B42"/>
    <w:rsid w:val="000666D5"/>
    <w:rsid w:val="000667C5"/>
    <w:rsid w:val="00067130"/>
    <w:rsid w:val="00070E97"/>
    <w:rsid w:val="0007476B"/>
    <w:rsid w:val="000809BA"/>
    <w:rsid w:val="0008141E"/>
    <w:rsid w:val="00081479"/>
    <w:rsid w:val="0008174F"/>
    <w:rsid w:val="00082BA0"/>
    <w:rsid w:val="0008435F"/>
    <w:rsid w:val="00087F78"/>
    <w:rsid w:val="00090286"/>
    <w:rsid w:val="00090F82"/>
    <w:rsid w:val="00092D5A"/>
    <w:rsid w:val="0009355E"/>
    <w:rsid w:val="00093FEA"/>
    <w:rsid w:val="00095686"/>
    <w:rsid w:val="000959CA"/>
    <w:rsid w:val="00097F9F"/>
    <w:rsid w:val="000A0761"/>
    <w:rsid w:val="000A286A"/>
    <w:rsid w:val="000A3F38"/>
    <w:rsid w:val="000A5A71"/>
    <w:rsid w:val="000B22DA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3D38"/>
    <w:rsid w:val="000C4C40"/>
    <w:rsid w:val="000C6D48"/>
    <w:rsid w:val="000D1A26"/>
    <w:rsid w:val="000D3FA9"/>
    <w:rsid w:val="000D48F8"/>
    <w:rsid w:val="000D4A2D"/>
    <w:rsid w:val="000D51C0"/>
    <w:rsid w:val="000D6730"/>
    <w:rsid w:val="000D6DB8"/>
    <w:rsid w:val="000D710C"/>
    <w:rsid w:val="000E08CB"/>
    <w:rsid w:val="000E27B8"/>
    <w:rsid w:val="000E6A64"/>
    <w:rsid w:val="000E6F96"/>
    <w:rsid w:val="000F032E"/>
    <w:rsid w:val="000F0A30"/>
    <w:rsid w:val="000F0B74"/>
    <w:rsid w:val="000F0BEF"/>
    <w:rsid w:val="000F2258"/>
    <w:rsid w:val="000F278D"/>
    <w:rsid w:val="000F4EA7"/>
    <w:rsid w:val="000F6091"/>
    <w:rsid w:val="000F6DC4"/>
    <w:rsid w:val="000F7808"/>
    <w:rsid w:val="00101820"/>
    <w:rsid w:val="001022C4"/>
    <w:rsid w:val="00103642"/>
    <w:rsid w:val="00104EEB"/>
    <w:rsid w:val="001052D5"/>
    <w:rsid w:val="00106CE4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3325"/>
    <w:rsid w:val="0012470E"/>
    <w:rsid w:val="001250D3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516C"/>
    <w:rsid w:val="001358C7"/>
    <w:rsid w:val="001367AC"/>
    <w:rsid w:val="0014016C"/>
    <w:rsid w:val="00140A7B"/>
    <w:rsid w:val="00140CAD"/>
    <w:rsid w:val="0014250E"/>
    <w:rsid w:val="00142839"/>
    <w:rsid w:val="00143E81"/>
    <w:rsid w:val="00144006"/>
    <w:rsid w:val="00144EAA"/>
    <w:rsid w:val="00144F90"/>
    <w:rsid w:val="001461CD"/>
    <w:rsid w:val="00147FF2"/>
    <w:rsid w:val="00150E3D"/>
    <w:rsid w:val="0015393A"/>
    <w:rsid w:val="00155272"/>
    <w:rsid w:val="0015556D"/>
    <w:rsid w:val="00155E61"/>
    <w:rsid w:val="001562A6"/>
    <w:rsid w:val="001564D7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3A86"/>
    <w:rsid w:val="00173EF2"/>
    <w:rsid w:val="001759D1"/>
    <w:rsid w:val="00176406"/>
    <w:rsid w:val="00176462"/>
    <w:rsid w:val="00176756"/>
    <w:rsid w:val="001772E3"/>
    <w:rsid w:val="00180C0F"/>
    <w:rsid w:val="001811EF"/>
    <w:rsid w:val="00184247"/>
    <w:rsid w:val="00187AB5"/>
    <w:rsid w:val="00193005"/>
    <w:rsid w:val="00193E95"/>
    <w:rsid w:val="001945D0"/>
    <w:rsid w:val="00196384"/>
    <w:rsid w:val="001A367E"/>
    <w:rsid w:val="001A4110"/>
    <w:rsid w:val="001A587E"/>
    <w:rsid w:val="001A6644"/>
    <w:rsid w:val="001A7086"/>
    <w:rsid w:val="001A73BA"/>
    <w:rsid w:val="001B0197"/>
    <w:rsid w:val="001B0D9C"/>
    <w:rsid w:val="001B197A"/>
    <w:rsid w:val="001B1BD9"/>
    <w:rsid w:val="001B2BBB"/>
    <w:rsid w:val="001B3C19"/>
    <w:rsid w:val="001B48EE"/>
    <w:rsid w:val="001B65E7"/>
    <w:rsid w:val="001B775F"/>
    <w:rsid w:val="001B7CEB"/>
    <w:rsid w:val="001C1A58"/>
    <w:rsid w:val="001C1D37"/>
    <w:rsid w:val="001C21A1"/>
    <w:rsid w:val="001C479C"/>
    <w:rsid w:val="001C4EFC"/>
    <w:rsid w:val="001D19E7"/>
    <w:rsid w:val="001D1F30"/>
    <w:rsid w:val="001D29E5"/>
    <w:rsid w:val="001D33FC"/>
    <w:rsid w:val="001D3B7D"/>
    <w:rsid w:val="001D7279"/>
    <w:rsid w:val="001E1E56"/>
    <w:rsid w:val="001E238B"/>
    <w:rsid w:val="001E3B12"/>
    <w:rsid w:val="001E52D6"/>
    <w:rsid w:val="001F23CD"/>
    <w:rsid w:val="001F31B1"/>
    <w:rsid w:val="001F3272"/>
    <w:rsid w:val="001F37F7"/>
    <w:rsid w:val="001F38AC"/>
    <w:rsid w:val="001F4B00"/>
    <w:rsid w:val="001F5E0D"/>
    <w:rsid w:val="001F61A0"/>
    <w:rsid w:val="001F642C"/>
    <w:rsid w:val="001F6C47"/>
    <w:rsid w:val="001F7E1A"/>
    <w:rsid w:val="00200194"/>
    <w:rsid w:val="002013BB"/>
    <w:rsid w:val="00201725"/>
    <w:rsid w:val="0020305F"/>
    <w:rsid w:val="00205022"/>
    <w:rsid w:val="00205930"/>
    <w:rsid w:val="00215943"/>
    <w:rsid w:val="0021622A"/>
    <w:rsid w:val="0022073C"/>
    <w:rsid w:val="002218C9"/>
    <w:rsid w:val="0022215A"/>
    <w:rsid w:val="00222D26"/>
    <w:rsid w:val="002256AD"/>
    <w:rsid w:val="00225F79"/>
    <w:rsid w:val="00226F18"/>
    <w:rsid w:val="00227AB0"/>
    <w:rsid w:val="0023000E"/>
    <w:rsid w:val="002304AC"/>
    <w:rsid w:val="00230B49"/>
    <w:rsid w:val="00231021"/>
    <w:rsid w:val="002337B7"/>
    <w:rsid w:val="00234013"/>
    <w:rsid w:val="00234378"/>
    <w:rsid w:val="00236215"/>
    <w:rsid w:val="0023673E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8DC"/>
    <w:rsid w:val="00256698"/>
    <w:rsid w:val="00257120"/>
    <w:rsid w:val="00257350"/>
    <w:rsid w:val="002609A9"/>
    <w:rsid w:val="002629F9"/>
    <w:rsid w:val="00263E71"/>
    <w:rsid w:val="00265316"/>
    <w:rsid w:val="002671F7"/>
    <w:rsid w:val="00267DB3"/>
    <w:rsid w:val="00270A6A"/>
    <w:rsid w:val="002736A9"/>
    <w:rsid w:val="00276A92"/>
    <w:rsid w:val="002824AE"/>
    <w:rsid w:val="00282EC8"/>
    <w:rsid w:val="00282F57"/>
    <w:rsid w:val="00284F33"/>
    <w:rsid w:val="002851D7"/>
    <w:rsid w:val="002854CC"/>
    <w:rsid w:val="00285A05"/>
    <w:rsid w:val="0028779D"/>
    <w:rsid w:val="00290DA1"/>
    <w:rsid w:val="002910F8"/>
    <w:rsid w:val="0029302D"/>
    <w:rsid w:val="00293067"/>
    <w:rsid w:val="002935F8"/>
    <w:rsid w:val="0029364E"/>
    <w:rsid w:val="00293E86"/>
    <w:rsid w:val="00296AE2"/>
    <w:rsid w:val="00297125"/>
    <w:rsid w:val="00297CD0"/>
    <w:rsid w:val="002A01C7"/>
    <w:rsid w:val="002A0DE0"/>
    <w:rsid w:val="002A38E9"/>
    <w:rsid w:val="002A3E6A"/>
    <w:rsid w:val="002A5C7F"/>
    <w:rsid w:val="002A7999"/>
    <w:rsid w:val="002A7B2E"/>
    <w:rsid w:val="002B02CC"/>
    <w:rsid w:val="002B07BD"/>
    <w:rsid w:val="002B20B3"/>
    <w:rsid w:val="002B291D"/>
    <w:rsid w:val="002B3B2C"/>
    <w:rsid w:val="002B47C7"/>
    <w:rsid w:val="002B6568"/>
    <w:rsid w:val="002B66B9"/>
    <w:rsid w:val="002C1FC2"/>
    <w:rsid w:val="002C2B2E"/>
    <w:rsid w:val="002C4036"/>
    <w:rsid w:val="002C40E3"/>
    <w:rsid w:val="002D29C6"/>
    <w:rsid w:val="002D2FD3"/>
    <w:rsid w:val="002D310C"/>
    <w:rsid w:val="002E2416"/>
    <w:rsid w:val="002E418D"/>
    <w:rsid w:val="002E49F6"/>
    <w:rsid w:val="002E53A0"/>
    <w:rsid w:val="002E5C38"/>
    <w:rsid w:val="002F2B61"/>
    <w:rsid w:val="002F5359"/>
    <w:rsid w:val="002F6C28"/>
    <w:rsid w:val="002F70D2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710D"/>
    <w:rsid w:val="003107F6"/>
    <w:rsid w:val="003109CD"/>
    <w:rsid w:val="0031195D"/>
    <w:rsid w:val="00312D8E"/>
    <w:rsid w:val="00314F48"/>
    <w:rsid w:val="003157F6"/>
    <w:rsid w:val="0031655D"/>
    <w:rsid w:val="00321B78"/>
    <w:rsid w:val="00322D2B"/>
    <w:rsid w:val="00323D18"/>
    <w:rsid w:val="003244EB"/>
    <w:rsid w:val="003303B3"/>
    <w:rsid w:val="003327E2"/>
    <w:rsid w:val="00332870"/>
    <w:rsid w:val="00332965"/>
    <w:rsid w:val="00332F53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BB9"/>
    <w:rsid w:val="0035231F"/>
    <w:rsid w:val="00353CA1"/>
    <w:rsid w:val="0035432C"/>
    <w:rsid w:val="00357E33"/>
    <w:rsid w:val="003609AD"/>
    <w:rsid w:val="0036110C"/>
    <w:rsid w:val="00362DD5"/>
    <w:rsid w:val="003631AC"/>
    <w:rsid w:val="00364CEB"/>
    <w:rsid w:val="003670A8"/>
    <w:rsid w:val="00367508"/>
    <w:rsid w:val="003679F2"/>
    <w:rsid w:val="00371236"/>
    <w:rsid w:val="003735DE"/>
    <w:rsid w:val="00373734"/>
    <w:rsid w:val="003779FA"/>
    <w:rsid w:val="00377A7C"/>
    <w:rsid w:val="003803D1"/>
    <w:rsid w:val="003814D8"/>
    <w:rsid w:val="0038754B"/>
    <w:rsid w:val="00387E9F"/>
    <w:rsid w:val="003900A0"/>
    <w:rsid w:val="00390D0C"/>
    <w:rsid w:val="00391EEC"/>
    <w:rsid w:val="00392BFF"/>
    <w:rsid w:val="00393934"/>
    <w:rsid w:val="00394785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DCB"/>
    <w:rsid w:val="003B5914"/>
    <w:rsid w:val="003B6424"/>
    <w:rsid w:val="003B6B4A"/>
    <w:rsid w:val="003B74EC"/>
    <w:rsid w:val="003B763B"/>
    <w:rsid w:val="003C09C6"/>
    <w:rsid w:val="003C0DF6"/>
    <w:rsid w:val="003C0EEA"/>
    <w:rsid w:val="003C1450"/>
    <w:rsid w:val="003C4B80"/>
    <w:rsid w:val="003C7300"/>
    <w:rsid w:val="003D22E9"/>
    <w:rsid w:val="003D42C0"/>
    <w:rsid w:val="003D6224"/>
    <w:rsid w:val="003D6FFD"/>
    <w:rsid w:val="003D797B"/>
    <w:rsid w:val="003E4B91"/>
    <w:rsid w:val="003E4CD8"/>
    <w:rsid w:val="003E5EE6"/>
    <w:rsid w:val="003F03C6"/>
    <w:rsid w:val="003F2A39"/>
    <w:rsid w:val="003F3025"/>
    <w:rsid w:val="003F3033"/>
    <w:rsid w:val="003F3C78"/>
    <w:rsid w:val="003F64E7"/>
    <w:rsid w:val="003F7F7A"/>
    <w:rsid w:val="004003D2"/>
    <w:rsid w:val="004007E1"/>
    <w:rsid w:val="00401C0F"/>
    <w:rsid w:val="004033F0"/>
    <w:rsid w:val="0040591E"/>
    <w:rsid w:val="004069E8"/>
    <w:rsid w:val="00407CEF"/>
    <w:rsid w:val="00410042"/>
    <w:rsid w:val="00417DA9"/>
    <w:rsid w:val="00421116"/>
    <w:rsid w:val="0042137A"/>
    <w:rsid w:val="00421785"/>
    <w:rsid w:val="00421B36"/>
    <w:rsid w:val="00422C90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601"/>
    <w:rsid w:val="00456D5B"/>
    <w:rsid w:val="004576A5"/>
    <w:rsid w:val="00461E6B"/>
    <w:rsid w:val="0046299E"/>
    <w:rsid w:val="004647F5"/>
    <w:rsid w:val="00464EEF"/>
    <w:rsid w:val="004658C1"/>
    <w:rsid w:val="004676AB"/>
    <w:rsid w:val="004709B1"/>
    <w:rsid w:val="004711AE"/>
    <w:rsid w:val="00472EFA"/>
    <w:rsid w:val="004734C4"/>
    <w:rsid w:val="00473D44"/>
    <w:rsid w:val="004757CE"/>
    <w:rsid w:val="00475CAD"/>
    <w:rsid w:val="004762E4"/>
    <w:rsid w:val="00477C92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D2B"/>
    <w:rsid w:val="00497E43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646C"/>
    <w:rsid w:val="004C0FCB"/>
    <w:rsid w:val="004C119C"/>
    <w:rsid w:val="004C2733"/>
    <w:rsid w:val="004C2932"/>
    <w:rsid w:val="004C2D91"/>
    <w:rsid w:val="004C66A6"/>
    <w:rsid w:val="004D0625"/>
    <w:rsid w:val="004D0641"/>
    <w:rsid w:val="004D6FAA"/>
    <w:rsid w:val="004D70E1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72D1"/>
    <w:rsid w:val="00527695"/>
    <w:rsid w:val="00530432"/>
    <w:rsid w:val="00530611"/>
    <w:rsid w:val="005309DA"/>
    <w:rsid w:val="00530C9A"/>
    <w:rsid w:val="00532638"/>
    <w:rsid w:val="00534BD4"/>
    <w:rsid w:val="0053547C"/>
    <w:rsid w:val="00535AA6"/>
    <w:rsid w:val="00537F78"/>
    <w:rsid w:val="0054202F"/>
    <w:rsid w:val="00545DDC"/>
    <w:rsid w:val="005466A6"/>
    <w:rsid w:val="0054735D"/>
    <w:rsid w:val="00550EC8"/>
    <w:rsid w:val="00553348"/>
    <w:rsid w:val="00555585"/>
    <w:rsid w:val="005568D3"/>
    <w:rsid w:val="00556C8F"/>
    <w:rsid w:val="00564A14"/>
    <w:rsid w:val="00565B31"/>
    <w:rsid w:val="00565CDE"/>
    <w:rsid w:val="00566C2F"/>
    <w:rsid w:val="00571FC5"/>
    <w:rsid w:val="0057245C"/>
    <w:rsid w:val="00573457"/>
    <w:rsid w:val="00573508"/>
    <w:rsid w:val="00573D1C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C1C"/>
    <w:rsid w:val="00585E2D"/>
    <w:rsid w:val="00585ED7"/>
    <w:rsid w:val="00587717"/>
    <w:rsid w:val="005877D0"/>
    <w:rsid w:val="00587866"/>
    <w:rsid w:val="0059295B"/>
    <w:rsid w:val="00592C33"/>
    <w:rsid w:val="00592DA5"/>
    <w:rsid w:val="005932B5"/>
    <w:rsid w:val="005960CE"/>
    <w:rsid w:val="0059732E"/>
    <w:rsid w:val="005A04B9"/>
    <w:rsid w:val="005A1372"/>
    <w:rsid w:val="005A147F"/>
    <w:rsid w:val="005A73E0"/>
    <w:rsid w:val="005A7D07"/>
    <w:rsid w:val="005B0C38"/>
    <w:rsid w:val="005B3461"/>
    <w:rsid w:val="005B5234"/>
    <w:rsid w:val="005C066C"/>
    <w:rsid w:val="005C0711"/>
    <w:rsid w:val="005C2BAF"/>
    <w:rsid w:val="005C460E"/>
    <w:rsid w:val="005C731E"/>
    <w:rsid w:val="005C78F6"/>
    <w:rsid w:val="005D0520"/>
    <w:rsid w:val="005D1AF0"/>
    <w:rsid w:val="005D22EF"/>
    <w:rsid w:val="005D29EE"/>
    <w:rsid w:val="005D2D4A"/>
    <w:rsid w:val="005D42C0"/>
    <w:rsid w:val="005D7633"/>
    <w:rsid w:val="005E0DCB"/>
    <w:rsid w:val="005E18F7"/>
    <w:rsid w:val="005E5464"/>
    <w:rsid w:val="005F10DB"/>
    <w:rsid w:val="005F1EE9"/>
    <w:rsid w:val="005F246C"/>
    <w:rsid w:val="005F2AE4"/>
    <w:rsid w:val="005F3E4D"/>
    <w:rsid w:val="005F4E73"/>
    <w:rsid w:val="005F69E4"/>
    <w:rsid w:val="005F6C6C"/>
    <w:rsid w:val="005F71C7"/>
    <w:rsid w:val="005F74B7"/>
    <w:rsid w:val="005F7517"/>
    <w:rsid w:val="005F7A83"/>
    <w:rsid w:val="005F7ADE"/>
    <w:rsid w:val="00600D1A"/>
    <w:rsid w:val="006011A6"/>
    <w:rsid w:val="006022F9"/>
    <w:rsid w:val="00604E50"/>
    <w:rsid w:val="00610F43"/>
    <w:rsid w:val="00616E81"/>
    <w:rsid w:val="00617A2E"/>
    <w:rsid w:val="00620C10"/>
    <w:rsid w:val="00621171"/>
    <w:rsid w:val="00621A30"/>
    <w:rsid w:val="00621DAD"/>
    <w:rsid w:val="00623727"/>
    <w:rsid w:val="00627215"/>
    <w:rsid w:val="00627529"/>
    <w:rsid w:val="00630183"/>
    <w:rsid w:val="0063372F"/>
    <w:rsid w:val="006344B9"/>
    <w:rsid w:val="0063511D"/>
    <w:rsid w:val="00641DC6"/>
    <w:rsid w:val="00642779"/>
    <w:rsid w:val="0064381E"/>
    <w:rsid w:val="006438DE"/>
    <w:rsid w:val="00647000"/>
    <w:rsid w:val="00647EBF"/>
    <w:rsid w:val="00647F1B"/>
    <w:rsid w:val="006517D2"/>
    <w:rsid w:val="00653BB6"/>
    <w:rsid w:val="00655F3F"/>
    <w:rsid w:val="00657AB4"/>
    <w:rsid w:val="0066046F"/>
    <w:rsid w:val="0066425F"/>
    <w:rsid w:val="00664AE4"/>
    <w:rsid w:val="00665110"/>
    <w:rsid w:val="006655AE"/>
    <w:rsid w:val="0066563B"/>
    <w:rsid w:val="00665C6F"/>
    <w:rsid w:val="00666130"/>
    <w:rsid w:val="00667590"/>
    <w:rsid w:val="006708D3"/>
    <w:rsid w:val="00670902"/>
    <w:rsid w:val="00670ADA"/>
    <w:rsid w:val="00670F7B"/>
    <w:rsid w:val="00673BBE"/>
    <w:rsid w:val="00673F10"/>
    <w:rsid w:val="00676CE2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476F"/>
    <w:rsid w:val="006D5A53"/>
    <w:rsid w:val="006D7234"/>
    <w:rsid w:val="006E0438"/>
    <w:rsid w:val="006E14CD"/>
    <w:rsid w:val="006E19DC"/>
    <w:rsid w:val="006E19E2"/>
    <w:rsid w:val="006E236E"/>
    <w:rsid w:val="006E4066"/>
    <w:rsid w:val="006E4A10"/>
    <w:rsid w:val="006F6051"/>
    <w:rsid w:val="006F6C1C"/>
    <w:rsid w:val="006F7548"/>
    <w:rsid w:val="006F787D"/>
    <w:rsid w:val="006F7F20"/>
    <w:rsid w:val="007003B1"/>
    <w:rsid w:val="0070276F"/>
    <w:rsid w:val="00705053"/>
    <w:rsid w:val="00707205"/>
    <w:rsid w:val="0070774C"/>
    <w:rsid w:val="00707A8B"/>
    <w:rsid w:val="00710BD3"/>
    <w:rsid w:val="00711C3E"/>
    <w:rsid w:val="0071337C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33A3"/>
    <w:rsid w:val="007346A2"/>
    <w:rsid w:val="00734780"/>
    <w:rsid w:val="00741468"/>
    <w:rsid w:val="007420A3"/>
    <w:rsid w:val="00744F4B"/>
    <w:rsid w:val="00746001"/>
    <w:rsid w:val="007460AD"/>
    <w:rsid w:val="007464C8"/>
    <w:rsid w:val="00751A4E"/>
    <w:rsid w:val="00751D34"/>
    <w:rsid w:val="0075262B"/>
    <w:rsid w:val="0076041E"/>
    <w:rsid w:val="0076124B"/>
    <w:rsid w:val="007635E3"/>
    <w:rsid w:val="0076379A"/>
    <w:rsid w:val="00766EEA"/>
    <w:rsid w:val="00767CE1"/>
    <w:rsid w:val="007708ED"/>
    <w:rsid w:val="00771C1F"/>
    <w:rsid w:val="00773C1D"/>
    <w:rsid w:val="0077567D"/>
    <w:rsid w:val="00777F99"/>
    <w:rsid w:val="007810FE"/>
    <w:rsid w:val="00781251"/>
    <w:rsid w:val="0078293A"/>
    <w:rsid w:val="0078682C"/>
    <w:rsid w:val="00787A8F"/>
    <w:rsid w:val="00787C0F"/>
    <w:rsid w:val="00787C60"/>
    <w:rsid w:val="007902A0"/>
    <w:rsid w:val="00792F78"/>
    <w:rsid w:val="00793FBD"/>
    <w:rsid w:val="007942D2"/>
    <w:rsid w:val="007946C5"/>
    <w:rsid w:val="007A3078"/>
    <w:rsid w:val="007A429D"/>
    <w:rsid w:val="007A7D4D"/>
    <w:rsid w:val="007B1179"/>
    <w:rsid w:val="007B2172"/>
    <w:rsid w:val="007B3B85"/>
    <w:rsid w:val="007B595D"/>
    <w:rsid w:val="007B7C6E"/>
    <w:rsid w:val="007C1003"/>
    <w:rsid w:val="007C1D8D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F232F"/>
    <w:rsid w:val="007F2942"/>
    <w:rsid w:val="007F3D96"/>
    <w:rsid w:val="0080025B"/>
    <w:rsid w:val="00802064"/>
    <w:rsid w:val="00813855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D78"/>
    <w:rsid w:val="00844A8D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40F8"/>
    <w:rsid w:val="008841D3"/>
    <w:rsid w:val="00885B4F"/>
    <w:rsid w:val="008870F2"/>
    <w:rsid w:val="00890A28"/>
    <w:rsid w:val="008936D9"/>
    <w:rsid w:val="008942C6"/>
    <w:rsid w:val="00897556"/>
    <w:rsid w:val="008A0D46"/>
    <w:rsid w:val="008A0DEC"/>
    <w:rsid w:val="008A3FB8"/>
    <w:rsid w:val="008A4033"/>
    <w:rsid w:val="008A7A19"/>
    <w:rsid w:val="008A7E12"/>
    <w:rsid w:val="008B1C91"/>
    <w:rsid w:val="008B3772"/>
    <w:rsid w:val="008C17E9"/>
    <w:rsid w:val="008C1858"/>
    <w:rsid w:val="008C1F56"/>
    <w:rsid w:val="008C4779"/>
    <w:rsid w:val="008C51BC"/>
    <w:rsid w:val="008C6BDB"/>
    <w:rsid w:val="008C7E66"/>
    <w:rsid w:val="008D0C22"/>
    <w:rsid w:val="008D13EE"/>
    <w:rsid w:val="008D1798"/>
    <w:rsid w:val="008D6F17"/>
    <w:rsid w:val="008E02CB"/>
    <w:rsid w:val="008E1B9B"/>
    <w:rsid w:val="008E2CC4"/>
    <w:rsid w:val="008E67A7"/>
    <w:rsid w:val="008F3BCF"/>
    <w:rsid w:val="008F6787"/>
    <w:rsid w:val="008F7571"/>
    <w:rsid w:val="008F7637"/>
    <w:rsid w:val="008F7C0E"/>
    <w:rsid w:val="008F7ECF"/>
    <w:rsid w:val="00900B7F"/>
    <w:rsid w:val="0090219B"/>
    <w:rsid w:val="0090261C"/>
    <w:rsid w:val="009033C1"/>
    <w:rsid w:val="00904571"/>
    <w:rsid w:val="00905A3F"/>
    <w:rsid w:val="00906578"/>
    <w:rsid w:val="00911857"/>
    <w:rsid w:val="00911F5E"/>
    <w:rsid w:val="0091267A"/>
    <w:rsid w:val="00912A54"/>
    <w:rsid w:val="0091675E"/>
    <w:rsid w:val="00917FF3"/>
    <w:rsid w:val="00921C95"/>
    <w:rsid w:val="0092348C"/>
    <w:rsid w:val="009235E0"/>
    <w:rsid w:val="00924728"/>
    <w:rsid w:val="009300FF"/>
    <w:rsid w:val="0093154B"/>
    <w:rsid w:val="00931C15"/>
    <w:rsid w:val="00932425"/>
    <w:rsid w:val="009325EF"/>
    <w:rsid w:val="00933410"/>
    <w:rsid w:val="009344B1"/>
    <w:rsid w:val="00935367"/>
    <w:rsid w:val="00935DF4"/>
    <w:rsid w:val="00937A3E"/>
    <w:rsid w:val="00940AB9"/>
    <w:rsid w:val="00942597"/>
    <w:rsid w:val="009449D2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45E9"/>
    <w:rsid w:val="00954B44"/>
    <w:rsid w:val="00956DEE"/>
    <w:rsid w:val="00961CB7"/>
    <w:rsid w:val="00963541"/>
    <w:rsid w:val="0097124F"/>
    <w:rsid w:val="0097269C"/>
    <w:rsid w:val="00976F67"/>
    <w:rsid w:val="0097769E"/>
    <w:rsid w:val="0098153B"/>
    <w:rsid w:val="00981B95"/>
    <w:rsid w:val="00981E94"/>
    <w:rsid w:val="00985A90"/>
    <w:rsid w:val="00985BD9"/>
    <w:rsid w:val="00986028"/>
    <w:rsid w:val="009912D5"/>
    <w:rsid w:val="009912E1"/>
    <w:rsid w:val="00991B4B"/>
    <w:rsid w:val="00997C47"/>
    <w:rsid w:val="009A353B"/>
    <w:rsid w:val="009A6851"/>
    <w:rsid w:val="009B02AA"/>
    <w:rsid w:val="009B16D2"/>
    <w:rsid w:val="009B2CF7"/>
    <w:rsid w:val="009B2E7E"/>
    <w:rsid w:val="009B34D1"/>
    <w:rsid w:val="009B41A2"/>
    <w:rsid w:val="009B5C88"/>
    <w:rsid w:val="009B624A"/>
    <w:rsid w:val="009B64E6"/>
    <w:rsid w:val="009B6767"/>
    <w:rsid w:val="009C0AAE"/>
    <w:rsid w:val="009C4C95"/>
    <w:rsid w:val="009C7AEE"/>
    <w:rsid w:val="009D0FFC"/>
    <w:rsid w:val="009D2B81"/>
    <w:rsid w:val="009D2C95"/>
    <w:rsid w:val="009D37D4"/>
    <w:rsid w:val="009E6770"/>
    <w:rsid w:val="009E68F0"/>
    <w:rsid w:val="009F0449"/>
    <w:rsid w:val="009F131B"/>
    <w:rsid w:val="009F2D7C"/>
    <w:rsid w:val="009F43A7"/>
    <w:rsid w:val="009F4612"/>
    <w:rsid w:val="009F5DBC"/>
    <w:rsid w:val="009F60C7"/>
    <w:rsid w:val="00A030A6"/>
    <w:rsid w:val="00A049CF"/>
    <w:rsid w:val="00A0536F"/>
    <w:rsid w:val="00A06902"/>
    <w:rsid w:val="00A06FBE"/>
    <w:rsid w:val="00A074CB"/>
    <w:rsid w:val="00A07BC3"/>
    <w:rsid w:val="00A1203D"/>
    <w:rsid w:val="00A13FA8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699A"/>
    <w:rsid w:val="00A47963"/>
    <w:rsid w:val="00A50D2B"/>
    <w:rsid w:val="00A51238"/>
    <w:rsid w:val="00A5432A"/>
    <w:rsid w:val="00A56C57"/>
    <w:rsid w:val="00A60951"/>
    <w:rsid w:val="00A613EA"/>
    <w:rsid w:val="00A625E4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553A"/>
    <w:rsid w:val="00A85C98"/>
    <w:rsid w:val="00A9106A"/>
    <w:rsid w:val="00A91966"/>
    <w:rsid w:val="00A91B1E"/>
    <w:rsid w:val="00A921E7"/>
    <w:rsid w:val="00A92242"/>
    <w:rsid w:val="00A94FEB"/>
    <w:rsid w:val="00A951C9"/>
    <w:rsid w:val="00A959FE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05D3"/>
    <w:rsid w:val="00AC212E"/>
    <w:rsid w:val="00AC2FFF"/>
    <w:rsid w:val="00AC4C3D"/>
    <w:rsid w:val="00AC57D0"/>
    <w:rsid w:val="00AC7386"/>
    <w:rsid w:val="00AC7E04"/>
    <w:rsid w:val="00AC7F7D"/>
    <w:rsid w:val="00AD093A"/>
    <w:rsid w:val="00AD10DA"/>
    <w:rsid w:val="00AD1B3F"/>
    <w:rsid w:val="00AD4E0B"/>
    <w:rsid w:val="00AD5872"/>
    <w:rsid w:val="00AD692B"/>
    <w:rsid w:val="00AE1BFC"/>
    <w:rsid w:val="00AE363F"/>
    <w:rsid w:val="00AE376B"/>
    <w:rsid w:val="00AE630E"/>
    <w:rsid w:val="00AE6EB2"/>
    <w:rsid w:val="00AE6F8D"/>
    <w:rsid w:val="00AF188B"/>
    <w:rsid w:val="00AF2000"/>
    <w:rsid w:val="00AF3B77"/>
    <w:rsid w:val="00AF4FDA"/>
    <w:rsid w:val="00B003D3"/>
    <w:rsid w:val="00B00CFB"/>
    <w:rsid w:val="00B017BD"/>
    <w:rsid w:val="00B05ABD"/>
    <w:rsid w:val="00B07734"/>
    <w:rsid w:val="00B110DC"/>
    <w:rsid w:val="00B13910"/>
    <w:rsid w:val="00B13C7F"/>
    <w:rsid w:val="00B1696A"/>
    <w:rsid w:val="00B17116"/>
    <w:rsid w:val="00B17FF3"/>
    <w:rsid w:val="00B2194E"/>
    <w:rsid w:val="00B26BB3"/>
    <w:rsid w:val="00B3154E"/>
    <w:rsid w:val="00B329CD"/>
    <w:rsid w:val="00B335A4"/>
    <w:rsid w:val="00B34CAB"/>
    <w:rsid w:val="00B34D82"/>
    <w:rsid w:val="00B35797"/>
    <w:rsid w:val="00B3683D"/>
    <w:rsid w:val="00B36F72"/>
    <w:rsid w:val="00B41173"/>
    <w:rsid w:val="00B42B09"/>
    <w:rsid w:val="00B42E27"/>
    <w:rsid w:val="00B464B1"/>
    <w:rsid w:val="00B46598"/>
    <w:rsid w:val="00B5087E"/>
    <w:rsid w:val="00B51C8A"/>
    <w:rsid w:val="00B52517"/>
    <w:rsid w:val="00B57822"/>
    <w:rsid w:val="00B60794"/>
    <w:rsid w:val="00B630A1"/>
    <w:rsid w:val="00B63431"/>
    <w:rsid w:val="00B63D53"/>
    <w:rsid w:val="00B64763"/>
    <w:rsid w:val="00B64BD7"/>
    <w:rsid w:val="00B6638D"/>
    <w:rsid w:val="00B663FC"/>
    <w:rsid w:val="00B66B1D"/>
    <w:rsid w:val="00B66EFC"/>
    <w:rsid w:val="00B67A28"/>
    <w:rsid w:val="00B702B5"/>
    <w:rsid w:val="00B71C27"/>
    <w:rsid w:val="00B72B19"/>
    <w:rsid w:val="00B7755A"/>
    <w:rsid w:val="00B77982"/>
    <w:rsid w:val="00B805A1"/>
    <w:rsid w:val="00B80FC9"/>
    <w:rsid w:val="00B8578D"/>
    <w:rsid w:val="00B86160"/>
    <w:rsid w:val="00B861A6"/>
    <w:rsid w:val="00B90890"/>
    <w:rsid w:val="00B9150E"/>
    <w:rsid w:val="00B916E0"/>
    <w:rsid w:val="00B94020"/>
    <w:rsid w:val="00B94D5A"/>
    <w:rsid w:val="00B95AE9"/>
    <w:rsid w:val="00B96F31"/>
    <w:rsid w:val="00B976B7"/>
    <w:rsid w:val="00BA0481"/>
    <w:rsid w:val="00BA072C"/>
    <w:rsid w:val="00BA147E"/>
    <w:rsid w:val="00BA39B2"/>
    <w:rsid w:val="00BA608F"/>
    <w:rsid w:val="00BA7725"/>
    <w:rsid w:val="00BA7887"/>
    <w:rsid w:val="00BB0F6E"/>
    <w:rsid w:val="00BB0FB6"/>
    <w:rsid w:val="00BB188D"/>
    <w:rsid w:val="00BB1D5F"/>
    <w:rsid w:val="00BB4176"/>
    <w:rsid w:val="00BB6FAF"/>
    <w:rsid w:val="00BB7781"/>
    <w:rsid w:val="00BC028B"/>
    <w:rsid w:val="00BC1322"/>
    <w:rsid w:val="00BC3DE0"/>
    <w:rsid w:val="00BC4389"/>
    <w:rsid w:val="00BD02C6"/>
    <w:rsid w:val="00BD090E"/>
    <w:rsid w:val="00BD2720"/>
    <w:rsid w:val="00BD3CDA"/>
    <w:rsid w:val="00BD63D8"/>
    <w:rsid w:val="00BD6B3F"/>
    <w:rsid w:val="00BD7A02"/>
    <w:rsid w:val="00BE0247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2005A"/>
    <w:rsid w:val="00C232E7"/>
    <w:rsid w:val="00C30034"/>
    <w:rsid w:val="00C31B39"/>
    <w:rsid w:val="00C31EFE"/>
    <w:rsid w:val="00C360BB"/>
    <w:rsid w:val="00C37384"/>
    <w:rsid w:val="00C40CEA"/>
    <w:rsid w:val="00C41A1A"/>
    <w:rsid w:val="00C44961"/>
    <w:rsid w:val="00C44DD2"/>
    <w:rsid w:val="00C45600"/>
    <w:rsid w:val="00C463FD"/>
    <w:rsid w:val="00C47F25"/>
    <w:rsid w:val="00C50136"/>
    <w:rsid w:val="00C50E66"/>
    <w:rsid w:val="00C539ED"/>
    <w:rsid w:val="00C571DC"/>
    <w:rsid w:val="00C57E56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7A8A"/>
    <w:rsid w:val="00C77EA5"/>
    <w:rsid w:val="00C80F3C"/>
    <w:rsid w:val="00C8188B"/>
    <w:rsid w:val="00C8188F"/>
    <w:rsid w:val="00C82D6F"/>
    <w:rsid w:val="00C835A1"/>
    <w:rsid w:val="00C849C3"/>
    <w:rsid w:val="00C86867"/>
    <w:rsid w:val="00C8723A"/>
    <w:rsid w:val="00C906C7"/>
    <w:rsid w:val="00C93457"/>
    <w:rsid w:val="00C93BCE"/>
    <w:rsid w:val="00C950CB"/>
    <w:rsid w:val="00C956B1"/>
    <w:rsid w:val="00C97602"/>
    <w:rsid w:val="00CA00F4"/>
    <w:rsid w:val="00CA1E49"/>
    <w:rsid w:val="00CA42B5"/>
    <w:rsid w:val="00CA4C43"/>
    <w:rsid w:val="00CA6446"/>
    <w:rsid w:val="00CA789D"/>
    <w:rsid w:val="00CA7FCC"/>
    <w:rsid w:val="00CB0331"/>
    <w:rsid w:val="00CB0391"/>
    <w:rsid w:val="00CB2F13"/>
    <w:rsid w:val="00CB4EF1"/>
    <w:rsid w:val="00CC0E61"/>
    <w:rsid w:val="00CC102B"/>
    <w:rsid w:val="00CC201F"/>
    <w:rsid w:val="00CC2047"/>
    <w:rsid w:val="00CC3792"/>
    <w:rsid w:val="00CC3951"/>
    <w:rsid w:val="00CC677C"/>
    <w:rsid w:val="00CC790A"/>
    <w:rsid w:val="00CE0962"/>
    <w:rsid w:val="00CE19BB"/>
    <w:rsid w:val="00CE2EBA"/>
    <w:rsid w:val="00CE378B"/>
    <w:rsid w:val="00CE3CF5"/>
    <w:rsid w:val="00CE4D69"/>
    <w:rsid w:val="00CE56AF"/>
    <w:rsid w:val="00CE5B52"/>
    <w:rsid w:val="00CF17A0"/>
    <w:rsid w:val="00CF2235"/>
    <w:rsid w:val="00CF266B"/>
    <w:rsid w:val="00CF2BE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EBB"/>
    <w:rsid w:val="00D34CF3"/>
    <w:rsid w:val="00D34EAF"/>
    <w:rsid w:val="00D370F8"/>
    <w:rsid w:val="00D37587"/>
    <w:rsid w:val="00D37B5E"/>
    <w:rsid w:val="00D41181"/>
    <w:rsid w:val="00D41F34"/>
    <w:rsid w:val="00D43229"/>
    <w:rsid w:val="00D433F3"/>
    <w:rsid w:val="00D4471C"/>
    <w:rsid w:val="00D45434"/>
    <w:rsid w:val="00D45953"/>
    <w:rsid w:val="00D47327"/>
    <w:rsid w:val="00D47B23"/>
    <w:rsid w:val="00D51FBD"/>
    <w:rsid w:val="00D52DAF"/>
    <w:rsid w:val="00D55BDF"/>
    <w:rsid w:val="00D55C87"/>
    <w:rsid w:val="00D57C6B"/>
    <w:rsid w:val="00D57F54"/>
    <w:rsid w:val="00D6059B"/>
    <w:rsid w:val="00D60ACF"/>
    <w:rsid w:val="00D660F7"/>
    <w:rsid w:val="00D6637A"/>
    <w:rsid w:val="00D66D60"/>
    <w:rsid w:val="00D7056C"/>
    <w:rsid w:val="00D71115"/>
    <w:rsid w:val="00D7169D"/>
    <w:rsid w:val="00D716A1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90805"/>
    <w:rsid w:val="00D908D6"/>
    <w:rsid w:val="00D9551D"/>
    <w:rsid w:val="00D95B53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B02AB"/>
    <w:rsid w:val="00DB05D0"/>
    <w:rsid w:val="00DB05F2"/>
    <w:rsid w:val="00DB0C10"/>
    <w:rsid w:val="00DB17DC"/>
    <w:rsid w:val="00DB391A"/>
    <w:rsid w:val="00DB539A"/>
    <w:rsid w:val="00DB71A5"/>
    <w:rsid w:val="00DC0365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49EB"/>
    <w:rsid w:val="00DE5C69"/>
    <w:rsid w:val="00DE66EF"/>
    <w:rsid w:val="00DE76CF"/>
    <w:rsid w:val="00DE7BDB"/>
    <w:rsid w:val="00DF21DE"/>
    <w:rsid w:val="00DF32B3"/>
    <w:rsid w:val="00DF4CBF"/>
    <w:rsid w:val="00E02EB0"/>
    <w:rsid w:val="00E032F1"/>
    <w:rsid w:val="00E0512F"/>
    <w:rsid w:val="00E06146"/>
    <w:rsid w:val="00E067B8"/>
    <w:rsid w:val="00E1021E"/>
    <w:rsid w:val="00E14440"/>
    <w:rsid w:val="00E148F8"/>
    <w:rsid w:val="00E15A01"/>
    <w:rsid w:val="00E1608E"/>
    <w:rsid w:val="00E20DAB"/>
    <w:rsid w:val="00E2181E"/>
    <w:rsid w:val="00E22E69"/>
    <w:rsid w:val="00E23AB8"/>
    <w:rsid w:val="00E23F9B"/>
    <w:rsid w:val="00E26074"/>
    <w:rsid w:val="00E264AC"/>
    <w:rsid w:val="00E26D0C"/>
    <w:rsid w:val="00E27DF5"/>
    <w:rsid w:val="00E30506"/>
    <w:rsid w:val="00E3191B"/>
    <w:rsid w:val="00E31FDA"/>
    <w:rsid w:val="00E32811"/>
    <w:rsid w:val="00E32A29"/>
    <w:rsid w:val="00E34B7D"/>
    <w:rsid w:val="00E35F3D"/>
    <w:rsid w:val="00E36786"/>
    <w:rsid w:val="00E372C2"/>
    <w:rsid w:val="00E40BAD"/>
    <w:rsid w:val="00E43C78"/>
    <w:rsid w:val="00E44882"/>
    <w:rsid w:val="00E4572A"/>
    <w:rsid w:val="00E45DDF"/>
    <w:rsid w:val="00E50531"/>
    <w:rsid w:val="00E5627D"/>
    <w:rsid w:val="00E56B64"/>
    <w:rsid w:val="00E61390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A73"/>
    <w:rsid w:val="00EA7CE8"/>
    <w:rsid w:val="00EA7EDC"/>
    <w:rsid w:val="00EB0E88"/>
    <w:rsid w:val="00EB3EF6"/>
    <w:rsid w:val="00EC2B32"/>
    <w:rsid w:val="00EC2F6F"/>
    <w:rsid w:val="00EC3871"/>
    <w:rsid w:val="00EC48CB"/>
    <w:rsid w:val="00EC4E16"/>
    <w:rsid w:val="00EC7519"/>
    <w:rsid w:val="00ED03F3"/>
    <w:rsid w:val="00ED2416"/>
    <w:rsid w:val="00ED2F73"/>
    <w:rsid w:val="00ED3D86"/>
    <w:rsid w:val="00ED59DB"/>
    <w:rsid w:val="00EE0536"/>
    <w:rsid w:val="00EE378D"/>
    <w:rsid w:val="00EE3845"/>
    <w:rsid w:val="00EE4F71"/>
    <w:rsid w:val="00EE6F06"/>
    <w:rsid w:val="00EE7D55"/>
    <w:rsid w:val="00EF0B76"/>
    <w:rsid w:val="00EF27E0"/>
    <w:rsid w:val="00EF3A1D"/>
    <w:rsid w:val="00EF7D32"/>
    <w:rsid w:val="00F0008C"/>
    <w:rsid w:val="00F025EE"/>
    <w:rsid w:val="00F042A6"/>
    <w:rsid w:val="00F04A04"/>
    <w:rsid w:val="00F04A53"/>
    <w:rsid w:val="00F05899"/>
    <w:rsid w:val="00F076F0"/>
    <w:rsid w:val="00F1287E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68AE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2A83"/>
    <w:rsid w:val="00F761E0"/>
    <w:rsid w:val="00F779D0"/>
    <w:rsid w:val="00F80A4E"/>
    <w:rsid w:val="00F82348"/>
    <w:rsid w:val="00F8613B"/>
    <w:rsid w:val="00F923E0"/>
    <w:rsid w:val="00F9272C"/>
    <w:rsid w:val="00F92A21"/>
    <w:rsid w:val="00F93351"/>
    <w:rsid w:val="00F933F3"/>
    <w:rsid w:val="00F943F9"/>
    <w:rsid w:val="00F94CB4"/>
    <w:rsid w:val="00F95330"/>
    <w:rsid w:val="00F97A2E"/>
    <w:rsid w:val="00FA09AB"/>
    <w:rsid w:val="00FA23F1"/>
    <w:rsid w:val="00FA28CA"/>
    <w:rsid w:val="00FA2B30"/>
    <w:rsid w:val="00FA2FBE"/>
    <w:rsid w:val="00FA4694"/>
    <w:rsid w:val="00FA6986"/>
    <w:rsid w:val="00FA7846"/>
    <w:rsid w:val="00FB1F86"/>
    <w:rsid w:val="00FB2038"/>
    <w:rsid w:val="00FB3649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7E8"/>
    <w:rsid w:val="00FC59B3"/>
    <w:rsid w:val="00FC5A2C"/>
    <w:rsid w:val="00FC6842"/>
    <w:rsid w:val="00FC7EAB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25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uiPriority w:val="99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deghshekari.blog.i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Sadeghansary" TargetMode="External"/><Relationship Id="rId17" Type="http://schemas.openxmlformats.org/officeDocument/2006/relationships/hyperlink" Target="http://sadeghshekari.com/ahmad-al-hasan-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deghshekari.com/yemeni-sermons-and-lecture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com/ahmad-al-hasan-bayan" TargetMode="External"/><Relationship Id="rId10" Type="http://schemas.openxmlformats.org/officeDocument/2006/relationships/hyperlink" Target="https://ansaralmahdi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lmahdyoon.c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C49F-3A0E-4D0D-AF3B-1E0458F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10</Words>
  <Characters>1202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4</cp:revision>
  <cp:lastPrinted>2020-07-07T11:26:00Z</cp:lastPrinted>
  <dcterms:created xsi:type="dcterms:W3CDTF">2020-11-03T18:17:00Z</dcterms:created>
  <dcterms:modified xsi:type="dcterms:W3CDTF">2020-12-14T17:58:00Z</dcterms:modified>
</cp:coreProperties>
</file>